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D0" w:rsidRPr="003C4F70" w:rsidRDefault="00896F90" w:rsidP="00C9304E">
      <w:pPr>
        <w:pStyle w:val="BodyText"/>
        <w:ind w:left="-284" w:right="-354"/>
        <w:jc w:val="center"/>
        <w:rPr>
          <w:noProof/>
        </w:rPr>
      </w:pPr>
      <w:bookmarkStart w:id="0" w:name="_GoBack"/>
      <w:r w:rsidRPr="003C4F70">
        <w:rPr>
          <w:noProof/>
        </w:rPr>
        <w:t xml:space="preserve"> </w:t>
      </w:r>
    </w:p>
    <w:p w:rsidR="008E0050" w:rsidRPr="003C4F70" w:rsidRDefault="00F6207D" w:rsidP="00C9304E">
      <w:pPr>
        <w:pStyle w:val="BodyText"/>
        <w:ind w:left="-284" w:right="-354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82905" cy="6165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50" w:rsidRPr="003C4F70" w:rsidRDefault="008E0050" w:rsidP="00D92822">
      <w:pPr>
        <w:pStyle w:val="Heading1"/>
        <w:ind w:left="-284" w:right="-354"/>
      </w:pPr>
      <w:r w:rsidRPr="003C4F70">
        <w:rPr>
          <w:lang w:val="sr-Cyrl-CS"/>
        </w:rPr>
        <w:t xml:space="preserve"> </w:t>
      </w:r>
      <w:r w:rsidR="00D92822" w:rsidRPr="003C4F70">
        <w:t xml:space="preserve">                                                               </w:t>
      </w:r>
      <w:r w:rsidR="00DC261B" w:rsidRPr="003C4F70">
        <w:t xml:space="preserve">      </w:t>
      </w:r>
      <w:r w:rsidR="00F6207D">
        <w:rPr>
          <w:lang w:val="ru-RU"/>
        </w:rPr>
        <w:t>Republik</w:t>
      </w:r>
      <w:r w:rsidR="00D92822" w:rsidRPr="003C4F70">
        <w:rPr>
          <w:lang w:val="ru-RU"/>
        </w:rPr>
        <w:t>a</w:t>
      </w:r>
      <w:r w:rsidR="00D92822" w:rsidRPr="003C4F70">
        <w:t xml:space="preserve"> </w:t>
      </w:r>
      <w:r w:rsidR="00F6207D">
        <w:rPr>
          <w:lang w:val="ru-RU"/>
        </w:rPr>
        <w:t>Srbij</w:t>
      </w:r>
      <w:r w:rsidR="00D92822" w:rsidRPr="003C4F70">
        <w:t>a</w:t>
      </w:r>
    </w:p>
    <w:p w:rsidR="008E0050" w:rsidRPr="003C4F70" w:rsidRDefault="00F6207D" w:rsidP="00C9304E">
      <w:pPr>
        <w:pStyle w:val="Heading1"/>
        <w:ind w:left="-284" w:right="-354"/>
        <w:jc w:val="center"/>
        <w:rPr>
          <w:lang w:val="ru-RU"/>
        </w:rPr>
      </w:pPr>
      <w:r>
        <w:rPr>
          <w:w w:val="90"/>
          <w:lang w:val="ru-RU"/>
        </w:rPr>
        <w:t>Ministarstvo</w:t>
      </w:r>
      <w:r w:rsidR="008E0050" w:rsidRPr="003C4F70">
        <w:rPr>
          <w:w w:val="90"/>
          <w:lang w:val="ru-RU"/>
        </w:rPr>
        <w:t xml:space="preserve"> </w:t>
      </w:r>
      <w:r>
        <w:rPr>
          <w:w w:val="90"/>
          <w:lang w:val="ru-RU"/>
        </w:rPr>
        <w:t>unutrašnjih</w:t>
      </w:r>
      <w:r w:rsidR="008E0050" w:rsidRPr="003C4F70">
        <w:rPr>
          <w:w w:val="90"/>
          <w:lang w:val="ru-RU"/>
        </w:rPr>
        <w:t xml:space="preserve"> </w:t>
      </w:r>
      <w:r>
        <w:rPr>
          <w:w w:val="90"/>
          <w:lang w:val="ru-RU"/>
        </w:rPr>
        <w:t>poslova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center"/>
        <w:rPr>
          <w:lang w:val="ru-RU"/>
        </w:rPr>
      </w:pPr>
      <w:r>
        <w:rPr>
          <w:lang w:val="ru-RU"/>
        </w:rPr>
        <w:t>raspisuje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lang w:val="ru-RU"/>
        </w:rPr>
      </w:pPr>
    </w:p>
    <w:p w:rsidR="008E0050" w:rsidRPr="003C4F70" w:rsidRDefault="00F6207D" w:rsidP="00C9304E">
      <w:pPr>
        <w:pStyle w:val="Heading1"/>
        <w:ind w:left="-284" w:right="-354"/>
        <w:jc w:val="center"/>
        <w:rPr>
          <w:lang w:val="ru-RU"/>
        </w:rPr>
      </w:pPr>
      <w:r>
        <w:rPr>
          <w:lang w:val="ru-RU"/>
        </w:rPr>
        <w:t>KONKURS</w:t>
      </w:r>
    </w:p>
    <w:p w:rsidR="00464297" w:rsidRPr="003C4F70" w:rsidRDefault="00F6207D" w:rsidP="00C9304E">
      <w:pPr>
        <w:ind w:left="-284" w:right="-35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ZA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POHAĐANјE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SELEKCIONE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sr-Cyrl-CS"/>
        </w:rPr>
        <w:t>I</w:t>
      </w:r>
      <w:r w:rsidR="008E0050" w:rsidRPr="003C4F70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OSNOVNE</w:t>
      </w:r>
      <w:r w:rsidR="008E0050" w:rsidRPr="003C4F70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ru-RU"/>
        </w:rPr>
        <w:t>OBUKE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</w:p>
    <w:p w:rsidR="008E0050" w:rsidRPr="003C4F70" w:rsidRDefault="00F6207D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ZA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POPUNјAVANјE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RADNOG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MESTA</w:t>
      </w:r>
      <w:r w:rsidR="008E0050" w:rsidRPr="003C4F70">
        <w:rPr>
          <w:b/>
          <w:bCs/>
          <w:sz w:val="24"/>
          <w:szCs w:val="24"/>
          <w:lang w:val="ru-RU"/>
        </w:rPr>
        <w:t xml:space="preserve"> „</w:t>
      </w:r>
      <w:r>
        <w:rPr>
          <w:b/>
          <w:bCs/>
          <w:sz w:val="24"/>
          <w:szCs w:val="24"/>
          <w:lang w:val="ru-RU"/>
        </w:rPr>
        <w:t>ŽANDARM</w:t>
      </w:r>
      <w:r w:rsidR="008E0050" w:rsidRPr="003C4F70">
        <w:rPr>
          <w:b/>
          <w:bCs/>
          <w:sz w:val="24"/>
          <w:szCs w:val="24"/>
          <w:lang w:val="ru-RU"/>
        </w:rPr>
        <w:t xml:space="preserve">“ </w:t>
      </w:r>
    </w:p>
    <w:p w:rsidR="008E0050" w:rsidRPr="003C4F70" w:rsidRDefault="00F6207D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U</w:t>
      </w:r>
      <w:r w:rsidR="008E0050" w:rsidRPr="003C4F70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ŽANDARMERIJI</w:t>
      </w:r>
    </w:p>
    <w:p w:rsidR="008E0050" w:rsidRPr="003C4F70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lang w:val="ru-RU"/>
        </w:rPr>
      </w:pPr>
      <w:r>
        <w:rPr>
          <w:lang w:val="ru-RU"/>
        </w:rPr>
        <w:t>Ministarstv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unutrašnjih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slova</w:t>
      </w:r>
      <w:r w:rsidR="00464297" w:rsidRPr="003C4F70">
        <w:rPr>
          <w:lang w:val="ru-RU"/>
        </w:rPr>
        <w:t xml:space="preserve"> </w:t>
      </w:r>
      <w:r>
        <w:rPr>
          <w:lang w:val="ru-RU"/>
        </w:rPr>
        <w:t>raspisu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javn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jem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elekcion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snovn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buk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Žandarmerij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punjavan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adnog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mesta</w:t>
      </w:r>
      <w:r w:rsidR="008E0050" w:rsidRPr="003C4F70">
        <w:rPr>
          <w:lang w:val="ru-RU"/>
        </w:rPr>
        <w:t xml:space="preserve"> „</w:t>
      </w:r>
      <w:r>
        <w:rPr>
          <w:lang w:val="ru-RU"/>
        </w:rPr>
        <w:t>žandarm</w:t>
      </w:r>
      <w:r w:rsidR="008E0050" w:rsidRPr="003C4F70">
        <w:rPr>
          <w:lang w:val="ru-RU"/>
        </w:rPr>
        <w:t>“ (</w:t>
      </w:r>
      <w:r w:rsidR="00FB01BE" w:rsidRPr="003C4F70">
        <w:t>50</w:t>
      </w:r>
      <w:r w:rsidR="008E0050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zvršilaca</w:t>
      </w:r>
      <w:r w:rsidR="008E0050" w:rsidRPr="003C4F70">
        <w:rPr>
          <w:lang w:val="ru-RU"/>
        </w:rPr>
        <w:t xml:space="preserve">) </w:t>
      </w:r>
      <w:r>
        <w:rPr>
          <w:lang w:val="ru-RU"/>
        </w:rPr>
        <w:t>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Žandarmeriji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Direkcij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licije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to</w:t>
      </w:r>
      <w:r w:rsidR="008E0050" w:rsidRPr="003C4F70">
        <w:rPr>
          <w:lang w:val="ru-RU"/>
        </w:rPr>
        <w:t xml:space="preserve">: </w:t>
      </w:r>
    </w:p>
    <w:p w:rsidR="008E0050" w:rsidRPr="003C4F70" w:rsidRDefault="008E0050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  <w:r w:rsidRPr="003C4F70">
        <w:rPr>
          <w:sz w:val="24"/>
          <w:szCs w:val="24"/>
          <w:lang w:val="ru-RU"/>
        </w:rPr>
        <w:tab/>
        <w:t xml:space="preserve"> </w:t>
      </w:r>
    </w:p>
    <w:p w:rsidR="009F4EBB" w:rsidRPr="003C4F70" w:rsidRDefault="008E0050" w:rsidP="00C9304E">
      <w:pPr>
        <w:pStyle w:val="BodyText"/>
        <w:ind w:left="-284" w:right="-354"/>
        <w:jc w:val="both"/>
        <w:rPr>
          <w:color w:val="000000" w:themeColor="text1"/>
        </w:rPr>
      </w:pPr>
      <w:r w:rsidRPr="003C4F70">
        <w:rPr>
          <w:lang w:val="sr-Cyrl-CS"/>
        </w:rPr>
        <w:t xml:space="preserve">  </w:t>
      </w:r>
      <w:r w:rsidR="009F4EBB" w:rsidRPr="003C4F70">
        <w:rPr>
          <w:color w:val="000000" w:themeColor="text1"/>
          <w:lang w:val="sr-Cyrl-CS"/>
        </w:rPr>
        <w:t xml:space="preserve">20 </w:t>
      </w:r>
      <w:r w:rsidR="00F6207D">
        <w:rPr>
          <w:lang w:val="sr-Cyrl-CS"/>
        </w:rPr>
        <w:t>radnih</w:t>
      </w:r>
      <w:r w:rsidR="009F4EBB" w:rsidRPr="003C4F70">
        <w:rPr>
          <w:lang w:val="sr-Cyrl-CS"/>
        </w:rPr>
        <w:t xml:space="preserve"> </w:t>
      </w:r>
      <w:r w:rsidR="00F6207D">
        <w:rPr>
          <w:lang w:val="sr-Cyrl-CS"/>
        </w:rPr>
        <w:t>mesta</w:t>
      </w:r>
      <w:r w:rsidR="009F4EBB"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u</w:t>
      </w:r>
      <w:r w:rsidR="009F4EBB"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Odredu</w:t>
      </w:r>
      <w:r w:rsidR="009F4EBB"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Žandarmerije</w:t>
      </w:r>
      <w:r w:rsidR="009F4EBB"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u</w:t>
      </w:r>
      <w:r w:rsidR="009F4EBB"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Beogradu</w:t>
      </w:r>
      <w:r w:rsidR="00904058" w:rsidRPr="003C4F70">
        <w:rPr>
          <w:color w:val="000000" w:themeColor="text1"/>
        </w:rPr>
        <w:t>,</w:t>
      </w:r>
    </w:p>
    <w:p w:rsidR="009F4EBB" w:rsidRPr="003C4F70" w:rsidRDefault="009F4EBB" w:rsidP="00C9304E">
      <w:pPr>
        <w:pStyle w:val="BodyText"/>
        <w:ind w:left="-284" w:right="-354"/>
        <w:jc w:val="both"/>
        <w:rPr>
          <w:color w:val="000000" w:themeColor="text1"/>
          <w:lang w:val="sr-Cyrl-CS"/>
        </w:rPr>
      </w:pPr>
      <w:r w:rsidRPr="003C4F70">
        <w:rPr>
          <w:color w:val="000000" w:themeColor="text1"/>
          <w:lang w:val="sr-Cyrl-CS"/>
        </w:rPr>
        <w:t xml:space="preserve">  10 </w:t>
      </w:r>
      <w:r w:rsidR="00F6207D">
        <w:rPr>
          <w:color w:val="000000" w:themeColor="text1"/>
          <w:lang w:val="sr-Cyrl-CS"/>
        </w:rPr>
        <w:t>radnih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mesta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u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Odredu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Žandarmerije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u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Novom</w:t>
      </w:r>
      <w:r w:rsidRPr="003C4F70">
        <w:rPr>
          <w:color w:val="000000" w:themeColor="text1"/>
          <w:lang w:val="sr-Cyrl-CS"/>
        </w:rPr>
        <w:t xml:space="preserve"> </w:t>
      </w:r>
      <w:r w:rsidR="00F6207D">
        <w:rPr>
          <w:color w:val="000000" w:themeColor="text1"/>
          <w:lang w:val="sr-Cyrl-CS"/>
        </w:rPr>
        <w:t>Sadu</w:t>
      </w:r>
      <w:r w:rsidR="00904058" w:rsidRPr="003C4F70">
        <w:rPr>
          <w:color w:val="000000" w:themeColor="text1"/>
        </w:rPr>
        <w:t>,</w:t>
      </w:r>
      <w:r w:rsidRPr="003C4F70">
        <w:rPr>
          <w:color w:val="000000" w:themeColor="text1"/>
          <w:lang w:val="sr-Cyrl-CS"/>
        </w:rPr>
        <w:tab/>
      </w:r>
    </w:p>
    <w:p w:rsidR="008E0050" w:rsidRPr="003C4F70" w:rsidRDefault="009F4EBB" w:rsidP="00C9304E">
      <w:pPr>
        <w:pStyle w:val="BodyText"/>
        <w:ind w:left="-284" w:right="-354"/>
        <w:jc w:val="both"/>
        <w:rPr>
          <w:color w:val="000000" w:themeColor="text1"/>
          <w:lang w:val="ru-RU"/>
        </w:rPr>
      </w:pPr>
      <w:r w:rsidRPr="003C4F70">
        <w:rPr>
          <w:color w:val="000000" w:themeColor="text1"/>
          <w:lang w:val="sr-Cyrl-CS"/>
        </w:rPr>
        <w:t xml:space="preserve">  </w:t>
      </w:r>
      <w:r w:rsidR="00FB01BE" w:rsidRPr="003C4F70">
        <w:rPr>
          <w:color w:val="000000" w:themeColor="text1"/>
        </w:rPr>
        <w:t>10</w:t>
      </w:r>
      <w:r w:rsidR="008E0050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radnih</w:t>
      </w:r>
      <w:r w:rsidR="008E0050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mesta</w:t>
      </w:r>
      <w:r w:rsidR="008E0050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u</w:t>
      </w:r>
      <w:r w:rsidR="00694BFB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Odredu</w:t>
      </w:r>
      <w:r w:rsidR="00694BFB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Žandarmerije</w:t>
      </w:r>
      <w:r w:rsidR="00694BFB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u</w:t>
      </w:r>
      <w:r w:rsidR="00694BFB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Nišu</w:t>
      </w:r>
      <w:r w:rsidR="00D07264"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i</w:t>
      </w:r>
    </w:p>
    <w:p w:rsidR="008E0050" w:rsidRPr="003C4F70" w:rsidRDefault="00694BFB" w:rsidP="00C9304E">
      <w:pPr>
        <w:pStyle w:val="BodyText"/>
        <w:ind w:left="-284" w:right="-354"/>
        <w:jc w:val="both"/>
        <w:rPr>
          <w:color w:val="000000" w:themeColor="text1"/>
        </w:rPr>
      </w:pPr>
      <w:r w:rsidRPr="003C4F70">
        <w:rPr>
          <w:color w:val="000000" w:themeColor="text1"/>
          <w:lang w:val="sr-Cyrl-CS"/>
        </w:rPr>
        <w:t xml:space="preserve">  </w:t>
      </w:r>
      <w:r w:rsidR="00FB01BE" w:rsidRPr="003C4F70">
        <w:rPr>
          <w:color w:val="000000" w:themeColor="text1"/>
        </w:rPr>
        <w:t>10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radnih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mesta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u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Odredu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Žandarmerije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u</w:t>
      </w:r>
      <w:r w:rsidRPr="003C4F70">
        <w:rPr>
          <w:color w:val="000000" w:themeColor="text1"/>
          <w:lang w:val="ru-RU"/>
        </w:rPr>
        <w:t xml:space="preserve"> </w:t>
      </w:r>
      <w:r w:rsidR="00F6207D">
        <w:rPr>
          <w:color w:val="000000" w:themeColor="text1"/>
          <w:lang w:val="ru-RU"/>
        </w:rPr>
        <w:t>Kralјevu</w:t>
      </w:r>
      <w:r w:rsidR="00904058" w:rsidRPr="003C4F70">
        <w:rPr>
          <w:color w:val="000000" w:themeColor="text1"/>
        </w:rPr>
        <w:t>.</w:t>
      </w:r>
    </w:p>
    <w:p w:rsidR="00694BFB" w:rsidRPr="003C4F70" w:rsidRDefault="00694BFB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pStyle w:val="Heading1"/>
        <w:ind w:left="-284" w:right="-354"/>
        <w:jc w:val="both"/>
        <w:rPr>
          <w:lang w:val="ru-RU"/>
        </w:rPr>
      </w:pPr>
      <w:r>
        <w:rPr>
          <w:lang w:val="ru-RU"/>
        </w:rPr>
        <w:t>USLOV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A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lang w:val="ru-RU"/>
        </w:rPr>
      </w:pPr>
      <w:r>
        <w:rPr>
          <w:lang w:val="ru-RU"/>
        </w:rPr>
        <w:t>Prav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učešć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maj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andidat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j</w:t>
      </w:r>
      <w:r>
        <w:rPr>
          <w:lang w:val="sr-Cyrl-CS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spunjavaj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uslov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snivan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adnog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dnos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opisan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konom</w:t>
      </w:r>
      <w:r w:rsidR="008E0050" w:rsidRPr="003C4F70">
        <w:rPr>
          <w:lang w:val="ru-RU"/>
        </w:rPr>
        <w:t xml:space="preserve">  </w:t>
      </w:r>
      <w:r>
        <w:rPr>
          <w:lang w:val="ru-RU"/>
        </w:rPr>
        <w:t>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licij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Uredbom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o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specijalnoj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i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posebnim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jedinicama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policije</w:t>
      </w:r>
      <w:r w:rsidR="008E0050" w:rsidRPr="003C4F70">
        <w:rPr>
          <w:lang w:val="sr-Cyrl-CS"/>
        </w:rPr>
        <w:t xml:space="preserve">, </w:t>
      </w:r>
      <w:r>
        <w:rPr>
          <w:lang w:val="sr-Cyrl-CS"/>
        </w:rPr>
        <w:t>i</w:t>
      </w:r>
      <w:r w:rsidR="008E0050" w:rsidRPr="003C4F70">
        <w:rPr>
          <w:lang w:val="sr-Cyrl-CS"/>
        </w:rPr>
        <w:t xml:space="preserve"> </w:t>
      </w:r>
      <w:r>
        <w:rPr>
          <w:lang w:val="sr-Cyrl-CS"/>
        </w:rPr>
        <w:t>to</w:t>
      </w:r>
      <w:r w:rsidR="008E0050" w:rsidRPr="003C4F70">
        <w:rPr>
          <w:lang w:val="ru-RU"/>
        </w:rPr>
        <w:t>:</w:t>
      </w:r>
    </w:p>
    <w:p w:rsidR="00694BFB" w:rsidRPr="003C4F70" w:rsidRDefault="00694BFB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</w:p>
    <w:p w:rsidR="00694BFB" w:rsidRPr="003C4F70" w:rsidRDefault="00F6207D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da</w:t>
      </w:r>
      <w:r w:rsidR="00694BFB" w:rsidRPr="003C4F70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je</w:t>
      </w:r>
      <w:r w:rsidR="00694BFB" w:rsidRPr="003C4F70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državlјanin</w:t>
      </w:r>
      <w:r w:rsidR="00694BFB" w:rsidRPr="003C4F70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Republike</w:t>
      </w:r>
      <w:r w:rsidR="00694BFB" w:rsidRPr="003C4F70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rbije</w:t>
      </w:r>
      <w:r w:rsidR="00694BFB" w:rsidRPr="003C4F70">
        <w:rPr>
          <w:color w:val="000000" w:themeColor="text1"/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m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javlјeno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bivališt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ritoriji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epublik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e</w:t>
      </w:r>
      <w:r w:rsidR="00694BFB" w:rsidRPr="003C4F7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najma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dn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odin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eprekidno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n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ošenj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jav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694BFB" w:rsidRPr="003C4F70">
        <w:rPr>
          <w:spacing w:val="-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nkurs</w:t>
      </w:r>
      <w:r w:rsidR="00694BFB" w:rsidRPr="003C4F70">
        <w:rPr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m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vršeno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ed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e</w:t>
      </w:r>
      <w:r w:rsidR="00694BFB" w:rsidRPr="003C4F70">
        <w:rPr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em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a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694BFB" w:rsidRPr="003C4F70">
        <w:rPr>
          <w:sz w:val="24"/>
          <w:szCs w:val="24"/>
          <w:lang w:val="ru-RU"/>
        </w:rPr>
        <w:t xml:space="preserve"> 18 </w:t>
      </w:r>
      <w:r>
        <w:rPr>
          <w:sz w:val="24"/>
          <w:szCs w:val="24"/>
          <w:lang w:val="ru-RU"/>
        </w:rPr>
        <w:t>ni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iš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694BFB" w:rsidRPr="003C4F70">
        <w:rPr>
          <w:sz w:val="24"/>
          <w:szCs w:val="24"/>
          <w:lang w:val="ru-RU"/>
        </w:rPr>
        <w:t xml:space="preserve"> 24 </w:t>
      </w:r>
      <w:r>
        <w:rPr>
          <w:sz w:val="24"/>
          <w:szCs w:val="24"/>
          <w:lang w:val="ru-RU"/>
        </w:rPr>
        <w:t>godin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arosti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oment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ošenj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jave</w:t>
      </w:r>
      <w:r w:rsidR="00694BFB" w:rsidRPr="003C4F70">
        <w:rPr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to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bezbednosn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met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lјa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lov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nistarstvu</w:t>
      </w:r>
      <w:r w:rsidR="00694BFB" w:rsidRPr="003C4F70">
        <w:rPr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da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seduje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vozačku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ozvolu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pravlјanje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motornim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vozilom</w:t>
      </w:r>
      <w:r w:rsidR="00694BFB" w:rsidRPr="003C4F70">
        <w:rPr>
          <w:color w:val="000000"/>
          <w:sz w:val="24"/>
          <w:szCs w:val="24"/>
          <w:lang w:val="ru-RU"/>
        </w:rPr>
        <w:t xml:space="preserve"> „</w:t>
      </w:r>
      <w:r>
        <w:rPr>
          <w:color w:val="000000"/>
          <w:sz w:val="24"/>
          <w:szCs w:val="24"/>
          <w:lang w:val="ru-RU"/>
        </w:rPr>
        <w:t>B</w:t>
      </w:r>
      <w:r w:rsidR="00694BFB" w:rsidRPr="003C4F70">
        <w:rPr>
          <w:color w:val="000000"/>
          <w:sz w:val="24"/>
          <w:szCs w:val="24"/>
          <w:lang w:val="ru-RU"/>
        </w:rPr>
        <w:t xml:space="preserve">” </w:t>
      </w:r>
      <w:r>
        <w:rPr>
          <w:color w:val="000000"/>
          <w:sz w:val="24"/>
          <w:szCs w:val="24"/>
          <w:lang w:val="ru-RU"/>
        </w:rPr>
        <w:t>kategorije</w:t>
      </w:r>
      <w:r w:rsidR="00694BFB" w:rsidRPr="003C4F70">
        <w:rPr>
          <w:color w:val="000000"/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da</w:t>
      </w:r>
      <w:r w:rsidR="00694BFB" w:rsidRPr="003C4F70">
        <w:rPr>
          <w:color w:val="000000"/>
          <w:sz w:val="24"/>
          <w:szCs w:val="24"/>
          <w:lang w:val="ru-RU"/>
        </w:rPr>
        <w:t xml:space="preserve">  </w:t>
      </w:r>
      <w:r>
        <w:rPr>
          <w:color w:val="000000"/>
          <w:sz w:val="24"/>
          <w:szCs w:val="24"/>
          <w:lang w:val="ru-RU"/>
        </w:rPr>
        <w:t>ispuni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slove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lekcionog</w:t>
      </w:r>
      <w:r w:rsidR="00694BFB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estiranja</w:t>
      </w:r>
      <w:r w:rsidR="00694BFB" w:rsidRPr="003C4F70">
        <w:rPr>
          <w:color w:val="000000"/>
          <w:sz w:val="24"/>
          <w:szCs w:val="24"/>
          <w:lang w:val="ru-RU"/>
        </w:rPr>
        <w:t>;</w:t>
      </w:r>
    </w:p>
    <w:p w:rsidR="00694BFB" w:rsidRPr="003C4F70" w:rsidRDefault="00F6207D" w:rsidP="00C9304E">
      <w:pPr>
        <w:pStyle w:val="NoSpacing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266F4A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266F4A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osoban</w:t>
      </w:r>
      <w:r w:rsidR="00266F4A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hađanj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lekcion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uke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Žandarmeriju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hodno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ezultatim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thodnog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ekarskog</w:t>
      </w:r>
      <w:r w:rsidR="00694BFB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gleda</w:t>
      </w:r>
      <w:r w:rsidR="00694BFB" w:rsidRPr="003C4F70">
        <w:rPr>
          <w:sz w:val="24"/>
          <w:szCs w:val="24"/>
          <w:lang w:val="ru-RU"/>
        </w:rPr>
        <w:t>.</w:t>
      </w:r>
    </w:p>
    <w:p w:rsidR="008E0050" w:rsidRPr="003C4F70" w:rsidRDefault="008E0050" w:rsidP="00CA322C">
      <w:pPr>
        <w:pStyle w:val="Heading1"/>
        <w:ind w:left="0" w:right="-354"/>
        <w:jc w:val="both"/>
      </w:pPr>
    </w:p>
    <w:p w:rsidR="008E0050" w:rsidRPr="003C4F70" w:rsidRDefault="00F6207D" w:rsidP="00C9304E">
      <w:pPr>
        <w:pStyle w:val="Heading1"/>
        <w:ind w:left="-284" w:right="-354"/>
        <w:jc w:val="both"/>
        <w:rPr>
          <w:lang w:val="ru-RU"/>
        </w:rPr>
      </w:pPr>
      <w:r>
        <w:rPr>
          <w:lang w:val="ru-RU"/>
        </w:rPr>
        <w:t>NAČIN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ADRES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DNOŠENј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JAV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</w:t>
      </w:r>
      <w:r w:rsidR="008E0050" w:rsidRPr="003C4F70">
        <w:rPr>
          <w:lang w:val="ru-RU"/>
        </w:rPr>
        <w:t xml:space="preserve"> 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color w:val="FF0000"/>
        </w:rPr>
      </w:pPr>
      <w:r>
        <w:rPr>
          <w:lang w:val="ru-RU"/>
        </w:rPr>
        <w:t>Prijav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podnos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opisanom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brasc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jedn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okumentacijom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adresu</w:t>
      </w:r>
      <w:r w:rsidR="008E0050" w:rsidRPr="003C4F70">
        <w:rPr>
          <w:lang w:val="ru-RU"/>
        </w:rPr>
        <w:t xml:space="preserve">:  </w:t>
      </w:r>
      <w:r>
        <w:rPr>
          <w:lang w:val="ru-RU"/>
        </w:rPr>
        <w:t>Ministarstv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unutrašnjih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slova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Sektor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lјudsk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esurse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Bulevar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r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ora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Đinđić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broj</w:t>
      </w:r>
      <w:r w:rsidR="008E0050" w:rsidRPr="003C4F70">
        <w:rPr>
          <w:lang w:val="ru-RU"/>
        </w:rPr>
        <w:t xml:space="preserve"> 104, 11070 </w:t>
      </w:r>
      <w:r>
        <w:rPr>
          <w:lang w:val="ru-RU"/>
        </w:rPr>
        <w:t>Nov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Beograd</w:t>
      </w:r>
      <w:r w:rsidR="008E0050" w:rsidRPr="003C4F70">
        <w:rPr>
          <w:lang w:val="ru-RU"/>
        </w:rPr>
        <w:t xml:space="preserve"> (</w:t>
      </w:r>
      <w:r>
        <w:rPr>
          <w:lang w:val="ru-RU"/>
        </w:rPr>
        <w:t>pisarnic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IV</w:t>
      </w:r>
      <w:r w:rsidR="008E0050" w:rsidRPr="003C4F70">
        <w:rPr>
          <w:lang w:val="ru-RU"/>
        </w:rPr>
        <w:t>-</w:t>
      </w:r>
      <w:r>
        <w:rPr>
          <w:lang w:val="ru-RU"/>
        </w:rPr>
        <w:t>a</w:t>
      </w:r>
      <w:r w:rsidR="008E0050" w:rsidRPr="003C4F70">
        <w:rPr>
          <w:lang w:val="ru-RU"/>
        </w:rPr>
        <w:t xml:space="preserve"> 2 </w:t>
      </w:r>
      <w:r>
        <w:rPr>
          <w:lang w:val="ru-RU"/>
        </w:rPr>
        <w:t>il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utem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šte</w:t>
      </w:r>
      <w:r w:rsidR="008E0050" w:rsidRPr="003C4F70">
        <w:rPr>
          <w:lang w:val="ru-RU"/>
        </w:rPr>
        <w:t xml:space="preserve">), </w:t>
      </w:r>
      <w:r>
        <w:rPr>
          <w:lang w:val="ru-RU"/>
        </w:rPr>
        <w:t>s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znakom</w:t>
      </w:r>
      <w:r w:rsidR="008E0050" w:rsidRPr="003C4F70">
        <w:rPr>
          <w:lang w:val="ru-RU"/>
        </w:rPr>
        <w:t xml:space="preserve"> – ''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javn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adn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mesto</w:t>
      </w:r>
      <w:r w:rsidR="008E0050" w:rsidRPr="003C4F70">
        <w:rPr>
          <w:lang w:val="ru-RU"/>
        </w:rPr>
        <w:t xml:space="preserve"> „</w:t>
      </w:r>
      <w:r>
        <w:rPr>
          <w:lang w:val="ru-RU"/>
        </w:rPr>
        <w:t>žandarm</w:t>
      </w:r>
      <w:r w:rsidR="00E14900" w:rsidRPr="003C4F70">
        <w:rPr>
          <w:lang w:val="sr-Cyrl-CS"/>
        </w:rPr>
        <w:t>“</w:t>
      </w:r>
      <w:r w:rsidR="009F4EBB" w:rsidRPr="003C4F70">
        <w:rPr>
          <w:color w:val="FF0000"/>
        </w:rPr>
        <w:t xml:space="preserve"> </w:t>
      </w:r>
      <w:r w:rsidR="009F4EBB" w:rsidRPr="003C4F70">
        <w:t>(</w:t>
      </w:r>
      <w:r>
        <w:rPr>
          <w:b/>
        </w:rPr>
        <w:t>navesti</w:t>
      </w:r>
      <w:r w:rsidR="009F4EBB" w:rsidRPr="003C4F70">
        <w:rPr>
          <w:b/>
        </w:rPr>
        <w:t xml:space="preserve"> </w:t>
      </w:r>
      <w:r>
        <w:rPr>
          <w:b/>
        </w:rPr>
        <w:t>za</w:t>
      </w:r>
      <w:r w:rsidR="009F4EBB" w:rsidRPr="003C4F70">
        <w:rPr>
          <w:b/>
        </w:rPr>
        <w:t xml:space="preserve"> </w:t>
      </w:r>
      <w:r>
        <w:rPr>
          <w:b/>
        </w:rPr>
        <w:t>koji</w:t>
      </w:r>
      <w:r w:rsidR="009F4EBB" w:rsidRPr="003C4F70">
        <w:rPr>
          <w:b/>
        </w:rPr>
        <w:t xml:space="preserve"> </w:t>
      </w:r>
      <w:r>
        <w:rPr>
          <w:b/>
        </w:rPr>
        <w:t>Odred</w:t>
      </w:r>
      <w:r w:rsidR="009F4EBB" w:rsidRPr="003C4F70">
        <w:rPr>
          <w:b/>
        </w:rPr>
        <w:t xml:space="preserve"> </w:t>
      </w:r>
      <w:r>
        <w:rPr>
          <w:b/>
        </w:rPr>
        <w:t>se</w:t>
      </w:r>
      <w:r w:rsidR="009F4EBB" w:rsidRPr="003C4F70">
        <w:rPr>
          <w:b/>
        </w:rPr>
        <w:t xml:space="preserve"> </w:t>
      </w:r>
      <w:r>
        <w:rPr>
          <w:b/>
        </w:rPr>
        <w:t>podnosi</w:t>
      </w:r>
      <w:r w:rsidR="009F4EBB" w:rsidRPr="003C4F70">
        <w:rPr>
          <w:b/>
        </w:rPr>
        <w:t xml:space="preserve"> </w:t>
      </w:r>
      <w:r>
        <w:rPr>
          <w:b/>
        </w:rPr>
        <w:t>prijava</w:t>
      </w:r>
      <w:r w:rsidR="009F4EBB" w:rsidRPr="003C4F70">
        <w:t>).</w:t>
      </w:r>
    </w:p>
    <w:p w:rsidR="00792C4E" w:rsidRPr="003C4F70" w:rsidRDefault="00792C4E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b/>
          <w:bCs/>
          <w:lang w:val="ru-RU"/>
        </w:rPr>
      </w:pPr>
      <w:r>
        <w:rPr>
          <w:b/>
          <w:bCs/>
          <w:lang w:val="ru-RU"/>
        </w:rPr>
        <w:t>ROK</w:t>
      </w:r>
      <w:r w:rsidR="008E0050" w:rsidRPr="003C4F7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ZA</w:t>
      </w:r>
      <w:r w:rsidR="008E0050" w:rsidRPr="003C4F7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PODNOŠENјE</w:t>
      </w:r>
      <w:r w:rsidR="008E0050" w:rsidRPr="003C4F7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PRIJAVE</w:t>
      </w:r>
    </w:p>
    <w:p w:rsidR="008E0050" w:rsidRPr="003C4F70" w:rsidRDefault="00F6207D" w:rsidP="00FB01BE">
      <w:pPr>
        <w:widowControl/>
        <w:autoSpaceDE/>
        <w:autoSpaceDN/>
        <w:spacing w:before="100" w:beforeAutospacing="1" w:after="100" w:afterAutospacing="1"/>
        <w:ind w:left="-284" w:right="-354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>Tridese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javlјivan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nkurs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ne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jtu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nistarstv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nutrašnjih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lov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nevnom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istu</w:t>
      </w:r>
      <w:r w:rsidR="008E0050" w:rsidRPr="003C4F70">
        <w:rPr>
          <w:sz w:val="24"/>
          <w:szCs w:val="24"/>
          <w:lang w:val="ru-RU"/>
        </w:rPr>
        <w:t xml:space="preserve"> „</w:t>
      </w:r>
      <w:r>
        <w:rPr>
          <w:sz w:val="24"/>
          <w:szCs w:val="24"/>
          <w:lang w:val="ru-RU"/>
        </w:rPr>
        <w:t>Politika</w:t>
      </w:r>
      <w:r w:rsidR="008E0050" w:rsidRPr="003C4F70">
        <w:rPr>
          <w:sz w:val="24"/>
          <w:szCs w:val="24"/>
          <w:lang w:val="ru-RU"/>
        </w:rPr>
        <w:t xml:space="preserve">“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čin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č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ednog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nkurs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javlјen</w:t>
      </w:r>
      <w:r w:rsidR="008E0050" w:rsidRPr="003C4F7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odnos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464297" w:rsidRPr="003C4F70">
        <w:rPr>
          <w:sz w:val="24"/>
          <w:szCs w:val="24"/>
          <w:lang w:val="ru-RU"/>
        </w:rPr>
        <w:t xml:space="preserve"> </w:t>
      </w:r>
      <w:r w:rsidR="003C4F70" w:rsidRPr="003C4F70">
        <w:rPr>
          <w:b/>
          <w:bCs/>
          <w:sz w:val="24"/>
          <w:szCs w:val="24"/>
        </w:rPr>
        <w:t xml:space="preserve">04.09.2020. </w:t>
      </w:r>
      <w:r>
        <w:rPr>
          <w:b/>
          <w:bCs/>
          <w:sz w:val="24"/>
          <w:szCs w:val="24"/>
          <w:lang w:val="ru-RU"/>
        </w:rPr>
        <w:t>godine</w:t>
      </w:r>
      <w:r w:rsidR="00CA322C" w:rsidRPr="003C4F70">
        <w:rPr>
          <w:bCs/>
          <w:sz w:val="24"/>
          <w:szCs w:val="24"/>
        </w:rPr>
        <w:t>.</w:t>
      </w:r>
    </w:p>
    <w:p w:rsidR="00CA322C" w:rsidRPr="003C4F70" w:rsidRDefault="00CA322C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8163AD" w:rsidRPr="003C4F70" w:rsidRDefault="008163AD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CA322C" w:rsidRPr="003C4F70" w:rsidRDefault="00CA322C" w:rsidP="00C9304E">
      <w:pPr>
        <w:pStyle w:val="Heading1"/>
        <w:ind w:left="-284" w:right="-354"/>
        <w:jc w:val="both"/>
      </w:pPr>
    </w:p>
    <w:p w:rsidR="008E0050" w:rsidRPr="003C4F70" w:rsidRDefault="00F6207D" w:rsidP="00C9304E">
      <w:pPr>
        <w:pStyle w:val="Heading1"/>
        <w:ind w:left="-284" w:right="-354"/>
        <w:jc w:val="both"/>
        <w:rPr>
          <w:lang w:val="ru-RU"/>
        </w:rPr>
      </w:pPr>
      <w:r>
        <w:rPr>
          <w:lang w:val="ru-RU"/>
        </w:rPr>
        <w:lastRenderedPageBreak/>
        <w:t>POTREB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OKUMENTACIJA</w:t>
      </w:r>
    </w:p>
    <w:p w:rsidR="008E0050" w:rsidRPr="003C4F70" w:rsidRDefault="008E0050" w:rsidP="00C9304E">
      <w:pPr>
        <w:pStyle w:val="Heading1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ind w:left="-284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brazac</w:t>
      </w:r>
      <w:r w:rsidR="008E0050" w:rsidRPr="003C4F70">
        <w:rPr>
          <w:sz w:val="24"/>
          <w:szCs w:val="24"/>
          <w:lang w:val="ru-RU"/>
        </w:rPr>
        <w:t xml:space="preserve"> „</w:t>
      </w:r>
      <w:r>
        <w:rPr>
          <w:sz w:val="24"/>
          <w:szCs w:val="24"/>
          <w:lang w:val="ru-RU"/>
        </w:rPr>
        <w:t>Prijav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lekcionu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uku</w:t>
      </w:r>
      <w:r w:rsidR="008E0050" w:rsidRPr="003C4F70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testiranje</w:t>
      </w:r>
      <w:r w:rsidR="008E0050" w:rsidRPr="003C4F70">
        <w:rPr>
          <w:sz w:val="24"/>
          <w:szCs w:val="24"/>
          <w:lang w:val="ru-RU"/>
        </w:rPr>
        <w:t xml:space="preserve">“, </w:t>
      </w:r>
      <w:r>
        <w:rPr>
          <w:sz w:val="24"/>
          <w:szCs w:val="24"/>
          <w:lang w:val="ru-RU"/>
        </w:rPr>
        <w:t>da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z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aj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glas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in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jegov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stavn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o</w:t>
      </w:r>
      <w:r w:rsidR="008E0050" w:rsidRPr="003C4F7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is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neophod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puni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jeruč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tpisati</w:t>
      </w:r>
      <w:r w:rsidR="008E0050" w:rsidRPr="003C4F7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obrazac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ož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uze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ne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drese</w:t>
      </w:r>
      <w:r w:rsidR="008E0050" w:rsidRPr="003C4F70">
        <w:rPr>
          <w:sz w:val="24"/>
          <w:szCs w:val="24"/>
          <w:lang w:val="ru-RU"/>
        </w:rPr>
        <w:t xml:space="preserve"> </w:t>
      </w:r>
      <w:r w:rsidR="008E0050" w:rsidRPr="003C4F70">
        <w:rPr>
          <w:sz w:val="24"/>
          <w:szCs w:val="24"/>
        </w:rPr>
        <w:t>www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mup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gov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rs</w:t>
      </w:r>
      <w:r w:rsidR="008E0050" w:rsidRPr="003C4F70">
        <w:rPr>
          <w:sz w:val="24"/>
          <w:szCs w:val="24"/>
          <w:lang w:val="ru-RU"/>
        </w:rPr>
        <w:t>);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lang w:val="ru-RU"/>
        </w:rPr>
      </w:pPr>
      <w:r>
        <w:rPr>
          <w:lang w:val="ru-RU"/>
        </w:rPr>
        <w:t>Uz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jav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laž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ledeć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okumentacija</w:t>
      </w:r>
      <w:r w:rsidR="008E0050" w:rsidRPr="003C4F70">
        <w:rPr>
          <w:lang w:val="ru-RU"/>
        </w:rPr>
        <w:t>: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pStyle w:val="ListParagraph"/>
        <w:numPr>
          <w:ilvl w:val="0"/>
          <w:numId w:val="7"/>
        </w:numPr>
        <w:ind w:left="426" w:right="-354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riginal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veren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žavlјanstvu</w:t>
      </w:r>
      <w:r w:rsidR="008E0050" w:rsidRPr="003C4F7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n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ari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est</w:t>
      </w:r>
      <w:r w:rsidR="008E0050" w:rsidRPr="003C4F70">
        <w:rPr>
          <w:spacing w:val="-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seci</w:t>
      </w:r>
      <w:r w:rsidR="008E0050" w:rsidRPr="003C4F70">
        <w:rPr>
          <w:sz w:val="24"/>
          <w:szCs w:val="24"/>
          <w:lang w:val="ru-RU"/>
        </w:rPr>
        <w:t>),</w:t>
      </w:r>
    </w:p>
    <w:p w:rsidR="00CA322C" w:rsidRPr="003C4F70" w:rsidRDefault="00F6207D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riginal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vo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atičn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njige</w:t>
      </w:r>
      <w:r w:rsidR="008E0050" w:rsidRPr="003C4F70"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ođenih</w:t>
      </w:r>
      <w:r w:rsidR="008E0050" w:rsidRPr="003C4F70">
        <w:rPr>
          <w:sz w:val="24"/>
          <w:szCs w:val="24"/>
          <w:lang w:val="ru-RU"/>
        </w:rPr>
        <w:t>,</w:t>
      </w:r>
    </w:p>
    <w:p w:rsidR="008E0050" w:rsidRPr="003C4F70" w:rsidRDefault="00F6207D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Dokaz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kandidat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m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ijavlјeno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ebivalište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eritoriji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R</w:t>
      </w:r>
      <w:r w:rsidR="008E0050" w:rsidRPr="003C4F70">
        <w:rPr>
          <w:color w:val="000000"/>
          <w:sz w:val="24"/>
          <w:szCs w:val="24"/>
          <w:lang w:val="ru-RU"/>
        </w:rPr>
        <w:t xml:space="preserve">. </w:t>
      </w:r>
      <w:r>
        <w:rPr>
          <w:color w:val="000000"/>
          <w:sz w:val="24"/>
          <w:szCs w:val="24"/>
          <w:lang w:val="ru-RU"/>
        </w:rPr>
        <w:t>Srbije</w:t>
      </w:r>
      <w:r w:rsidR="008E0050" w:rsidRPr="003C4F70">
        <w:rPr>
          <w:color w:val="000000"/>
          <w:sz w:val="24"/>
          <w:szCs w:val="24"/>
          <w:lang w:val="ru-RU"/>
        </w:rPr>
        <w:t xml:space="preserve"> – </w:t>
      </w:r>
      <w:r w:rsidR="00C9304E" w:rsidRPr="003C4F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najmanje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jednu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godinu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eprekidno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e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an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dnošenj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ijave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konkurs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 w:rsidR="00D07264" w:rsidRPr="003C4F70">
        <w:rPr>
          <w:color w:val="000000"/>
          <w:sz w:val="24"/>
          <w:szCs w:val="24"/>
        </w:rPr>
        <w:t xml:space="preserve"> </w:t>
      </w:r>
      <w:r w:rsidR="008E0050" w:rsidRPr="003C4F70"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  <w:lang w:val="ru-RU"/>
        </w:rPr>
        <w:t>original</w:t>
      </w:r>
      <w:r w:rsidR="008E0050" w:rsidRPr="003C4F70">
        <w:rPr>
          <w:color w:val="000000"/>
          <w:sz w:val="24"/>
          <w:szCs w:val="24"/>
          <w:lang w:val="ru-RU"/>
        </w:rPr>
        <w:t>),</w:t>
      </w:r>
    </w:p>
    <w:p w:rsidR="008E0050" w:rsidRPr="003C4F70" w:rsidRDefault="00F6207D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riginal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veren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snovnog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išeg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u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tiv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odi</w:t>
      </w:r>
      <w:r w:rsidR="008E0050" w:rsidRPr="003C4F70">
        <w:rPr>
          <w:sz w:val="24"/>
          <w:szCs w:val="24"/>
          <w:lang w:val="ru-RU"/>
        </w:rPr>
        <w:t xml:space="preserve"> </w:t>
      </w:r>
      <w:r w:rsidR="00C9304E" w:rsidRPr="003C4F7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krivičn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tupak</w:t>
      </w:r>
      <w:r w:rsidR="008E0050" w:rsidRPr="003C4F7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n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ari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est</w:t>
      </w:r>
      <w:r w:rsidR="008E0050" w:rsidRPr="003C4F70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seci</w:t>
      </w:r>
      <w:r w:rsidR="008E0050" w:rsidRPr="003C4F70">
        <w:rPr>
          <w:sz w:val="24"/>
          <w:szCs w:val="24"/>
          <w:lang w:val="ru-RU"/>
        </w:rPr>
        <w:t>),</w:t>
      </w:r>
    </w:p>
    <w:p w:rsidR="008E0050" w:rsidRPr="003C4F70" w:rsidRDefault="00F6207D" w:rsidP="00C9304E">
      <w:pPr>
        <w:pStyle w:val="ListParagraph"/>
        <w:numPr>
          <w:ilvl w:val="0"/>
          <w:numId w:val="7"/>
        </w:numPr>
        <w:tabs>
          <w:tab w:val="left" w:pos="426"/>
          <w:tab w:val="left" w:pos="1895"/>
          <w:tab w:val="left" w:pos="3288"/>
          <w:tab w:val="left" w:pos="4388"/>
          <w:tab w:val="left" w:pos="4731"/>
          <w:tab w:val="left" w:pos="6079"/>
          <w:tab w:val="left" w:pos="7186"/>
          <w:tab w:val="left" w:pos="8605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vere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fotokopi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plom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tečenom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rednjem</w:t>
      </w:r>
      <w:r w:rsidR="008E0050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razovanju</w:t>
      </w:r>
      <w:r w:rsidR="008E0050" w:rsidRPr="003C4F70">
        <w:rPr>
          <w:color w:val="000000"/>
          <w:sz w:val="24"/>
          <w:szCs w:val="24"/>
          <w:lang w:val="ru-RU"/>
        </w:rPr>
        <w:t>,</w:t>
      </w:r>
    </w:p>
    <w:p w:rsidR="008E0050" w:rsidRPr="003C4F70" w:rsidRDefault="00F6207D" w:rsidP="00C9304E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čita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ič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rt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ipom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l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ere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fotokopi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ičn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rt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ije</w:t>
      </w:r>
      <w:r w:rsidR="008E0050" w:rsidRPr="003C4F70">
        <w:rPr>
          <w:sz w:val="24"/>
          <w:szCs w:val="24"/>
          <w:lang w:val="ru-RU"/>
        </w:rPr>
        <w:t xml:space="preserve"> </w:t>
      </w:r>
      <w:r w:rsidR="00C9304E" w:rsidRPr="003C4F7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čipovana</w:t>
      </w:r>
      <w:r w:rsidR="008E0050" w:rsidRPr="003C4F70">
        <w:rPr>
          <w:sz w:val="24"/>
          <w:szCs w:val="24"/>
          <w:lang w:val="ru-RU"/>
        </w:rPr>
        <w:t>,</w:t>
      </w:r>
    </w:p>
    <w:p w:rsidR="008E0050" w:rsidRPr="003C4F70" w:rsidRDefault="00F6207D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vere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fotokopi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ozačk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zvole</w:t>
      </w:r>
      <w:r w:rsidR="008E0050" w:rsidRPr="003C4F70">
        <w:rPr>
          <w:sz w:val="24"/>
          <w:szCs w:val="24"/>
          <w:lang w:val="ru-RU"/>
        </w:rPr>
        <w:t xml:space="preserve"> „</w:t>
      </w:r>
      <w:r>
        <w:rPr>
          <w:sz w:val="24"/>
          <w:szCs w:val="24"/>
          <w:lang w:val="ru-RU"/>
        </w:rPr>
        <w:t>B</w:t>
      </w:r>
      <w:r w:rsidR="008E0050" w:rsidRPr="003C4F70">
        <w:rPr>
          <w:sz w:val="24"/>
          <w:szCs w:val="24"/>
          <w:lang w:val="ru-RU"/>
        </w:rPr>
        <w:t>“</w:t>
      </w:r>
      <w:r w:rsidR="008E0050" w:rsidRPr="003C4F70"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tegorije</w:t>
      </w:r>
      <w:r w:rsidR="008E0050" w:rsidRPr="003C4F70">
        <w:rPr>
          <w:sz w:val="24"/>
          <w:szCs w:val="24"/>
          <w:lang w:val="ru-RU"/>
        </w:rPr>
        <w:t>.</w:t>
      </w:r>
    </w:p>
    <w:p w:rsidR="008E0050" w:rsidRPr="003C4F70" w:rsidRDefault="008E0050" w:rsidP="00C9304E">
      <w:pPr>
        <w:tabs>
          <w:tab w:val="left" w:pos="821"/>
        </w:tabs>
        <w:ind w:left="567" w:right="-354" w:hanging="567"/>
        <w:jc w:val="both"/>
        <w:rPr>
          <w:sz w:val="24"/>
          <w:szCs w:val="24"/>
          <w:lang w:val="ru-RU"/>
        </w:rPr>
      </w:pPr>
    </w:p>
    <w:p w:rsidR="008E0050" w:rsidRPr="003C4F70" w:rsidRDefault="00F6207D" w:rsidP="00C9304E">
      <w:pPr>
        <w:tabs>
          <w:tab w:val="left" w:pos="821"/>
        </w:tabs>
        <w:ind w:left="-284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Potreb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stav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javu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om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predelјu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dnu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v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ogućnosti</w:t>
      </w:r>
      <w:r w:rsidR="008E0050" w:rsidRPr="003C4F70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nistarstv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bav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atk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im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od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en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idencij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l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ć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čini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m</w:t>
      </w:r>
      <w:r w:rsidR="008E0050" w:rsidRPr="003C4F70">
        <w:rPr>
          <w:sz w:val="24"/>
          <w:szCs w:val="24"/>
          <w:lang w:val="ru-RU"/>
        </w:rPr>
        <w:t>.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color w:val="FF0000"/>
        </w:rPr>
      </w:pPr>
      <w:r>
        <w:rPr>
          <w:lang w:val="ru-RU"/>
        </w:rPr>
        <w:t>Dokument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činjenicam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jim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vod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lužbe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evidencij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u</w:t>
      </w:r>
      <w:r w:rsidR="008E0050" w:rsidRPr="003C4F70">
        <w:rPr>
          <w:lang w:val="ru-RU"/>
        </w:rPr>
        <w:t xml:space="preserve">: </w:t>
      </w:r>
      <w:r>
        <w:rPr>
          <w:lang w:val="ru-RU"/>
        </w:rPr>
        <w:t>izvod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z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matičn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njig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ođenih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uveren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ržavlјanstvu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epublik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rbi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uveren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Osnovnog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Višeg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ud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s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otiv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andidat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vod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rivičn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stupak</w:t>
      </w:r>
      <w:r w:rsidR="008E0050" w:rsidRPr="003C4F70">
        <w:rPr>
          <w:lang w:val="ru-RU"/>
        </w:rPr>
        <w:t xml:space="preserve">, </w:t>
      </w:r>
      <w:r>
        <w:rPr>
          <w:lang w:val="ru-RU"/>
        </w:rPr>
        <w:t>dokaz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andidat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m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javlјen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ebivališt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teritorij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R</w:t>
      </w:r>
      <w:r w:rsidR="008E0050" w:rsidRPr="003C4F70">
        <w:rPr>
          <w:lang w:val="ru-RU"/>
        </w:rPr>
        <w:t xml:space="preserve">. </w:t>
      </w:r>
      <w:r>
        <w:rPr>
          <w:lang w:val="ru-RU"/>
        </w:rPr>
        <w:t>Srbije</w:t>
      </w:r>
      <w:r w:rsidR="008E0050" w:rsidRPr="003C4F70">
        <w:rPr>
          <w:lang w:val="ru-RU"/>
        </w:rPr>
        <w:t xml:space="preserve"> – </w:t>
      </w:r>
      <w:r>
        <w:rPr>
          <w:lang w:val="ru-RU"/>
        </w:rPr>
        <w:t>najmanj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jed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godi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eprekidno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da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odnošenj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prijave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javni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onkurs</w:t>
      </w:r>
      <w:r w:rsidR="00CA322C" w:rsidRPr="003C4F70">
        <w:t>.</w:t>
      </w:r>
    </w:p>
    <w:p w:rsidR="00E14900" w:rsidRPr="003C4F70" w:rsidRDefault="00E1490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ind w:left="-284" w:right="-354"/>
        <w:jc w:val="both"/>
        <w:rPr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t>Obrazac</w:t>
      </w:r>
      <w:r w:rsidR="008E0050" w:rsidRPr="003C4F70">
        <w:rPr>
          <w:rStyle w:val="Strong"/>
          <w:sz w:val="24"/>
          <w:szCs w:val="24"/>
          <w:lang w:val="ru-RU"/>
        </w:rPr>
        <w:t xml:space="preserve"> </w:t>
      </w:r>
      <w:r>
        <w:rPr>
          <w:rStyle w:val="Strong"/>
          <w:sz w:val="24"/>
          <w:szCs w:val="24"/>
          <w:lang w:val="ru-RU"/>
        </w:rPr>
        <w:t>izjav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z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aj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glas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s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rStyle w:val="Strong"/>
          <w:sz w:val="24"/>
          <w:szCs w:val="24"/>
          <w:lang w:val="ru-RU"/>
        </w:rPr>
        <w:t>neophod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puni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jeručno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tpisati</w:t>
      </w:r>
      <w:r w:rsidR="008E0050" w:rsidRPr="003C4F7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obrazac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ože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uzeti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net</w:t>
      </w:r>
      <w:r w:rsidR="008E0050" w:rsidRPr="003C4F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drese</w:t>
      </w:r>
      <w:r w:rsidR="008E0050" w:rsidRPr="003C4F70">
        <w:rPr>
          <w:sz w:val="24"/>
          <w:szCs w:val="24"/>
          <w:lang w:val="ru-RU"/>
        </w:rPr>
        <w:t xml:space="preserve"> </w:t>
      </w:r>
      <w:r w:rsidR="008E0050" w:rsidRPr="003C4F70">
        <w:rPr>
          <w:sz w:val="24"/>
          <w:szCs w:val="24"/>
        </w:rPr>
        <w:t>www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mup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gov</w:t>
      </w:r>
      <w:r w:rsidR="008E0050" w:rsidRPr="003C4F70">
        <w:rPr>
          <w:sz w:val="24"/>
          <w:szCs w:val="24"/>
          <w:lang w:val="ru-RU"/>
        </w:rPr>
        <w:t>.</w:t>
      </w:r>
      <w:r w:rsidR="008E0050" w:rsidRPr="003C4F70">
        <w:rPr>
          <w:sz w:val="24"/>
          <w:szCs w:val="24"/>
        </w:rPr>
        <w:t>rs</w:t>
      </w:r>
      <w:r w:rsidR="008E0050" w:rsidRPr="003C4F70">
        <w:rPr>
          <w:sz w:val="24"/>
          <w:szCs w:val="24"/>
          <w:lang w:val="ru-RU"/>
        </w:rPr>
        <w:t xml:space="preserve">). </w:t>
      </w:r>
    </w:p>
    <w:p w:rsidR="008E0050" w:rsidRPr="003C4F70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</w:p>
    <w:p w:rsidR="008E0050" w:rsidRPr="003C4F70" w:rsidRDefault="00F6207D" w:rsidP="00C9304E">
      <w:pPr>
        <w:pStyle w:val="BodyText"/>
        <w:ind w:left="-284" w:right="-354"/>
        <w:jc w:val="both"/>
        <w:rPr>
          <w:lang w:val="ru-RU"/>
        </w:rPr>
      </w:pPr>
      <w:r>
        <w:rPr>
          <w:rStyle w:val="Strong"/>
          <w:lang w:val="ru-RU"/>
        </w:rPr>
        <w:t>Preporuka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je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da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kandidat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sam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dostavi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svu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neophodnu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dokumentaciju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u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cilјu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bržeg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i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efikasnijeg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sprovođenja</w:t>
      </w:r>
      <w:r w:rsidR="008E0050" w:rsidRPr="003C4F70">
        <w:rPr>
          <w:rStyle w:val="Strong"/>
          <w:lang w:val="ru-RU"/>
        </w:rPr>
        <w:t xml:space="preserve"> </w:t>
      </w:r>
      <w:r>
        <w:rPr>
          <w:rStyle w:val="Strong"/>
          <w:lang w:val="ru-RU"/>
        </w:rPr>
        <w:t>konkursa</w:t>
      </w:r>
      <w:r w:rsidR="008E0050" w:rsidRPr="003C4F70">
        <w:rPr>
          <w:rStyle w:val="Strong"/>
          <w:lang w:val="ru-RU"/>
        </w:rPr>
        <w:t>.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3C4F70" w:rsidRDefault="00F6207D" w:rsidP="00C9304E">
      <w:pPr>
        <w:pStyle w:val="Heading1"/>
        <w:ind w:left="-284" w:right="-354"/>
        <w:jc w:val="both"/>
        <w:rPr>
          <w:lang w:val="ru-RU"/>
        </w:rPr>
      </w:pPr>
      <w:r>
        <w:rPr>
          <w:lang w:val="ru-RU"/>
        </w:rPr>
        <w:t>POSTUPAK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IZBORA</w:t>
      </w:r>
      <w:r w:rsidR="008E0050" w:rsidRPr="003C4F70">
        <w:rPr>
          <w:lang w:val="ru-RU"/>
        </w:rPr>
        <w:t xml:space="preserve"> </w:t>
      </w:r>
      <w:r>
        <w:rPr>
          <w:lang w:val="ru-RU"/>
        </w:rPr>
        <w:t>KANDIDATA</w:t>
      </w:r>
    </w:p>
    <w:p w:rsidR="008E0050" w:rsidRPr="003C4F70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Izbor</w:t>
      </w:r>
      <w:r w:rsidR="002C0B14" w:rsidRPr="003C4F70">
        <w:t xml:space="preserve"> </w:t>
      </w:r>
      <w:r>
        <w:t>polaznika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Selekcionu</w:t>
      </w:r>
      <w:r w:rsidR="002C0B14" w:rsidRPr="003C4F70">
        <w:t xml:space="preserve"> </w:t>
      </w:r>
      <w:r>
        <w:t>obuku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Osnovnu</w:t>
      </w:r>
      <w:r w:rsidR="002C0B14" w:rsidRPr="003C4F70">
        <w:t xml:space="preserve"> </w:t>
      </w:r>
      <w:r>
        <w:t>obuku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popunu</w:t>
      </w:r>
      <w:r w:rsidR="002C0B14" w:rsidRPr="003C4F70">
        <w:t xml:space="preserve"> </w:t>
      </w:r>
      <w:r>
        <w:t>radnog</w:t>
      </w:r>
      <w:r w:rsidR="002C0B14" w:rsidRPr="003C4F70">
        <w:t xml:space="preserve"> </w:t>
      </w:r>
      <w:r>
        <w:t>mesta</w:t>
      </w:r>
      <w:r w:rsidR="002C0B14" w:rsidRPr="003C4F70">
        <w:t xml:space="preserve"> „</w:t>
      </w:r>
      <w:r>
        <w:t>žandarm</w:t>
      </w:r>
      <w:r w:rsidR="002C0B14" w:rsidRPr="003C4F70">
        <w:t xml:space="preserve">“ </w:t>
      </w:r>
      <w:r>
        <w:t>sprovodi</w:t>
      </w:r>
      <w:r w:rsidR="002C0B14" w:rsidRPr="003C4F70">
        <w:t xml:space="preserve"> </w:t>
      </w:r>
      <w:r>
        <w:t>Komisija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Selekcionoj</w:t>
      </w:r>
      <w:r w:rsidR="002C0B14" w:rsidRPr="003C4F70">
        <w:t xml:space="preserve"> </w:t>
      </w:r>
      <w:r>
        <w:t>obuci</w:t>
      </w:r>
      <w:r w:rsidR="002C0B14" w:rsidRPr="003C4F70">
        <w:t xml:space="preserve"> </w:t>
      </w:r>
      <w:r>
        <w:t>prethodi</w:t>
      </w:r>
      <w:r w:rsidR="002C0B14" w:rsidRPr="003C4F70">
        <w:t xml:space="preserve"> </w:t>
      </w:r>
      <w:r>
        <w:t>selekciono</w:t>
      </w:r>
      <w:r w:rsidR="002C0B14" w:rsidRPr="003C4F70">
        <w:t xml:space="preserve"> </w:t>
      </w:r>
      <w:r>
        <w:t>testiranje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koje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pozivaju</w:t>
      </w:r>
      <w:r w:rsidR="002C0B14" w:rsidRPr="003C4F70">
        <w:t xml:space="preserve"> </w:t>
      </w:r>
      <w:r>
        <w:t>kandidati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ispune</w:t>
      </w:r>
      <w:r w:rsidR="002C0B14" w:rsidRPr="003C4F70">
        <w:t xml:space="preserve"> </w:t>
      </w:r>
      <w:r>
        <w:t>uslove</w:t>
      </w:r>
      <w:r w:rsidR="002C0B14" w:rsidRPr="003C4F70">
        <w:t xml:space="preserve"> </w:t>
      </w:r>
      <w:r>
        <w:t>konkursa</w:t>
      </w:r>
      <w:r w:rsidR="002C0B14" w:rsidRPr="003C4F70">
        <w:t xml:space="preserve"> </w:t>
      </w:r>
      <w:r>
        <w:t>osim</w:t>
      </w:r>
      <w:r w:rsidR="002C0B14" w:rsidRPr="003C4F70">
        <w:t xml:space="preserve"> </w:t>
      </w:r>
      <w:r>
        <w:t>uslova</w:t>
      </w:r>
      <w:r w:rsidR="002C0B14" w:rsidRPr="003C4F70">
        <w:t xml:space="preserve"> </w:t>
      </w:r>
      <w:r>
        <w:t>u</w:t>
      </w:r>
      <w:r w:rsidR="002C0B14" w:rsidRPr="003C4F70">
        <w:t xml:space="preserve"> </w:t>
      </w:r>
      <w:r>
        <w:t>pogledu</w:t>
      </w:r>
      <w:r w:rsidR="002C0B14" w:rsidRPr="003C4F70">
        <w:t xml:space="preserve"> </w:t>
      </w:r>
      <w:r>
        <w:t>prethodnog</w:t>
      </w:r>
      <w:r w:rsidR="002C0B14" w:rsidRPr="003C4F70">
        <w:t xml:space="preserve"> </w:t>
      </w:r>
      <w:r>
        <w:t>lekarskog</w:t>
      </w:r>
      <w:r w:rsidR="002C0B14" w:rsidRPr="003C4F70">
        <w:t xml:space="preserve"> </w:t>
      </w:r>
      <w:r>
        <w:t>pregleda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Selekciono</w:t>
      </w:r>
      <w:r w:rsidR="002C0B14" w:rsidRPr="003C4F70">
        <w:t xml:space="preserve"> </w:t>
      </w:r>
      <w:r>
        <w:t>testiranje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sastoji</w:t>
      </w:r>
      <w:r w:rsidR="002C0B14" w:rsidRPr="003C4F70">
        <w:t xml:space="preserve"> </w:t>
      </w:r>
      <w:r>
        <w:t>od</w:t>
      </w:r>
      <w:r w:rsidR="002C0B14" w:rsidRPr="003C4F70">
        <w:t xml:space="preserve"> </w:t>
      </w:r>
      <w:r>
        <w:t>opšteg</w:t>
      </w:r>
      <w:r w:rsidR="002C0B14" w:rsidRPr="003C4F70">
        <w:t xml:space="preserve"> </w:t>
      </w:r>
      <w:r>
        <w:t>lekarskog</w:t>
      </w:r>
      <w:r w:rsidR="002C0B14" w:rsidRPr="003C4F70">
        <w:t xml:space="preserve"> </w:t>
      </w:r>
      <w:r>
        <w:t>pregleda</w:t>
      </w:r>
      <w:r w:rsidR="002C0B14" w:rsidRPr="003C4F70">
        <w:t xml:space="preserve">, </w:t>
      </w:r>
      <w:r>
        <w:t>psihološke</w:t>
      </w:r>
      <w:r w:rsidR="002C0B14" w:rsidRPr="003C4F70">
        <w:t xml:space="preserve"> </w:t>
      </w:r>
      <w:r>
        <w:t>procene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provera</w:t>
      </w:r>
      <w:r w:rsidR="002C0B14" w:rsidRPr="003C4F70">
        <w:t xml:space="preserve"> </w:t>
      </w:r>
      <w:r>
        <w:t>fizičke</w:t>
      </w:r>
      <w:r w:rsidR="002C0B14" w:rsidRPr="003C4F70">
        <w:t xml:space="preserve"> </w:t>
      </w:r>
      <w:r>
        <w:t>sposobnosti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Svi</w:t>
      </w:r>
      <w:r w:rsidR="002C0B14" w:rsidRPr="003C4F70">
        <w:t xml:space="preserve"> </w:t>
      </w:r>
      <w:r>
        <w:t>elementi</w:t>
      </w:r>
      <w:r w:rsidR="002C0B14" w:rsidRPr="003C4F70">
        <w:t xml:space="preserve"> </w:t>
      </w:r>
      <w:r>
        <w:t>selekcionog</w:t>
      </w:r>
      <w:r w:rsidR="002C0B14" w:rsidRPr="003C4F70">
        <w:t xml:space="preserve"> </w:t>
      </w:r>
      <w:r>
        <w:t>testiranja</w:t>
      </w:r>
      <w:r w:rsidR="002C0B14" w:rsidRPr="003C4F70">
        <w:t xml:space="preserve"> </w:t>
      </w:r>
      <w:r>
        <w:t>su</w:t>
      </w:r>
      <w:r w:rsidR="002C0B14" w:rsidRPr="003C4F70">
        <w:t xml:space="preserve"> </w:t>
      </w:r>
      <w:r>
        <w:t>eliminacionog</w:t>
      </w:r>
      <w:r w:rsidR="002C0B14" w:rsidRPr="003C4F70">
        <w:t xml:space="preserve"> </w:t>
      </w:r>
      <w:r>
        <w:t>karaktera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Kandidati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ispune</w:t>
      </w:r>
      <w:r w:rsidR="002C0B14" w:rsidRPr="003C4F70">
        <w:t xml:space="preserve"> </w:t>
      </w:r>
      <w:r>
        <w:t>uslove</w:t>
      </w:r>
      <w:r w:rsidR="002C0B14" w:rsidRPr="003C4F70">
        <w:t xml:space="preserve"> </w:t>
      </w:r>
      <w:r>
        <w:t>selekcionog</w:t>
      </w:r>
      <w:r w:rsidR="002C0B14" w:rsidRPr="003C4F70">
        <w:t xml:space="preserve"> </w:t>
      </w:r>
      <w:r>
        <w:t>testiranja</w:t>
      </w:r>
      <w:r w:rsidR="002C0B14" w:rsidRPr="003C4F70">
        <w:t xml:space="preserve"> </w:t>
      </w:r>
      <w:r>
        <w:t>upućuju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prethodni</w:t>
      </w:r>
      <w:r w:rsidR="002C0B14" w:rsidRPr="003C4F70">
        <w:t xml:space="preserve"> </w:t>
      </w:r>
      <w:r>
        <w:t>lekarski</w:t>
      </w:r>
      <w:r w:rsidR="002C0B14" w:rsidRPr="003C4F70">
        <w:t xml:space="preserve"> </w:t>
      </w:r>
      <w:r>
        <w:t>pregled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sadrži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testiranje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prisustvo</w:t>
      </w:r>
      <w:r w:rsidR="002C0B14" w:rsidRPr="003C4F70">
        <w:t xml:space="preserve"> </w:t>
      </w:r>
      <w:r>
        <w:t>psihoaktivnih</w:t>
      </w:r>
      <w:r w:rsidR="002C0B14" w:rsidRPr="003C4F70">
        <w:t xml:space="preserve"> </w:t>
      </w:r>
      <w:r>
        <w:t>supstanci</w:t>
      </w:r>
      <w:r w:rsidR="002C0B14" w:rsidRPr="003C4F70">
        <w:t xml:space="preserve"> </w:t>
      </w:r>
      <w:r>
        <w:t>u</w:t>
      </w:r>
      <w:r w:rsidR="002C0B14" w:rsidRPr="003C4F70">
        <w:t xml:space="preserve"> </w:t>
      </w:r>
      <w:r>
        <w:t>organizmu</w:t>
      </w:r>
      <w:r w:rsidR="002C0B14" w:rsidRPr="003C4F70">
        <w:t xml:space="preserve"> </w:t>
      </w:r>
      <w:r>
        <w:t>u</w:t>
      </w:r>
      <w:r w:rsidR="002C0B14" w:rsidRPr="003C4F70">
        <w:t xml:space="preserve"> </w:t>
      </w:r>
      <w:r>
        <w:t>Zavodu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zdravstvenu</w:t>
      </w:r>
      <w:r w:rsidR="002C0B14" w:rsidRPr="003C4F70">
        <w:t xml:space="preserve"> </w:t>
      </w:r>
      <w:r>
        <w:t>zaštitu</w:t>
      </w:r>
      <w:r w:rsidR="002C0B14" w:rsidRPr="003C4F70">
        <w:t xml:space="preserve"> </w:t>
      </w:r>
      <w:r>
        <w:t>radnika</w:t>
      </w:r>
      <w:r w:rsidR="002C0B14" w:rsidRPr="003C4F70">
        <w:t xml:space="preserve"> </w:t>
      </w:r>
      <w:r>
        <w:t>MUP</w:t>
      </w:r>
      <w:r w:rsidR="002C0B14" w:rsidRPr="003C4F70">
        <w:t>-</w:t>
      </w:r>
      <w:r>
        <w:t>a</w:t>
      </w:r>
      <w:r w:rsidR="002C0B14" w:rsidRPr="003C4F70">
        <w:t xml:space="preserve">. </w:t>
      </w:r>
    </w:p>
    <w:p w:rsidR="00CA322C" w:rsidRPr="003C4F70" w:rsidRDefault="00CA322C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BodyText"/>
        <w:ind w:left="-284" w:right="-354"/>
        <w:jc w:val="both"/>
      </w:pPr>
      <w:r>
        <w:t>Troškove</w:t>
      </w:r>
      <w:r w:rsidR="002C0B14" w:rsidRPr="003C4F70">
        <w:t xml:space="preserve"> </w:t>
      </w:r>
      <w:r>
        <w:t>prevoza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prethodnog</w:t>
      </w:r>
      <w:r w:rsidR="002C0B14" w:rsidRPr="003C4F70">
        <w:t xml:space="preserve"> </w:t>
      </w:r>
      <w:r>
        <w:t>lekarskog</w:t>
      </w:r>
      <w:r w:rsidR="002C0B14" w:rsidRPr="003C4F70">
        <w:t xml:space="preserve"> </w:t>
      </w:r>
      <w:r>
        <w:t>pregleda</w:t>
      </w:r>
      <w:r w:rsidR="002C0B14" w:rsidRPr="003C4F70">
        <w:t xml:space="preserve"> </w:t>
      </w:r>
      <w:r>
        <w:t>snose</w:t>
      </w:r>
      <w:r w:rsidR="002C0B14" w:rsidRPr="003C4F70">
        <w:t xml:space="preserve"> </w:t>
      </w:r>
      <w:r>
        <w:t>kandidati</w:t>
      </w:r>
      <w:r w:rsidR="002C0B14" w:rsidRPr="003C4F70">
        <w:t>.</w:t>
      </w:r>
    </w:p>
    <w:p w:rsidR="002C0B14" w:rsidRPr="003C4F70" w:rsidRDefault="002C0B14" w:rsidP="00C9304E">
      <w:pPr>
        <w:pStyle w:val="BodyText"/>
        <w:ind w:left="-284" w:right="-354"/>
        <w:jc w:val="both"/>
        <w:rPr>
          <w:lang w:val="ru-RU"/>
        </w:rPr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Komisija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osnovu</w:t>
      </w:r>
      <w:r w:rsidR="002C0B14" w:rsidRPr="003C4F70">
        <w:t xml:space="preserve"> </w:t>
      </w:r>
      <w:r>
        <w:t>rezultata</w:t>
      </w:r>
      <w:r w:rsidR="002C0B14" w:rsidRPr="003C4F70">
        <w:t xml:space="preserve"> </w:t>
      </w:r>
      <w:r>
        <w:t>selekcionog</w:t>
      </w:r>
      <w:r w:rsidR="002C0B14" w:rsidRPr="003C4F70">
        <w:t xml:space="preserve"> </w:t>
      </w:r>
      <w:r>
        <w:t>testiranja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prethodnog</w:t>
      </w:r>
      <w:r w:rsidR="002C0B14" w:rsidRPr="003C4F70">
        <w:t xml:space="preserve"> </w:t>
      </w:r>
      <w:r>
        <w:t>lekarskog</w:t>
      </w:r>
      <w:r w:rsidR="002C0B14" w:rsidRPr="003C4F70">
        <w:t xml:space="preserve"> </w:t>
      </w:r>
      <w:r>
        <w:t>pregleda</w:t>
      </w:r>
      <w:r w:rsidR="002C0B14" w:rsidRPr="003C4F70">
        <w:t xml:space="preserve"> </w:t>
      </w:r>
      <w:r>
        <w:t>sačinjava</w:t>
      </w:r>
      <w:r w:rsidR="002C0B14" w:rsidRPr="003C4F70">
        <w:t xml:space="preserve"> </w:t>
      </w:r>
      <w:r>
        <w:t>rang</w:t>
      </w:r>
      <w:r w:rsidR="002C0B14" w:rsidRPr="003C4F70">
        <w:t xml:space="preserve"> </w:t>
      </w:r>
      <w:r>
        <w:t>listu</w:t>
      </w:r>
      <w:r w:rsidR="002C0B14" w:rsidRPr="003C4F70">
        <w:t xml:space="preserve"> </w:t>
      </w:r>
      <w:r>
        <w:t>kandidata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pohađanje</w:t>
      </w:r>
      <w:r w:rsidR="002C0B14" w:rsidRPr="003C4F70">
        <w:t xml:space="preserve"> </w:t>
      </w:r>
      <w:r>
        <w:t>Selekcione</w:t>
      </w:r>
      <w:r w:rsidR="002C0B14" w:rsidRPr="003C4F70">
        <w:t xml:space="preserve"> </w:t>
      </w:r>
      <w:r>
        <w:t>obuke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osnovu</w:t>
      </w:r>
      <w:r w:rsidR="002C0B14" w:rsidRPr="003C4F70">
        <w:t xml:space="preserve"> </w:t>
      </w:r>
      <w:r>
        <w:t>koje</w:t>
      </w:r>
      <w:r w:rsidR="002C0B14" w:rsidRPr="003C4F70">
        <w:t xml:space="preserve"> </w:t>
      </w:r>
      <w:r>
        <w:t>će</w:t>
      </w:r>
      <w:r w:rsidR="002C0B14" w:rsidRPr="003C4F70">
        <w:t xml:space="preserve"> </w:t>
      </w:r>
      <w:r>
        <w:t>biti</w:t>
      </w:r>
      <w:r w:rsidR="002C0B14" w:rsidRPr="003C4F70">
        <w:t xml:space="preserve"> </w:t>
      </w:r>
      <w:r>
        <w:t>doneta</w:t>
      </w:r>
      <w:r w:rsidR="002C0B14" w:rsidRPr="003C4F70">
        <w:t xml:space="preserve"> </w:t>
      </w:r>
      <w:r>
        <w:t>odluka</w:t>
      </w:r>
      <w:r w:rsidR="002C0B14" w:rsidRPr="003C4F70">
        <w:t xml:space="preserve"> </w:t>
      </w:r>
      <w:r>
        <w:t>koliko</w:t>
      </w:r>
      <w:r w:rsidR="002C0B14" w:rsidRPr="003C4F70">
        <w:t xml:space="preserve"> </w:t>
      </w:r>
      <w:r>
        <w:t>kandidata</w:t>
      </w:r>
      <w:r w:rsidR="002C0B14" w:rsidRPr="003C4F70">
        <w:t xml:space="preserve"> </w:t>
      </w:r>
      <w:r>
        <w:t>će</w:t>
      </w:r>
      <w:r w:rsidR="002C0B14" w:rsidRPr="003C4F70">
        <w:t xml:space="preserve"> </w:t>
      </w:r>
      <w:r>
        <w:t>biti</w:t>
      </w:r>
      <w:r w:rsidR="00D07264" w:rsidRPr="003C4F70">
        <w:t xml:space="preserve"> </w:t>
      </w:r>
      <w:r>
        <w:t>pozvano</w:t>
      </w:r>
      <w:r w:rsidR="00D07264" w:rsidRPr="003C4F70">
        <w:t xml:space="preserve"> </w:t>
      </w:r>
      <w:r>
        <w:t>na</w:t>
      </w:r>
      <w:r w:rsidR="00D07264" w:rsidRPr="003C4F70">
        <w:t xml:space="preserve"> </w:t>
      </w:r>
      <w:r>
        <w:t>Selekcionu</w:t>
      </w:r>
      <w:r w:rsidR="00D07264" w:rsidRPr="003C4F70">
        <w:t xml:space="preserve"> </w:t>
      </w:r>
      <w:r>
        <w:t>obuku</w:t>
      </w:r>
      <w:r w:rsidR="00D0726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Selekciona</w:t>
      </w:r>
      <w:r w:rsidR="002C0B14" w:rsidRPr="003C4F70">
        <w:t xml:space="preserve"> </w:t>
      </w:r>
      <w:r>
        <w:t>obuka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traje</w:t>
      </w:r>
      <w:r w:rsidR="002C0B14" w:rsidRPr="003C4F70">
        <w:t xml:space="preserve"> 21 </w:t>
      </w:r>
      <w:r>
        <w:t>dan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eliminacionog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j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araktera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Ministarstvo</w:t>
      </w:r>
      <w:r w:rsidR="002C0B14" w:rsidRPr="003C4F70">
        <w:t xml:space="preserve"> </w:t>
      </w:r>
      <w:r>
        <w:t>sa</w:t>
      </w:r>
      <w:r w:rsidR="002C0B14" w:rsidRPr="003C4F70">
        <w:t xml:space="preserve"> </w:t>
      </w:r>
      <w:r>
        <w:t>kandidatima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upućuju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Selekcionu</w:t>
      </w:r>
      <w:r w:rsidR="002C0B14" w:rsidRPr="003C4F70">
        <w:t xml:space="preserve"> </w:t>
      </w:r>
      <w:r>
        <w:t>obuku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zaklјučuje</w:t>
      </w:r>
      <w:r w:rsidR="002C0B14" w:rsidRPr="003C4F70">
        <w:t xml:space="preserve"> </w:t>
      </w:r>
      <w:r>
        <w:t>Ugovor</w:t>
      </w:r>
      <w:r w:rsidR="002C0B14" w:rsidRPr="003C4F70">
        <w:t xml:space="preserve"> </w:t>
      </w:r>
      <w:r>
        <w:t>o</w:t>
      </w:r>
      <w:r w:rsidR="002C0B14" w:rsidRPr="003C4F70">
        <w:t xml:space="preserve"> </w:t>
      </w:r>
      <w:r>
        <w:t>uređivanju</w:t>
      </w:r>
      <w:r w:rsidR="002C0B14" w:rsidRPr="003C4F70">
        <w:t xml:space="preserve"> </w:t>
      </w:r>
      <w:r>
        <w:t>međusobnih</w:t>
      </w:r>
      <w:r w:rsidR="002C0B14" w:rsidRPr="003C4F70">
        <w:t xml:space="preserve"> </w:t>
      </w:r>
      <w:r>
        <w:t>prava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obaveza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polaznike</w:t>
      </w:r>
      <w:r w:rsidR="002C0B14" w:rsidRPr="003C4F70">
        <w:t xml:space="preserve"> </w:t>
      </w:r>
      <w:r>
        <w:t>Selekcione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Osnovne</w:t>
      </w:r>
      <w:r w:rsidR="002C0B14" w:rsidRPr="003C4F70">
        <w:t xml:space="preserve"> </w:t>
      </w:r>
      <w:r>
        <w:t>obuke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. </w:t>
      </w:r>
      <w:r>
        <w:t>Ugovor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zaklјučuje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period</w:t>
      </w:r>
      <w:r w:rsidR="002C0B14" w:rsidRPr="003C4F70">
        <w:t xml:space="preserve"> </w:t>
      </w:r>
      <w:r>
        <w:t>trajanja</w:t>
      </w:r>
      <w:r w:rsidR="002C0B14" w:rsidRPr="003C4F70">
        <w:t xml:space="preserve"> </w:t>
      </w:r>
      <w:r>
        <w:t>Selekcione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Osnovne</w:t>
      </w:r>
      <w:r w:rsidR="002C0B14" w:rsidRPr="003C4F70">
        <w:t xml:space="preserve"> </w:t>
      </w:r>
      <w:r>
        <w:t>obuke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. </w:t>
      </w:r>
    </w:p>
    <w:p w:rsidR="00E5296F" w:rsidRPr="003C4F70" w:rsidRDefault="00E5296F" w:rsidP="00C9304E">
      <w:pPr>
        <w:pStyle w:val="Default"/>
        <w:ind w:left="-284" w:right="-354"/>
        <w:jc w:val="both"/>
      </w:pPr>
    </w:p>
    <w:p w:rsidR="00E5296F" w:rsidRPr="003C4F70" w:rsidRDefault="00F6207D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Rukovodilac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može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n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edlog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nstruktora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lekar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licijskog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siholog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rajn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dalјiti</w:t>
      </w:r>
      <w:r w:rsidR="00E5296F" w:rsidRPr="003C4F70">
        <w:rPr>
          <w:color w:val="000000"/>
          <w:sz w:val="24"/>
          <w:szCs w:val="24"/>
          <w:lang w:val="ru-RU"/>
        </w:rPr>
        <w:t xml:space="preserve">  </w:t>
      </w:r>
      <w:r>
        <w:rPr>
          <w:color w:val="000000"/>
          <w:sz w:val="24"/>
          <w:szCs w:val="24"/>
          <w:lang w:val="ru-RU"/>
        </w:rPr>
        <w:t>kandidat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lekcion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ak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kandidat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okom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raj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ruš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isciplinu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pravil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naš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>/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spolј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emogućnost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ilagođav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htevim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stavlјenih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datak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vred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ruš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pšt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dravstven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tanje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čem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isanoj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form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aveštav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irekc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licij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>.</w:t>
      </w:r>
    </w:p>
    <w:p w:rsidR="00E5296F" w:rsidRPr="003C4F70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</w:p>
    <w:p w:rsidR="00E5296F" w:rsidRPr="003C4F70" w:rsidRDefault="00F6207D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Kandidat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mož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vakom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renutk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pustit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lekcion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>.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Polaznik</w:t>
      </w:r>
      <w:r w:rsidR="002C0B14" w:rsidRPr="003C4F70">
        <w:t xml:space="preserve"> </w:t>
      </w:r>
      <w:r>
        <w:t>tokom</w:t>
      </w:r>
      <w:r w:rsidR="002C0B14" w:rsidRPr="003C4F70">
        <w:t xml:space="preserve"> </w:t>
      </w:r>
      <w:r>
        <w:t>sprovođenja</w:t>
      </w:r>
      <w:r w:rsidR="002C0B14" w:rsidRPr="003C4F70">
        <w:t xml:space="preserve"> </w:t>
      </w:r>
      <w:r>
        <w:t>Selekcione</w:t>
      </w:r>
      <w:r w:rsidR="002C0B14" w:rsidRPr="003C4F70">
        <w:t xml:space="preserve"> </w:t>
      </w:r>
      <w:r>
        <w:t>obuke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polaže</w:t>
      </w:r>
      <w:r w:rsidR="002C0B14" w:rsidRPr="003C4F70">
        <w:t xml:space="preserve"> </w:t>
      </w:r>
      <w:r>
        <w:t>eliminacione</w:t>
      </w:r>
      <w:r w:rsidR="002C0B14" w:rsidRPr="003C4F70">
        <w:t xml:space="preserve"> </w:t>
      </w:r>
      <w:r>
        <w:t>fazne</w:t>
      </w:r>
      <w:r w:rsidR="002C0B14" w:rsidRPr="003C4F70">
        <w:t xml:space="preserve"> </w:t>
      </w:r>
      <w:r>
        <w:t>ispite</w:t>
      </w:r>
      <w:r w:rsidR="002C0B14" w:rsidRPr="003C4F70">
        <w:t xml:space="preserve"> </w:t>
      </w:r>
      <w:r>
        <w:t>i</w:t>
      </w:r>
      <w:r w:rsidR="002C0B14" w:rsidRPr="003C4F70">
        <w:t xml:space="preserve"> </w:t>
      </w:r>
      <w:r>
        <w:t>završni</w:t>
      </w:r>
      <w:r w:rsidR="002C0B14" w:rsidRPr="003C4F70">
        <w:t xml:space="preserve"> </w:t>
      </w:r>
      <w:r>
        <w:t>ispit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2C0B14" w:rsidRPr="003C4F70" w:rsidRDefault="00F6207D" w:rsidP="00C9304E">
      <w:pPr>
        <w:pStyle w:val="Default"/>
        <w:ind w:left="-284" w:right="-354"/>
        <w:jc w:val="both"/>
      </w:pPr>
      <w:r>
        <w:t>Polazniku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ne</w:t>
      </w:r>
      <w:r w:rsidR="002C0B14" w:rsidRPr="003C4F70">
        <w:t xml:space="preserve"> </w:t>
      </w:r>
      <w:r>
        <w:t>položi</w:t>
      </w:r>
      <w:r w:rsidR="002C0B14" w:rsidRPr="003C4F70">
        <w:t xml:space="preserve"> </w:t>
      </w:r>
      <w:r>
        <w:t>jedan</w:t>
      </w:r>
      <w:r w:rsidR="002C0B14" w:rsidRPr="003C4F70">
        <w:t xml:space="preserve"> </w:t>
      </w:r>
      <w:r>
        <w:t>od</w:t>
      </w:r>
      <w:r w:rsidR="002C0B14" w:rsidRPr="003C4F70">
        <w:t xml:space="preserve"> </w:t>
      </w:r>
      <w:r>
        <w:t>faznih</w:t>
      </w:r>
      <w:r w:rsidR="002C0B14" w:rsidRPr="003C4F70">
        <w:t xml:space="preserve"> </w:t>
      </w:r>
      <w:r>
        <w:t>ispita</w:t>
      </w:r>
      <w:r w:rsidR="002C0B14" w:rsidRPr="003C4F70">
        <w:t xml:space="preserve"> </w:t>
      </w:r>
      <w:r>
        <w:t>prekida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Selekciona</w:t>
      </w:r>
      <w:r w:rsidR="002C0B14" w:rsidRPr="003C4F70">
        <w:t xml:space="preserve"> </w:t>
      </w:r>
      <w:r>
        <w:t>obuka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. </w:t>
      </w:r>
    </w:p>
    <w:p w:rsidR="002C0B14" w:rsidRPr="003C4F70" w:rsidRDefault="002C0B14" w:rsidP="00C9304E">
      <w:pPr>
        <w:pStyle w:val="Default"/>
        <w:ind w:left="-284" w:right="-354"/>
        <w:jc w:val="both"/>
      </w:pPr>
    </w:p>
    <w:p w:rsidR="00E5296F" w:rsidRPr="003C4F70" w:rsidRDefault="00F6207D" w:rsidP="00C9304E">
      <w:pPr>
        <w:pStyle w:val="Default"/>
        <w:ind w:left="-284" w:right="-354"/>
        <w:jc w:val="both"/>
      </w:pPr>
      <w:r>
        <w:t>Komisija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osnovu</w:t>
      </w:r>
      <w:r w:rsidR="002C0B14" w:rsidRPr="003C4F70">
        <w:t xml:space="preserve"> </w:t>
      </w:r>
      <w:r>
        <w:t>ostvarenih</w:t>
      </w:r>
      <w:r w:rsidR="002C0B14" w:rsidRPr="003C4F70">
        <w:t xml:space="preserve"> </w:t>
      </w:r>
      <w:r>
        <w:t>rezultata</w:t>
      </w:r>
      <w:r w:rsidR="002C0B14" w:rsidRPr="003C4F70">
        <w:t xml:space="preserve"> </w:t>
      </w:r>
      <w:r>
        <w:t>polaznika</w:t>
      </w:r>
      <w:r w:rsidR="002C0B14" w:rsidRPr="003C4F70">
        <w:t xml:space="preserve"> </w:t>
      </w:r>
      <w:r>
        <w:t>Selekcione</w:t>
      </w:r>
      <w:r w:rsidR="002C0B14" w:rsidRPr="003C4F70">
        <w:t xml:space="preserve"> </w:t>
      </w:r>
      <w:r>
        <w:t>obuke</w:t>
      </w:r>
      <w:r w:rsidR="002C0B14" w:rsidRPr="003C4F70">
        <w:t xml:space="preserve"> </w:t>
      </w:r>
      <w:r>
        <w:t>za</w:t>
      </w:r>
      <w:r w:rsidR="002C0B14" w:rsidRPr="003C4F70">
        <w:t xml:space="preserve"> </w:t>
      </w:r>
      <w:r>
        <w:t>Žandarmeriju</w:t>
      </w:r>
      <w:r w:rsidR="002C0B14" w:rsidRPr="003C4F70">
        <w:t xml:space="preserve"> </w:t>
      </w:r>
      <w:r>
        <w:t>sačinjava</w:t>
      </w:r>
      <w:r w:rsidR="002C0B14" w:rsidRPr="003C4F70">
        <w:t xml:space="preserve"> </w:t>
      </w:r>
      <w:r>
        <w:t>rang</w:t>
      </w:r>
      <w:r w:rsidR="002C0B14" w:rsidRPr="003C4F70">
        <w:t xml:space="preserve"> </w:t>
      </w:r>
      <w:r>
        <w:t>listu</w:t>
      </w:r>
      <w:r w:rsidR="002C0B14" w:rsidRPr="003C4F70">
        <w:t xml:space="preserve"> </w:t>
      </w:r>
      <w:r>
        <w:t>na</w:t>
      </w:r>
      <w:r w:rsidR="002C0B14" w:rsidRPr="003C4F70">
        <w:t xml:space="preserve"> </w:t>
      </w:r>
      <w:r>
        <w:t>osnovu</w:t>
      </w:r>
      <w:r w:rsidR="002C0B14" w:rsidRPr="003C4F70">
        <w:t xml:space="preserve"> </w:t>
      </w:r>
      <w:r>
        <w:t>koje</w:t>
      </w:r>
      <w:r w:rsidR="002C0B14" w:rsidRPr="003C4F70">
        <w:t xml:space="preserve"> </w:t>
      </w:r>
      <w:r>
        <w:t>se</w:t>
      </w:r>
      <w:r w:rsidR="002C0B14" w:rsidRPr="003C4F70">
        <w:t xml:space="preserve"> </w:t>
      </w:r>
      <w:r>
        <w:t>donosi</w:t>
      </w:r>
      <w:r w:rsidR="002C0B14" w:rsidRPr="003C4F70">
        <w:t xml:space="preserve"> </w:t>
      </w:r>
      <w:r>
        <w:t>odluka</w:t>
      </w:r>
      <w:r w:rsidR="002C0B14" w:rsidRPr="003C4F70">
        <w:t xml:space="preserve"> </w:t>
      </w:r>
      <w:r>
        <w:t>o</w:t>
      </w:r>
      <w:r w:rsidR="002C0B14" w:rsidRPr="003C4F70">
        <w:t xml:space="preserve"> </w:t>
      </w:r>
      <w:r>
        <w:t>kandidatima</w:t>
      </w:r>
      <w:r w:rsidR="002C0B14" w:rsidRPr="003C4F70">
        <w:t xml:space="preserve"> </w:t>
      </w:r>
      <w:r>
        <w:t>koji</w:t>
      </w:r>
      <w:r w:rsidR="002C0B14" w:rsidRPr="003C4F70">
        <w:t xml:space="preserve"> </w:t>
      </w:r>
      <w:r>
        <w:t>će</w:t>
      </w:r>
      <w:r w:rsidR="002C0B14" w:rsidRPr="003C4F70">
        <w:t xml:space="preserve"> </w:t>
      </w:r>
      <w:r>
        <w:t>biti</w:t>
      </w:r>
      <w:r w:rsidR="002C0B14" w:rsidRPr="003C4F70">
        <w:t xml:space="preserve"> </w:t>
      </w:r>
      <w:r>
        <w:t>upućeni</w:t>
      </w:r>
      <w:r w:rsidR="00E5296F" w:rsidRPr="003C4F70">
        <w:t xml:space="preserve"> </w:t>
      </w:r>
      <w:r>
        <w:t>na</w:t>
      </w:r>
      <w:r w:rsidR="00E5296F" w:rsidRPr="003C4F70">
        <w:t xml:space="preserve"> </w:t>
      </w:r>
      <w:r>
        <w:t>Osnovnu</w:t>
      </w:r>
      <w:r w:rsidR="00E5296F" w:rsidRPr="003C4F70">
        <w:t xml:space="preserve"> </w:t>
      </w:r>
      <w:r>
        <w:t>obuku</w:t>
      </w:r>
      <w:r w:rsidR="00E5296F" w:rsidRPr="003C4F70">
        <w:t xml:space="preserve"> </w:t>
      </w:r>
      <w:r>
        <w:t>za</w:t>
      </w:r>
      <w:r w:rsidR="00E5296F" w:rsidRPr="003C4F70">
        <w:t xml:space="preserve"> </w:t>
      </w:r>
      <w:r>
        <w:t>Žandarmeriju</w:t>
      </w:r>
      <w:r w:rsidR="00E5296F" w:rsidRPr="003C4F70">
        <w:t>.</w:t>
      </w:r>
    </w:p>
    <w:p w:rsidR="002C0B14" w:rsidRPr="003C4F70" w:rsidRDefault="002C0B14" w:rsidP="00C9304E">
      <w:pPr>
        <w:pStyle w:val="Default"/>
        <w:ind w:left="-284" w:right="-354"/>
        <w:jc w:val="both"/>
      </w:pPr>
      <w:r w:rsidRPr="003C4F70">
        <w:t xml:space="preserve"> </w:t>
      </w:r>
    </w:p>
    <w:p w:rsidR="00E5296F" w:rsidRPr="003C4F70" w:rsidRDefault="00F6207D" w:rsidP="00C9304E">
      <w:pPr>
        <w:pStyle w:val="BodyText"/>
        <w:ind w:left="-284" w:right="-35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Osnovna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buka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za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Žandarmeriju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traje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va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eseca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eliminacionog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je</w:t>
      </w:r>
      <w:r w:rsidR="00E5296F" w:rsidRPr="003C4F7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karaktera</w:t>
      </w:r>
      <w:r w:rsidR="00E5296F" w:rsidRPr="003C4F70">
        <w:rPr>
          <w:color w:val="000000"/>
          <w:lang w:val="ru-RU"/>
        </w:rPr>
        <w:t xml:space="preserve">. </w:t>
      </w:r>
    </w:p>
    <w:p w:rsidR="00E5296F" w:rsidRPr="003C4F70" w:rsidRDefault="00E5296F" w:rsidP="00C9304E">
      <w:pPr>
        <w:pStyle w:val="Default"/>
        <w:ind w:left="-284" w:right="-354"/>
        <w:jc w:val="both"/>
      </w:pPr>
    </w:p>
    <w:p w:rsidR="00E5296F" w:rsidRPr="003C4F70" w:rsidRDefault="00F6207D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Rukovodilac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može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n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edlog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nstruktora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lekar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licijskog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siholog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rajn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dalјiti</w:t>
      </w:r>
      <w:r w:rsidR="00E5296F" w:rsidRPr="003C4F70">
        <w:rPr>
          <w:color w:val="000000"/>
          <w:sz w:val="24"/>
          <w:szCs w:val="24"/>
          <w:lang w:val="ru-RU"/>
        </w:rPr>
        <w:t xml:space="preserve">  </w:t>
      </w:r>
      <w:r>
        <w:rPr>
          <w:color w:val="000000"/>
          <w:sz w:val="24"/>
          <w:szCs w:val="24"/>
          <w:lang w:val="ru-RU"/>
        </w:rPr>
        <w:t>kandidat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snovn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ak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kandidat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okom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raj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ruš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isciplinu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pravil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naš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>/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spolј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emogućnost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rilagođavanj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htevim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stavlјenih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datak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vred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l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ruš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pšt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dravstven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tanje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čem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isanoj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form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aveštav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Direkc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licij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>.</w:t>
      </w:r>
    </w:p>
    <w:p w:rsidR="00FC5F97" w:rsidRPr="003C4F70" w:rsidRDefault="00FC5F97" w:rsidP="00464297">
      <w:pPr>
        <w:pStyle w:val="BodyText"/>
        <w:ind w:right="-354"/>
        <w:jc w:val="both"/>
        <w:rPr>
          <w:color w:val="000000"/>
          <w:lang w:val="ru-RU"/>
        </w:rPr>
      </w:pPr>
    </w:p>
    <w:p w:rsidR="00F329C8" w:rsidRPr="003C4F70" w:rsidRDefault="00F6207D" w:rsidP="00F329C8">
      <w:pPr>
        <w:pStyle w:val="BodyText"/>
        <w:ind w:left="-284" w:right="-354"/>
        <w:jc w:val="both"/>
      </w:pPr>
      <w:r>
        <w:rPr>
          <w:lang w:val="ru-RU"/>
        </w:rPr>
        <w:t>Komisij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snovu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stvarenih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rezultat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andidat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n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snovnoj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buci</w:t>
      </w:r>
      <w:r w:rsidR="00E17D7F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E17D7F" w:rsidRPr="003C4F70">
        <w:rPr>
          <w:lang w:val="ru-RU"/>
        </w:rPr>
        <w:t xml:space="preserve"> </w:t>
      </w:r>
      <w:r>
        <w:rPr>
          <w:lang w:val="ru-RU"/>
        </w:rPr>
        <w:t>Žandarmeriju</w:t>
      </w:r>
      <w:r w:rsidR="00E17D7F" w:rsidRPr="003C4F70">
        <w:rPr>
          <w:lang w:val="ru-RU"/>
        </w:rPr>
        <w:t xml:space="preserve"> </w:t>
      </w:r>
      <w:r>
        <w:rPr>
          <w:lang w:val="ru-RU"/>
        </w:rPr>
        <w:t>sačinjava</w:t>
      </w:r>
      <w:r w:rsidR="00E17D7F" w:rsidRPr="003C4F70">
        <w:rPr>
          <w:lang w:val="ru-RU"/>
        </w:rPr>
        <w:t xml:space="preserve"> </w:t>
      </w:r>
      <w:r>
        <w:t>R</w:t>
      </w:r>
      <w:r>
        <w:rPr>
          <w:lang w:val="ru-RU"/>
        </w:rPr>
        <w:t>ang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listu</w:t>
      </w:r>
      <w:r w:rsidR="00E5296F" w:rsidRPr="003C4F70">
        <w:rPr>
          <w:lang w:val="ru-RU"/>
        </w:rPr>
        <w:t xml:space="preserve"> </w:t>
      </w:r>
      <w:r>
        <w:t>na</w:t>
      </w:r>
      <w:r w:rsidR="00CA322C" w:rsidRPr="003C4F70">
        <w:t xml:space="preserve"> </w:t>
      </w:r>
      <w:r>
        <w:t>osnovu</w:t>
      </w:r>
      <w:r w:rsidR="00CA322C" w:rsidRPr="003C4F70">
        <w:t xml:space="preserve"> </w:t>
      </w:r>
      <w:r>
        <w:t>koje</w:t>
      </w:r>
      <w:r w:rsidR="00CA322C" w:rsidRPr="003C4F70">
        <w:t xml:space="preserve"> </w:t>
      </w:r>
      <w:r>
        <w:t>se</w:t>
      </w:r>
      <w:r w:rsidR="00CA322C" w:rsidRPr="003C4F70">
        <w:t xml:space="preserve"> </w:t>
      </w:r>
      <w:r>
        <w:t>donosi</w:t>
      </w:r>
      <w:r w:rsidR="00CA322C" w:rsidRPr="003C4F70">
        <w:t xml:space="preserve"> </w:t>
      </w:r>
      <w:r>
        <w:t>odluka</w:t>
      </w:r>
      <w:r w:rsidR="00CA322C" w:rsidRPr="003C4F70">
        <w:t xml:space="preserve"> </w:t>
      </w:r>
      <w:r>
        <w:rPr>
          <w:lang w:val="ru-RU"/>
        </w:rPr>
        <w:t>o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andidatim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ojim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ć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bit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popunjeno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radno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mesto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oj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j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predviđen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Selekcion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snovn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buk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za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Žandarmeriju</w:t>
      </w:r>
      <w:r w:rsidR="00E5296F" w:rsidRPr="003C4F70">
        <w:rPr>
          <w:lang w:val="ru-RU"/>
        </w:rPr>
        <w:t>.</w:t>
      </w:r>
    </w:p>
    <w:p w:rsidR="00F329C8" w:rsidRPr="003C4F70" w:rsidRDefault="00F329C8" w:rsidP="00F329C8">
      <w:pPr>
        <w:pStyle w:val="BodyText"/>
        <w:ind w:left="-284" w:right="-354"/>
        <w:jc w:val="both"/>
      </w:pPr>
    </w:p>
    <w:p w:rsidR="00E5296F" w:rsidRPr="003C4F70" w:rsidRDefault="00F6207D" w:rsidP="00F329C8">
      <w:pPr>
        <w:pStyle w:val="BodyText"/>
        <w:ind w:left="-284" w:right="-354"/>
        <w:jc w:val="both"/>
        <w:rPr>
          <w:color w:val="000000"/>
        </w:rPr>
      </w:pPr>
      <w:r>
        <w:rPr>
          <w:color w:val="000000"/>
        </w:rPr>
        <w:t>Kandidati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se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primaj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radni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dnos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n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radno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mesto</w:t>
      </w:r>
      <w:r w:rsidR="00F329C8" w:rsidRPr="003C4F70">
        <w:rPr>
          <w:color w:val="000000"/>
        </w:rPr>
        <w:t xml:space="preserve"> „</w:t>
      </w:r>
      <w:r>
        <w:rPr>
          <w:color w:val="000000"/>
        </w:rPr>
        <w:t>žandarm</w:t>
      </w:r>
      <w:r w:rsidR="00F329C8" w:rsidRPr="003C4F70">
        <w:rPr>
          <w:color w:val="000000"/>
        </w:rPr>
        <w:t xml:space="preserve">“ </w:t>
      </w:r>
      <w:r>
        <w:rPr>
          <w:color w:val="000000"/>
        </w:rPr>
        <w:t>uz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uslov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d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rok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d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godin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dan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d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dan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zasnivanj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radnog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dnosa</w:t>
      </w:r>
      <w:r w:rsidR="00F329C8" w:rsidRPr="003C4F70">
        <w:rPr>
          <w:color w:val="000000"/>
        </w:rPr>
        <w:t xml:space="preserve">, </w:t>
      </w:r>
      <w:r>
        <w:rPr>
          <w:color w:val="000000"/>
        </w:rPr>
        <w:t>završe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policijsk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buk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osnovnog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nivoa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i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polože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stručni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ispit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u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zakonom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utvrđenom</w:t>
      </w:r>
      <w:r w:rsidR="00F329C8" w:rsidRPr="003C4F70">
        <w:rPr>
          <w:color w:val="000000"/>
        </w:rPr>
        <w:t xml:space="preserve"> </w:t>
      </w:r>
      <w:r>
        <w:rPr>
          <w:color w:val="000000"/>
        </w:rPr>
        <w:t>roku</w:t>
      </w:r>
      <w:r w:rsidR="00F329C8" w:rsidRPr="003C4F70">
        <w:rPr>
          <w:color w:val="000000"/>
        </w:rPr>
        <w:t>.</w:t>
      </w:r>
    </w:p>
    <w:p w:rsidR="00F329C8" w:rsidRPr="003C4F70" w:rsidRDefault="00F329C8" w:rsidP="00F329C8">
      <w:pPr>
        <w:pStyle w:val="BodyText"/>
        <w:ind w:left="-284" w:right="-354"/>
        <w:jc w:val="both"/>
      </w:pPr>
    </w:p>
    <w:p w:rsidR="00E5296F" w:rsidRPr="003C4F70" w:rsidRDefault="00F6207D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Polaznicim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j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tok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elekcion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snovn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uk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Žandarmer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bezbeđen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meštaj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shrana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zdravstven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štita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ka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oprem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eophodn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realizacij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nastavnih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adržaja</w:t>
      </w:r>
      <w:r w:rsidR="00E5296F" w:rsidRPr="003C4F70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shodno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govoru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koji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laznik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zaklјučuje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sa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Ministarstvom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unutrašnjih</w:t>
      </w:r>
      <w:r w:rsidR="00E5296F" w:rsidRPr="003C4F7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poslova</w:t>
      </w:r>
      <w:r w:rsidR="00E5296F" w:rsidRPr="003C4F70">
        <w:rPr>
          <w:color w:val="000000"/>
          <w:sz w:val="24"/>
          <w:szCs w:val="24"/>
          <w:lang w:val="ru-RU"/>
        </w:rPr>
        <w:t>.</w:t>
      </w:r>
    </w:p>
    <w:p w:rsidR="00E5296F" w:rsidRPr="003C4F70" w:rsidRDefault="00E5296F" w:rsidP="00C9304E">
      <w:pPr>
        <w:pStyle w:val="BodyText"/>
        <w:ind w:left="-284" w:right="-354"/>
        <w:jc w:val="both"/>
        <w:rPr>
          <w:lang w:val="ru-RU"/>
        </w:rPr>
      </w:pPr>
    </w:p>
    <w:p w:rsidR="00E5296F" w:rsidRPr="003C4F70" w:rsidRDefault="00F6207D" w:rsidP="00C9304E">
      <w:pPr>
        <w:pStyle w:val="BodyText"/>
        <w:ind w:left="-284" w:right="-354"/>
        <w:jc w:val="both"/>
        <w:rPr>
          <w:lang w:val="ru-RU"/>
        </w:rPr>
      </w:pPr>
      <w:r>
        <w:rPr>
          <w:b/>
          <w:bCs/>
          <w:lang w:val="ru-RU"/>
        </w:rPr>
        <w:t>Napomena</w:t>
      </w:r>
      <w:r w:rsidR="00E5296F" w:rsidRPr="003C4F70">
        <w:rPr>
          <w:b/>
          <w:bCs/>
          <w:lang w:val="ru-RU"/>
        </w:rPr>
        <w:t xml:space="preserve">: </w:t>
      </w:r>
      <w:r>
        <w:rPr>
          <w:lang w:val="ru-RU"/>
        </w:rPr>
        <w:t>Neblagovremene</w:t>
      </w:r>
      <w:r w:rsidR="00E5296F" w:rsidRPr="003C4F70">
        <w:rPr>
          <w:lang w:val="ru-RU"/>
        </w:rPr>
        <w:t xml:space="preserve">, </w:t>
      </w:r>
      <w:r>
        <w:rPr>
          <w:lang w:val="ru-RU"/>
        </w:rPr>
        <w:t>nedopuštene</w:t>
      </w:r>
      <w:r w:rsidR="00E5296F" w:rsidRPr="003C4F70">
        <w:rPr>
          <w:lang w:val="ru-RU"/>
        </w:rPr>
        <w:t xml:space="preserve">, </w:t>
      </w:r>
      <w:r>
        <w:rPr>
          <w:lang w:val="ru-RU"/>
        </w:rPr>
        <w:t>nerazumlјiv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il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nepotpun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prijav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prijav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uz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koj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nisu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priložen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sv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tražen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dokaz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u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riginalu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ili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verenoj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fotokopiji</w:t>
      </w:r>
      <w:r w:rsidR="00E5296F" w:rsidRPr="003C4F70">
        <w:rPr>
          <w:lang w:val="ru-RU"/>
        </w:rPr>
        <w:t xml:space="preserve">, </w:t>
      </w:r>
      <w:r>
        <w:rPr>
          <w:lang w:val="ru-RU"/>
        </w:rPr>
        <w:t>biće</w:t>
      </w:r>
      <w:r w:rsidR="00E5296F" w:rsidRPr="003C4F70">
        <w:rPr>
          <w:lang w:val="ru-RU"/>
        </w:rPr>
        <w:t xml:space="preserve"> </w:t>
      </w:r>
      <w:r>
        <w:rPr>
          <w:lang w:val="ru-RU"/>
        </w:rPr>
        <w:t>odbačene</w:t>
      </w:r>
      <w:r w:rsidR="00E5296F" w:rsidRPr="003C4F70">
        <w:rPr>
          <w:lang w:val="ru-RU"/>
        </w:rPr>
        <w:t>.</w:t>
      </w:r>
    </w:p>
    <w:p w:rsidR="007C0939" w:rsidRPr="003C4F70" w:rsidRDefault="007C0939" w:rsidP="004E31F7">
      <w:pPr>
        <w:pStyle w:val="BodyText"/>
        <w:ind w:right="-354"/>
        <w:jc w:val="both"/>
        <w:rPr>
          <w:lang w:val="ru-RU"/>
        </w:rPr>
      </w:pPr>
    </w:p>
    <w:p w:rsidR="00E5296F" w:rsidRPr="003C4F70" w:rsidRDefault="00F6207D" w:rsidP="00C9304E">
      <w:pPr>
        <w:pStyle w:val="BodyText"/>
        <w:ind w:left="-284" w:right="-354"/>
        <w:jc w:val="both"/>
      </w:pPr>
      <w:r>
        <w:rPr>
          <w:b/>
        </w:rPr>
        <w:t>Lice</w:t>
      </w:r>
      <w:r w:rsidR="007C0939" w:rsidRPr="003C4F70">
        <w:rPr>
          <w:b/>
        </w:rPr>
        <w:t xml:space="preserve"> </w:t>
      </w:r>
      <w:r>
        <w:rPr>
          <w:b/>
        </w:rPr>
        <w:t>zaduženo</w:t>
      </w:r>
      <w:r w:rsidR="007C0939" w:rsidRPr="003C4F70">
        <w:rPr>
          <w:b/>
        </w:rPr>
        <w:t xml:space="preserve"> </w:t>
      </w:r>
      <w:r>
        <w:rPr>
          <w:b/>
        </w:rPr>
        <w:t>za</w:t>
      </w:r>
      <w:r w:rsidR="007C0939" w:rsidRPr="003C4F70">
        <w:rPr>
          <w:b/>
        </w:rPr>
        <w:t xml:space="preserve"> </w:t>
      </w:r>
      <w:r>
        <w:rPr>
          <w:b/>
        </w:rPr>
        <w:t>davanje</w:t>
      </w:r>
      <w:r w:rsidR="007C0939" w:rsidRPr="003C4F70">
        <w:rPr>
          <w:b/>
        </w:rPr>
        <w:t xml:space="preserve"> </w:t>
      </w:r>
      <w:r>
        <w:rPr>
          <w:b/>
        </w:rPr>
        <w:t>obaveštenja</w:t>
      </w:r>
      <w:r w:rsidR="007C0939" w:rsidRPr="003C4F70">
        <w:rPr>
          <w:b/>
        </w:rPr>
        <w:t xml:space="preserve"> </w:t>
      </w:r>
      <w:r>
        <w:rPr>
          <w:b/>
        </w:rPr>
        <w:t>o</w:t>
      </w:r>
      <w:r w:rsidR="007C0939" w:rsidRPr="003C4F70">
        <w:rPr>
          <w:b/>
        </w:rPr>
        <w:t xml:space="preserve"> </w:t>
      </w:r>
      <w:r>
        <w:rPr>
          <w:b/>
        </w:rPr>
        <w:t>konkursu</w:t>
      </w:r>
      <w:r w:rsidR="007C0939" w:rsidRPr="003C4F70">
        <w:rPr>
          <w:b/>
        </w:rPr>
        <w:t>:</w:t>
      </w:r>
      <w:r w:rsidR="007C0939" w:rsidRPr="003C4F70">
        <w:t xml:space="preserve"> </w:t>
      </w:r>
      <w:r>
        <w:t>Stefani</w:t>
      </w:r>
      <w:r w:rsidR="003C4F70" w:rsidRPr="003C4F70">
        <w:t xml:space="preserve"> </w:t>
      </w:r>
      <w:r>
        <w:t>Cako</w:t>
      </w:r>
      <w:r w:rsidR="00871A35" w:rsidRPr="003C4F70">
        <w:t xml:space="preserve">, 011/274-0000, </w:t>
      </w:r>
      <w:r>
        <w:t>lokal</w:t>
      </w:r>
      <w:r w:rsidR="00871A35" w:rsidRPr="003C4F70">
        <w:t xml:space="preserve"> </w:t>
      </w:r>
      <w:r w:rsidR="003C4F70" w:rsidRPr="003C4F70">
        <w:t>403-82</w:t>
      </w:r>
      <w:r w:rsidR="007C0939" w:rsidRPr="003C4F70">
        <w:t xml:space="preserve">, </w:t>
      </w:r>
      <w:r>
        <w:t>u</w:t>
      </w:r>
      <w:r w:rsidR="007C0939" w:rsidRPr="003C4F70">
        <w:t xml:space="preserve"> </w:t>
      </w:r>
      <w:r>
        <w:t>periodu</w:t>
      </w:r>
      <w:r w:rsidR="007C0939" w:rsidRPr="003C4F70">
        <w:t xml:space="preserve"> </w:t>
      </w:r>
      <w:r>
        <w:t>od</w:t>
      </w:r>
      <w:r w:rsidR="007C0939" w:rsidRPr="003C4F70">
        <w:t xml:space="preserve"> 13,00 </w:t>
      </w:r>
      <w:r>
        <w:t>do</w:t>
      </w:r>
      <w:r w:rsidR="007C0939" w:rsidRPr="003C4F70">
        <w:t xml:space="preserve"> 15,00 </w:t>
      </w:r>
      <w:r>
        <w:t>časova</w:t>
      </w:r>
      <w:r w:rsidR="007C0939" w:rsidRPr="003C4F70">
        <w:t xml:space="preserve">, </w:t>
      </w:r>
      <w:r>
        <w:t>svakog</w:t>
      </w:r>
      <w:r w:rsidR="007C0939" w:rsidRPr="003C4F70">
        <w:t xml:space="preserve"> </w:t>
      </w:r>
      <w:r>
        <w:t>radnog</w:t>
      </w:r>
      <w:r w:rsidR="007C0939" w:rsidRPr="003C4F70">
        <w:t xml:space="preserve"> </w:t>
      </w:r>
      <w:r>
        <w:t>dana</w:t>
      </w:r>
      <w:r w:rsidR="007C0939" w:rsidRPr="003C4F70">
        <w:t>.</w:t>
      </w:r>
    </w:p>
    <w:p w:rsidR="00CA322C" w:rsidRDefault="00CA322C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904058" w:rsidRDefault="00904058" w:rsidP="00B83E6F">
      <w:pPr>
        <w:spacing w:after="150"/>
        <w:jc w:val="center"/>
        <w:rPr>
          <w:b/>
          <w:color w:val="000000"/>
        </w:rPr>
      </w:pPr>
    </w:p>
    <w:p w:rsidR="00904058" w:rsidRPr="00904058" w:rsidRDefault="00F6207D" w:rsidP="00904058">
      <w:pPr>
        <w:spacing w:after="150"/>
        <w:jc w:val="center"/>
        <w:rPr>
          <w:b/>
          <w:color w:val="000000"/>
        </w:rPr>
      </w:pPr>
      <w:r>
        <w:rPr>
          <w:b/>
          <w:color w:val="000000"/>
        </w:rPr>
        <w:t>PRIJAVA</w:t>
      </w:r>
      <w:r w:rsidR="00B83E6F">
        <w:rPr>
          <w:b/>
          <w:color w:val="000000"/>
        </w:rPr>
        <w:t xml:space="preserve"> </w:t>
      </w:r>
      <w:r>
        <w:rPr>
          <w:b/>
          <w:color w:val="000000"/>
        </w:rPr>
        <w:t>ZA</w:t>
      </w:r>
      <w:r w:rsidR="00B83E6F">
        <w:rPr>
          <w:b/>
          <w:color w:val="000000"/>
        </w:rPr>
        <w:t xml:space="preserve"> </w:t>
      </w:r>
      <w:r>
        <w:rPr>
          <w:b/>
          <w:color w:val="000000"/>
        </w:rPr>
        <w:t>SELEKCIONU</w:t>
      </w:r>
      <w:r w:rsidR="00B83E6F">
        <w:rPr>
          <w:b/>
          <w:color w:val="000000"/>
        </w:rPr>
        <w:t xml:space="preserve"> </w:t>
      </w:r>
      <w:r>
        <w:rPr>
          <w:b/>
          <w:color w:val="000000"/>
        </w:rPr>
        <w:t>OBUKU</w:t>
      </w:r>
      <w:r w:rsidR="00B83E6F">
        <w:rPr>
          <w:b/>
          <w:color w:val="000000"/>
        </w:rPr>
        <w:t>/</w:t>
      </w:r>
      <w:r>
        <w:rPr>
          <w:b/>
          <w:color w:val="000000"/>
        </w:rPr>
        <w:t>TESTIRANјE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91"/>
        <w:gridCol w:w="1826"/>
        <w:gridCol w:w="1756"/>
      </w:tblGrid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b/>
                <w:color w:val="000000"/>
              </w:rPr>
              <w:t>Podaci</w:t>
            </w:r>
            <w:r w:rsidR="00B83E6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</w:t>
            </w:r>
            <w:r w:rsidR="00B83E6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andidatu</w:t>
            </w:r>
          </w:p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Prezime</w:t>
            </w:r>
            <w:r w:rsidR="00E716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me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Pr="004E31F7" w:rsidRDefault="00F6207D" w:rsidP="00266A45">
            <w:pPr>
              <w:spacing w:after="150"/>
            </w:pPr>
            <w:r>
              <w:rPr>
                <w:color w:val="000000"/>
              </w:rPr>
              <w:t>Adres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novanja</w:t>
            </w:r>
            <w:r w:rsidR="00B83E6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mesto</w:t>
            </w:r>
            <w:r w:rsidR="00B83E6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lic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roj</w:t>
            </w:r>
            <w:r w:rsidR="004E31F7">
              <w:rPr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lastRenderedPageBreak/>
              <w:t>Datum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to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đenj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Kontakt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lefon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ndidat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e</w:t>
            </w:r>
            <w:r w:rsidR="00B83E6F">
              <w:rPr>
                <w:color w:val="000000"/>
              </w:rPr>
              <w:t xml:space="preserve">-mail </w:t>
            </w:r>
            <w:r>
              <w:rPr>
                <w:color w:val="000000"/>
              </w:rPr>
              <w:t>kandidat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Stečeno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razovan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Osnovno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razovanje</w:t>
            </w:r>
            <w:r w:rsidR="00B83E6F"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Srednj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razovanje</w:t>
            </w:r>
            <w:r w:rsidR="00B83E6F"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Visoko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razovanje</w:t>
            </w:r>
            <w:r w:rsidR="00B83E6F"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Prijavlјujem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hađanj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ekcion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uke</w:t>
            </w:r>
            <w:r w:rsidR="00B83E6F">
              <w:rPr>
                <w:color w:val="000000"/>
              </w:rPr>
              <w:t>/</w:t>
            </w:r>
            <w:r>
              <w:rPr>
                <w:color w:val="000000"/>
              </w:rPr>
              <w:t>testiranj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punu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dnog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t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B83E6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zaokružiti</w:t>
            </w:r>
            <w:r w:rsidR="00B83E6F">
              <w:rPr>
                <w:color w:val="000000"/>
              </w:rPr>
              <w:t>):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1. </w:t>
            </w:r>
            <w:r w:rsidR="00F6207D">
              <w:rPr>
                <w:b/>
                <w:color w:val="000000"/>
              </w:rPr>
              <w:t>SAJ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2. </w:t>
            </w:r>
            <w:r w:rsidR="00F6207D">
              <w:rPr>
                <w:b/>
                <w:color w:val="000000"/>
              </w:rPr>
              <w:t>ŽANDARMERIJA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3. </w:t>
            </w:r>
            <w:r w:rsidR="00F6207D">
              <w:rPr>
                <w:b/>
                <w:color w:val="000000"/>
              </w:rPr>
              <w:t>Jedinic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z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obezbeđenje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određenih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ličnosti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objekata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4. </w:t>
            </w:r>
            <w:r w:rsidR="00F6207D">
              <w:rPr>
                <w:b/>
                <w:color w:val="000000"/>
              </w:rPr>
              <w:t>Jedinic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z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zaštitu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5. </w:t>
            </w:r>
            <w:r w:rsidR="00F6207D">
              <w:rPr>
                <w:b/>
                <w:color w:val="000000"/>
              </w:rPr>
              <w:t>Iinterventn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jedinica</w:t>
            </w:r>
            <w:r>
              <w:rPr>
                <w:b/>
                <w:color w:val="000000"/>
              </w:rPr>
              <w:t xml:space="preserve"> 92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6. </w:t>
            </w:r>
            <w:r w:rsidR="00F6207D">
              <w:rPr>
                <w:b/>
                <w:color w:val="000000"/>
              </w:rPr>
              <w:t>Policijska</w:t>
            </w:r>
            <w:r>
              <w:rPr>
                <w:b/>
                <w:color w:val="000000"/>
              </w:rPr>
              <w:t xml:space="preserve"> </w:t>
            </w:r>
            <w:r w:rsidR="00F6207D">
              <w:rPr>
                <w:b/>
                <w:color w:val="000000"/>
              </w:rPr>
              <w:t>brigada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Adres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novanja</w:t>
            </w:r>
            <w:r w:rsidR="00B83E6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mesto</w:t>
            </w:r>
            <w:r w:rsidR="00B83E6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lic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roj</w:t>
            </w:r>
            <w:r w:rsidR="00B83E6F">
              <w:rPr>
                <w:color w:val="000000"/>
              </w:rPr>
              <w:t>)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Datum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to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đenja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Kontakt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lefon</w:t>
            </w:r>
            <w:r w:rsidR="00B83E6F">
              <w:rPr>
                <w:color w:val="000000"/>
              </w:rPr>
              <w:t>/</w:t>
            </w:r>
            <w:r>
              <w:rPr>
                <w:color w:val="000000"/>
              </w:rPr>
              <w:t>i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F6207D" w:rsidP="00266A45">
            <w:pPr>
              <w:spacing w:after="150"/>
            </w:pPr>
            <w:r>
              <w:rPr>
                <w:color w:val="000000"/>
              </w:rPr>
              <w:t>Z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poslen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P</w:t>
            </w:r>
            <w:r w:rsidR="00B83E6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naziv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ganizacion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dinice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dnog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ta</w:t>
            </w:r>
            <w:r w:rsidR="00B83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ndidata</w:t>
            </w:r>
          </w:p>
        </w:tc>
      </w:tr>
    </w:tbl>
    <w:p w:rsidR="00B83E6F" w:rsidRDefault="00F6207D" w:rsidP="00B83E6F">
      <w:pPr>
        <w:spacing w:after="150"/>
      </w:pPr>
      <w:r>
        <w:rPr>
          <w:b/>
          <w:color w:val="000000"/>
        </w:rPr>
        <w:t>Izjava</w:t>
      </w:r>
      <w:r w:rsidR="00B83E6F">
        <w:rPr>
          <w:b/>
          <w:color w:val="000000"/>
        </w:rPr>
        <w:t xml:space="preserve"> </w:t>
      </w:r>
      <w:r>
        <w:rPr>
          <w:b/>
          <w:color w:val="000000"/>
        </w:rPr>
        <w:t>podnosioca</w:t>
      </w:r>
      <w:r w:rsidR="00B83E6F">
        <w:rPr>
          <w:b/>
          <w:color w:val="000000"/>
        </w:rPr>
        <w:t xml:space="preserve"> </w:t>
      </w:r>
      <w:r>
        <w:rPr>
          <w:b/>
          <w:color w:val="000000"/>
        </w:rPr>
        <w:t>prijave</w:t>
      </w:r>
      <w:r w:rsidR="00B83E6F">
        <w:rPr>
          <w:b/>
          <w:color w:val="000000"/>
        </w:rPr>
        <w:t>:</w:t>
      </w:r>
    </w:p>
    <w:p w:rsidR="00B83E6F" w:rsidRDefault="00F6207D" w:rsidP="00B83E6F">
      <w:pPr>
        <w:spacing w:after="150"/>
      </w:pPr>
      <w:r>
        <w:rPr>
          <w:color w:val="000000"/>
        </w:rPr>
        <w:t>Saglasan</w:t>
      </w:r>
      <w:r w:rsidR="00B83E6F">
        <w:rPr>
          <w:color w:val="000000"/>
        </w:rPr>
        <w:t xml:space="preserve"> </w:t>
      </w:r>
      <w:r>
        <w:rPr>
          <w:color w:val="000000"/>
        </w:rPr>
        <w:t>sam</w:t>
      </w:r>
      <w:r w:rsidR="00B83E6F">
        <w:rPr>
          <w:color w:val="000000"/>
        </w:rPr>
        <w:t xml:space="preserve"> </w:t>
      </w:r>
      <w:r>
        <w:rPr>
          <w:color w:val="000000"/>
        </w:rPr>
        <w:t>da</w:t>
      </w:r>
      <w:r w:rsidR="00B83E6F">
        <w:rPr>
          <w:color w:val="000000"/>
        </w:rPr>
        <w:t xml:space="preserve"> </w:t>
      </w:r>
      <w:r>
        <w:rPr>
          <w:color w:val="000000"/>
        </w:rPr>
        <w:t>se</w:t>
      </w:r>
      <w:r w:rsidR="00B83E6F">
        <w:rPr>
          <w:color w:val="000000"/>
        </w:rPr>
        <w:t xml:space="preserve"> </w:t>
      </w:r>
      <w:r>
        <w:rPr>
          <w:color w:val="000000"/>
        </w:rPr>
        <w:t>podaci</w:t>
      </w:r>
      <w:r w:rsidR="00B83E6F">
        <w:rPr>
          <w:color w:val="000000"/>
        </w:rPr>
        <w:t xml:space="preserve"> </w:t>
      </w:r>
      <w:r>
        <w:rPr>
          <w:color w:val="000000"/>
        </w:rPr>
        <w:t>koje</w:t>
      </w:r>
      <w:r w:rsidR="00B83E6F">
        <w:rPr>
          <w:color w:val="000000"/>
        </w:rPr>
        <w:t xml:space="preserve"> </w:t>
      </w:r>
      <w:r>
        <w:rPr>
          <w:color w:val="000000"/>
        </w:rPr>
        <w:t>sam</w:t>
      </w:r>
      <w:r w:rsidR="00B83E6F">
        <w:rPr>
          <w:color w:val="000000"/>
        </w:rPr>
        <w:t xml:space="preserve"> </w:t>
      </w:r>
      <w:r>
        <w:rPr>
          <w:color w:val="000000"/>
        </w:rPr>
        <w:t>dao</w:t>
      </w:r>
      <w:r w:rsidR="00B83E6F">
        <w:rPr>
          <w:color w:val="000000"/>
        </w:rPr>
        <w:t>/</w:t>
      </w:r>
      <w:r>
        <w:rPr>
          <w:color w:val="000000"/>
        </w:rPr>
        <w:t>dala</w:t>
      </w:r>
      <w:r w:rsidR="00B83E6F">
        <w:rPr>
          <w:color w:val="000000"/>
        </w:rPr>
        <w:t xml:space="preserve"> </w:t>
      </w:r>
      <w:r>
        <w:rPr>
          <w:color w:val="000000"/>
        </w:rPr>
        <w:t>o</w:t>
      </w:r>
      <w:r w:rsidR="00B83E6F">
        <w:rPr>
          <w:color w:val="000000"/>
        </w:rPr>
        <w:t xml:space="preserve"> </w:t>
      </w:r>
      <w:r>
        <w:rPr>
          <w:color w:val="000000"/>
        </w:rPr>
        <w:t>sebi</w:t>
      </w:r>
      <w:r w:rsidR="00B83E6F">
        <w:rPr>
          <w:color w:val="000000"/>
        </w:rPr>
        <w:t xml:space="preserve"> </w:t>
      </w:r>
      <w:r>
        <w:rPr>
          <w:color w:val="000000"/>
        </w:rPr>
        <w:t>obrađuju</w:t>
      </w:r>
      <w:r w:rsidR="00B83E6F">
        <w:rPr>
          <w:color w:val="000000"/>
        </w:rPr>
        <w:t xml:space="preserve"> </w:t>
      </w:r>
      <w:r>
        <w:rPr>
          <w:color w:val="000000"/>
        </w:rPr>
        <w:t>u</w:t>
      </w:r>
      <w:r w:rsidR="00B83E6F">
        <w:rPr>
          <w:color w:val="000000"/>
        </w:rPr>
        <w:t xml:space="preserve"> </w:t>
      </w:r>
      <w:r>
        <w:rPr>
          <w:color w:val="000000"/>
        </w:rPr>
        <w:t>navedene</w:t>
      </w:r>
      <w:r w:rsidR="00B83E6F">
        <w:rPr>
          <w:color w:val="000000"/>
        </w:rPr>
        <w:t xml:space="preserve"> </w:t>
      </w:r>
      <w:r>
        <w:rPr>
          <w:color w:val="000000"/>
        </w:rPr>
        <w:t>svrhe</w:t>
      </w:r>
      <w:r w:rsidR="00B83E6F">
        <w:rPr>
          <w:color w:val="000000"/>
        </w:rPr>
        <w:t xml:space="preserve"> </w:t>
      </w:r>
      <w:r>
        <w:rPr>
          <w:color w:val="000000"/>
        </w:rPr>
        <w:t>i</w:t>
      </w:r>
      <w:r w:rsidR="00B83E6F">
        <w:rPr>
          <w:color w:val="000000"/>
        </w:rPr>
        <w:t xml:space="preserve"> </w:t>
      </w:r>
      <w:r>
        <w:rPr>
          <w:color w:val="000000"/>
        </w:rPr>
        <w:t>da</w:t>
      </w:r>
      <w:r w:rsidR="00B83E6F">
        <w:rPr>
          <w:color w:val="000000"/>
        </w:rPr>
        <w:t xml:space="preserve"> </w:t>
      </w:r>
      <w:r>
        <w:rPr>
          <w:color w:val="000000"/>
        </w:rPr>
        <w:t>se</w:t>
      </w:r>
      <w:r w:rsidR="00B83E6F">
        <w:rPr>
          <w:color w:val="000000"/>
        </w:rPr>
        <w:t xml:space="preserve"> </w:t>
      </w:r>
      <w:r>
        <w:rPr>
          <w:color w:val="000000"/>
        </w:rPr>
        <w:t>čuvaju</w:t>
      </w:r>
      <w:r w:rsidR="00B83E6F">
        <w:rPr>
          <w:color w:val="000000"/>
        </w:rPr>
        <w:t xml:space="preserve"> </w:t>
      </w:r>
      <w:r>
        <w:rPr>
          <w:color w:val="000000"/>
        </w:rPr>
        <w:t>u</w:t>
      </w:r>
      <w:r w:rsidR="00B83E6F">
        <w:rPr>
          <w:color w:val="000000"/>
        </w:rPr>
        <w:t xml:space="preserve"> </w:t>
      </w:r>
      <w:r>
        <w:rPr>
          <w:color w:val="000000"/>
        </w:rPr>
        <w:t>skladu</w:t>
      </w:r>
      <w:r w:rsidR="00B83E6F">
        <w:rPr>
          <w:color w:val="000000"/>
        </w:rPr>
        <w:t xml:space="preserve"> </w:t>
      </w:r>
      <w:r>
        <w:rPr>
          <w:color w:val="000000"/>
        </w:rPr>
        <w:t>sa</w:t>
      </w:r>
      <w:r w:rsidR="00B83E6F">
        <w:rPr>
          <w:color w:val="000000"/>
        </w:rPr>
        <w:t xml:space="preserve"> </w:t>
      </w:r>
      <w:r>
        <w:rPr>
          <w:color w:val="000000"/>
        </w:rPr>
        <w:t>propisima</w:t>
      </w:r>
      <w:r w:rsidR="00B83E6F">
        <w:rPr>
          <w:color w:val="000000"/>
        </w:rPr>
        <w:t xml:space="preserve"> </w:t>
      </w:r>
      <w:r>
        <w:rPr>
          <w:color w:val="000000"/>
        </w:rPr>
        <w:t>o</w:t>
      </w:r>
      <w:r w:rsidR="00B83E6F">
        <w:rPr>
          <w:color w:val="000000"/>
        </w:rPr>
        <w:t xml:space="preserve"> </w:t>
      </w:r>
      <w:r>
        <w:rPr>
          <w:color w:val="000000"/>
        </w:rPr>
        <w:t>zaštiti</w:t>
      </w:r>
      <w:r w:rsidR="00B83E6F">
        <w:rPr>
          <w:color w:val="000000"/>
        </w:rPr>
        <w:t xml:space="preserve"> </w:t>
      </w:r>
      <w:r>
        <w:rPr>
          <w:color w:val="000000"/>
        </w:rPr>
        <w:t>podataka</w:t>
      </w:r>
      <w:r w:rsidR="00B83E6F">
        <w:rPr>
          <w:color w:val="000000"/>
        </w:rPr>
        <w:t xml:space="preserve"> </w:t>
      </w:r>
      <w:r>
        <w:rPr>
          <w:color w:val="000000"/>
        </w:rPr>
        <w:t>o</w:t>
      </w:r>
      <w:r w:rsidR="00B83E6F">
        <w:rPr>
          <w:color w:val="000000"/>
        </w:rPr>
        <w:t xml:space="preserve"> </w:t>
      </w:r>
      <w:r>
        <w:rPr>
          <w:color w:val="000000"/>
        </w:rPr>
        <w:t>ličnosti</w:t>
      </w:r>
      <w:r w:rsidR="00B83E6F">
        <w:rPr>
          <w:color w:val="000000"/>
        </w:rPr>
        <w:t xml:space="preserve"> </w:t>
      </w:r>
      <w:r>
        <w:rPr>
          <w:color w:val="000000"/>
        </w:rPr>
        <w:t>i</w:t>
      </w:r>
      <w:r w:rsidR="00B83E6F">
        <w:rPr>
          <w:color w:val="000000"/>
        </w:rPr>
        <w:t xml:space="preserve"> </w:t>
      </w:r>
      <w:r>
        <w:rPr>
          <w:color w:val="000000"/>
        </w:rPr>
        <w:t>drugim</w:t>
      </w:r>
      <w:r w:rsidR="00B83E6F">
        <w:rPr>
          <w:color w:val="000000"/>
        </w:rPr>
        <w:t xml:space="preserve"> </w:t>
      </w:r>
      <w:r>
        <w:rPr>
          <w:color w:val="000000"/>
        </w:rPr>
        <w:t>propisima</w:t>
      </w:r>
      <w:r w:rsidR="00B83E6F">
        <w:rPr>
          <w:color w:val="000000"/>
        </w:rPr>
        <w:t>.</w:t>
      </w:r>
    </w:p>
    <w:p w:rsidR="00B83E6F" w:rsidRDefault="00F6207D" w:rsidP="00B83E6F">
      <w:pPr>
        <w:spacing w:after="150"/>
      </w:pPr>
      <w:r>
        <w:rPr>
          <w:color w:val="000000"/>
        </w:rPr>
        <w:t>U</w:t>
      </w:r>
      <w:r w:rsidR="00B83E6F">
        <w:rPr>
          <w:color w:val="000000"/>
        </w:rPr>
        <w:t xml:space="preserve"> _________________, </w:t>
      </w:r>
      <w:r>
        <w:rPr>
          <w:color w:val="000000"/>
        </w:rPr>
        <w:t>dana</w:t>
      </w:r>
      <w:r w:rsidR="00B83E6F">
        <w:rPr>
          <w:color w:val="000000"/>
        </w:rPr>
        <w:t xml:space="preserve"> ________._________. </w:t>
      </w:r>
      <w:r>
        <w:rPr>
          <w:color w:val="000000"/>
        </w:rPr>
        <w:t>godine</w:t>
      </w:r>
    </w:p>
    <w:p w:rsidR="00B83E6F" w:rsidRDefault="00F6207D" w:rsidP="00B83E6F">
      <w:pPr>
        <w:spacing w:after="150"/>
        <w:jc w:val="right"/>
      </w:pPr>
      <w:r>
        <w:rPr>
          <w:color w:val="000000"/>
        </w:rPr>
        <w:t>Podnosilac</w:t>
      </w:r>
      <w:r w:rsidR="00B83E6F">
        <w:rPr>
          <w:color w:val="000000"/>
        </w:rPr>
        <w:t xml:space="preserve"> </w:t>
      </w:r>
      <w:r>
        <w:rPr>
          <w:color w:val="000000"/>
        </w:rPr>
        <w:t>prijave</w:t>
      </w:r>
    </w:p>
    <w:p w:rsidR="00B83E6F" w:rsidRDefault="00B83E6F" w:rsidP="00B83E6F">
      <w:pPr>
        <w:spacing w:after="150"/>
        <w:jc w:val="right"/>
      </w:pPr>
      <w:r>
        <w:rPr>
          <w:color w:val="000000"/>
        </w:rPr>
        <w:t>__________________</w:t>
      </w:r>
    </w:p>
    <w:p w:rsidR="00B83E6F" w:rsidRDefault="00B83E6F" w:rsidP="00B83E6F"/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Default="008E0050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Default="005E47AD" w:rsidP="00C9304E">
      <w:pPr>
        <w:ind w:left="-1134" w:right="-1063"/>
        <w:rPr>
          <w:lang w:val="ru-RU"/>
        </w:rPr>
      </w:pPr>
    </w:p>
    <w:p w:rsidR="005E47AD" w:rsidRPr="00672EC6" w:rsidRDefault="005E47AD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B83E6F" w:rsidRDefault="00B83E6F" w:rsidP="004A0B44">
      <w:pPr>
        <w:ind w:right="-1063"/>
        <w:rPr>
          <w:lang w:val="ru-RU"/>
        </w:rPr>
      </w:pPr>
    </w:p>
    <w:p w:rsidR="00B83E6F" w:rsidRDefault="00B83E6F" w:rsidP="00C9304E">
      <w:pPr>
        <w:ind w:left="-1134" w:right="-1063"/>
      </w:pPr>
    </w:p>
    <w:p w:rsidR="00904058" w:rsidRPr="00904058" w:rsidRDefault="00904058" w:rsidP="00C9304E">
      <w:pPr>
        <w:ind w:left="-1134" w:right="-1063"/>
      </w:pPr>
    </w:p>
    <w:p w:rsidR="00B83E6F" w:rsidRPr="00FC78DC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</w:t>
      </w:r>
      <w:r w:rsidR="00B83E6F" w:rsidRPr="00FC78DC">
        <w:t xml:space="preserve"> </w:t>
      </w:r>
      <w:r>
        <w:t>skladu</w:t>
      </w:r>
      <w:r w:rsidR="00B83E6F" w:rsidRPr="00FC78DC">
        <w:t xml:space="preserve"> </w:t>
      </w:r>
      <w:r>
        <w:t>sa</w:t>
      </w:r>
      <w:r w:rsidR="00B83E6F" w:rsidRPr="00FC78DC">
        <w:t xml:space="preserve"> </w:t>
      </w:r>
      <w:r>
        <w:t>Zakonom</w:t>
      </w:r>
      <w:r w:rsidR="00B83E6F" w:rsidRPr="00FC78DC">
        <w:t xml:space="preserve"> </w:t>
      </w:r>
      <w:r>
        <w:t>o</w:t>
      </w:r>
      <w:r w:rsidR="00B83E6F" w:rsidRPr="00FC78DC">
        <w:t xml:space="preserve"> </w:t>
      </w:r>
      <w:r>
        <w:t>zaštiti</w:t>
      </w:r>
      <w:r w:rsidR="00B83E6F" w:rsidRPr="00FC78DC">
        <w:t xml:space="preserve"> </w:t>
      </w:r>
      <w:r>
        <w:t>podataka</w:t>
      </w:r>
      <w:r w:rsidR="00B83E6F" w:rsidRPr="00FC78DC">
        <w:t xml:space="preserve"> </w:t>
      </w:r>
      <w:r>
        <w:t>o</w:t>
      </w:r>
      <w:r w:rsidR="00B83E6F" w:rsidRPr="00FC78DC">
        <w:t xml:space="preserve"> </w:t>
      </w:r>
      <w:r>
        <w:t>ličnosti</w:t>
      </w:r>
      <w:r w:rsidR="00B83E6F" w:rsidRPr="00FC78DC">
        <w:t xml:space="preserve"> („</w:t>
      </w:r>
      <w:r>
        <w:t>Službeni</w:t>
      </w:r>
      <w:r w:rsidR="00B83E6F" w:rsidRPr="00FC78DC">
        <w:t xml:space="preserve"> </w:t>
      </w:r>
      <w:r>
        <w:t>glasnik</w:t>
      </w:r>
      <w:r w:rsidR="00B83E6F" w:rsidRPr="00FC78DC">
        <w:t xml:space="preserve"> </w:t>
      </w:r>
      <w:r>
        <w:t>Republike</w:t>
      </w:r>
      <w:r w:rsidR="00B83E6F" w:rsidRPr="00FC78DC">
        <w:t xml:space="preserve"> </w:t>
      </w:r>
      <w:r>
        <w:t>Srbije</w:t>
      </w:r>
      <w:r w:rsidR="00B83E6F" w:rsidRPr="00FC78DC">
        <w:t xml:space="preserve">“ </w:t>
      </w:r>
      <w:r>
        <w:t>broj</w:t>
      </w:r>
      <w:r w:rsidR="00B83E6F" w:rsidRPr="00FC78DC">
        <w:t xml:space="preserve"> 87/18) </w:t>
      </w:r>
      <w:r>
        <w:t>i</w:t>
      </w:r>
      <w:r w:rsidR="00B83E6F" w:rsidRPr="00FC78DC">
        <w:t xml:space="preserve"> </w:t>
      </w:r>
      <w:r>
        <w:t>Zakonom</w:t>
      </w:r>
      <w:r w:rsidR="00B83E6F" w:rsidRPr="00FC78DC">
        <w:t xml:space="preserve"> </w:t>
      </w:r>
      <w:r>
        <w:t>o</w:t>
      </w:r>
      <w:r w:rsidR="00B83E6F" w:rsidRPr="00FC78DC">
        <w:t xml:space="preserve"> </w:t>
      </w:r>
      <w:r>
        <w:t>opštem</w:t>
      </w:r>
      <w:r w:rsidR="00B83E6F" w:rsidRPr="00FC78DC">
        <w:t xml:space="preserve"> </w:t>
      </w:r>
      <w:r>
        <w:t>upravnom</w:t>
      </w:r>
      <w:r w:rsidR="00B83E6F" w:rsidRPr="00FC78DC">
        <w:t xml:space="preserve"> </w:t>
      </w:r>
      <w:r>
        <w:t>postupku</w:t>
      </w:r>
      <w:r w:rsidR="00B83E6F" w:rsidRPr="00FC78DC">
        <w:t xml:space="preserve"> („</w:t>
      </w:r>
      <w:r>
        <w:t>Službeni</w:t>
      </w:r>
      <w:r w:rsidR="00B83E6F" w:rsidRPr="00FC78DC">
        <w:t xml:space="preserve"> </w:t>
      </w:r>
      <w:r>
        <w:t>glasnik</w:t>
      </w:r>
      <w:r w:rsidR="00B83E6F" w:rsidRPr="00FC78DC">
        <w:t xml:space="preserve"> </w:t>
      </w:r>
      <w:r>
        <w:t>Republike</w:t>
      </w:r>
      <w:r w:rsidR="00B83E6F" w:rsidRPr="00FC78DC">
        <w:t xml:space="preserve"> </w:t>
      </w:r>
      <w:r>
        <w:t>Srbije</w:t>
      </w:r>
      <w:r w:rsidR="00B83E6F" w:rsidRPr="00FC78DC">
        <w:t xml:space="preserve">“ </w:t>
      </w:r>
      <w:r>
        <w:t>broj</w:t>
      </w:r>
      <w:r w:rsidR="00B83E6F" w:rsidRPr="00FC78DC">
        <w:t xml:space="preserve"> 18/2016 </w:t>
      </w:r>
      <w:r>
        <w:t>i</w:t>
      </w:r>
      <w:r w:rsidR="00B83E6F" w:rsidRPr="00FC78DC">
        <w:t xml:space="preserve"> 95/2018-</w:t>
      </w:r>
      <w:r>
        <w:t>autentično</w:t>
      </w:r>
      <w:r w:rsidR="00B83E6F" w:rsidRPr="00FC78DC">
        <w:t xml:space="preserve"> </w:t>
      </w:r>
      <w:r>
        <w:t>tumačenje</w:t>
      </w:r>
      <w:r w:rsidR="00B83E6F" w:rsidRPr="00FC78DC">
        <w:t xml:space="preserve">), </w:t>
      </w:r>
      <w:r>
        <w:t>dajem</w:t>
      </w:r>
      <w:r w:rsidR="00B83E6F" w:rsidRPr="00FC78DC">
        <w:t xml:space="preserve"> </w:t>
      </w:r>
      <w:r>
        <w:t>sledeću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</w:t>
      </w:r>
      <w:r w:rsidR="00B83E6F" w:rsidRPr="00FC78DC">
        <w:rPr>
          <w:b/>
        </w:rPr>
        <w:t xml:space="preserve"> </w:t>
      </w:r>
      <w:r>
        <w:rPr>
          <w:b/>
        </w:rPr>
        <w:t>Z</w:t>
      </w:r>
      <w:r w:rsidR="00B83E6F" w:rsidRPr="00FC78DC">
        <w:rPr>
          <w:b/>
        </w:rPr>
        <w:t xml:space="preserve"> </w:t>
      </w:r>
      <w:r>
        <w:rPr>
          <w:b/>
        </w:rPr>
        <w:t>J</w:t>
      </w:r>
      <w:r w:rsidR="00B83E6F" w:rsidRPr="00FC78DC">
        <w:rPr>
          <w:b/>
        </w:rPr>
        <w:t xml:space="preserve"> </w:t>
      </w:r>
      <w:r>
        <w:rPr>
          <w:b/>
        </w:rPr>
        <w:t>A</w:t>
      </w:r>
      <w:r w:rsidR="00B83E6F" w:rsidRPr="00FC78DC">
        <w:rPr>
          <w:b/>
        </w:rPr>
        <w:t xml:space="preserve"> </w:t>
      </w:r>
      <w:r>
        <w:rPr>
          <w:b/>
        </w:rPr>
        <w:t>V</w:t>
      </w:r>
      <w:r w:rsidR="00B83E6F" w:rsidRPr="00FC78DC">
        <w:rPr>
          <w:b/>
        </w:rPr>
        <w:t xml:space="preserve"> </w:t>
      </w:r>
      <w:r>
        <w:rPr>
          <w:b/>
        </w:rPr>
        <w:t>U</w:t>
      </w:r>
    </w:p>
    <w:p w:rsidR="00B83E6F" w:rsidRPr="00FC78DC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kojom</w:t>
      </w:r>
      <w:r w:rsidR="00B83E6F" w:rsidRPr="00FC78DC">
        <w:rPr>
          <w:b/>
        </w:rPr>
        <w:t xml:space="preserve"> </w:t>
      </w:r>
      <w:r>
        <w:rPr>
          <w:b/>
        </w:rPr>
        <w:t>pristajem</w:t>
      </w:r>
      <w:r w:rsidR="00B83E6F" w:rsidRPr="00FC78DC">
        <w:rPr>
          <w:b/>
        </w:rPr>
        <w:t xml:space="preserve"> </w:t>
      </w:r>
      <w:r>
        <w:rPr>
          <w:b/>
        </w:rPr>
        <w:t>da</w:t>
      </w:r>
      <w:r w:rsidR="00B83E6F" w:rsidRPr="00FC78DC">
        <w:rPr>
          <w:b/>
        </w:rPr>
        <w:t xml:space="preserve"> </w:t>
      </w:r>
      <w:r>
        <w:rPr>
          <w:b/>
        </w:rPr>
        <w:t>za</w:t>
      </w:r>
      <w:r w:rsidR="00B83E6F" w:rsidRPr="00FC78DC">
        <w:rPr>
          <w:b/>
        </w:rPr>
        <w:t xml:space="preserve"> </w:t>
      </w:r>
      <w:r>
        <w:rPr>
          <w:b/>
        </w:rPr>
        <w:t>svrhu</w:t>
      </w:r>
      <w:r w:rsidR="00B83E6F" w:rsidRPr="00FC78DC">
        <w:rPr>
          <w:b/>
        </w:rPr>
        <w:t xml:space="preserve"> _________________________________________________________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rPr>
          <w:b/>
        </w:rPr>
        <w:lastRenderedPageBreak/>
        <w:t xml:space="preserve">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1.  * </w:t>
      </w:r>
      <w:r w:rsidR="00F6207D">
        <w:t>sam</w:t>
      </w:r>
      <w:r w:rsidRPr="00FC78DC">
        <w:t>/</w:t>
      </w:r>
      <w:r w:rsidR="00F6207D">
        <w:t>a</w:t>
      </w:r>
      <w:r w:rsidRPr="00FC78DC">
        <w:t xml:space="preserve"> </w:t>
      </w:r>
      <w:r w:rsidR="00F6207D">
        <w:t>pribavlјam</w:t>
      </w:r>
      <w:r w:rsidRPr="00FC78DC">
        <w:t xml:space="preserve"> </w:t>
      </w:r>
      <w:r w:rsidR="00F6207D">
        <w:t>sledeću</w:t>
      </w:r>
      <w:r w:rsidRPr="00FC78DC">
        <w:t xml:space="preserve"> </w:t>
      </w:r>
      <w:r w:rsidR="00F6207D">
        <w:t>dokumentaciju</w:t>
      </w:r>
      <w:r w:rsidRPr="00FC78DC">
        <w:t xml:space="preserve"> (</w:t>
      </w:r>
      <w:r w:rsidR="00F6207D">
        <w:t>dokaze</w:t>
      </w:r>
      <w:r w:rsidRPr="00FC78DC">
        <w:t xml:space="preserve">), </w:t>
      </w:r>
      <w:r w:rsidR="00F6207D">
        <w:t>i</w:t>
      </w:r>
      <w:r w:rsidRPr="00FC78DC">
        <w:t xml:space="preserve"> </w:t>
      </w:r>
      <w:r w:rsidR="00F6207D">
        <w:t>to</w:t>
      </w:r>
      <w:r w:rsidRPr="00FC78DC">
        <w:t>:</w:t>
      </w:r>
    </w:p>
    <w:p w:rsidR="00B83E6F" w:rsidRPr="00B83E6F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</w:t>
      </w:r>
      <w:r w:rsidR="00B83E6F" w:rsidRPr="00FC78DC">
        <w:t>) __________________________________________________________________</w:t>
      </w:r>
      <w:r w:rsidR="00B83E6F">
        <w:t>___________________</w:t>
      </w:r>
    </w:p>
    <w:p w:rsidR="00B83E6F" w:rsidRPr="00B83E6F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</w:t>
      </w:r>
      <w:r w:rsidR="00B83E6F" w:rsidRPr="00FC78DC">
        <w:t>) _________________________________________________________________________</w:t>
      </w:r>
      <w:r w:rsidR="00B83E6F">
        <w:t>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</w:t>
      </w:r>
      <w:r w:rsidR="00B83E6F" w:rsidRPr="00FC78DC">
        <w:t>) ________________________________________________________________________</w:t>
      </w:r>
      <w:r w:rsidR="000A0FF9">
        <w:t>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</w:t>
      </w:r>
      <w:r w:rsidR="00B83E6F" w:rsidRPr="00FC78DC">
        <w:t>) ________________________________________________________________</w:t>
      </w:r>
      <w:r w:rsidR="000A0FF9">
        <w:t>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</w:t>
      </w:r>
      <w:r w:rsidR="00B83E6F" w:rsidRPr="00FC78DC">
        <w:t>) ________________________________________________________________</w:t>
      </w:r>
      <w:r w:rsidR="000A0FF9">
        <w:t>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đ</w:t>
      </w:r>
      <w:r w:rsidR="00B83E6F" w:rsidRPr="00FC78DC">
        <w:t>) _________________________________________________________________</w:t>
      </w:r>
      <w:r w:rsidR="000A0FF9">
        <w:t>____________________</w:t>
      </w:r>
    </w:p>
    <w:p w:rsidR="00B83E6F" w:rsidRPr="00FC78DC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t xml:space="preserve">2. ** </w:t>
      </w:r>
      <w:r w:rsidR="00F6207D">
        <w:t>da</w:t>
      </w:r>
      <w:r w:rsidRPr="00FC78DC">
        <w:t xml:space="preserve"> </w:t>
      </w:r>
      <w:r w:rsidR="00F6207D">
        <w:t>se</w:t>
      </w:r>
      <w:r w:rsidRPr="00FC78DC">
        <w:t xml:space="preserve"> </w:t>
      </w:r>
      <w:r w:rsidR="00F6207D">
        <w:t>moj</w:t>
      </w:r>
      <w:r w:rsidRPr="00FC78DC">
        <w:t xml:space="preserve"> </w:t>
      </w:r>
      <w:r w:rsidR="00F6207D">
        <w:t>JMBG</w:t>
      </w:r>
      <w:r w:rsidRPr="00FC78DC">
        <w:t xml:space="preserve"> </w:t>
      </w:r>
      <w:r w:rsidR="00F6207D">
        <w:t>koristi</w:t>
      </w:r>
      <w:r w:rsidRPr="00FC78DC">
        <w:t xml:space="preserve"> </w:t>
      </w:r>
      <w:r w:rsidR="00F6207D">
        <w:t>isklјučivo</w:t>
      </w:r>
      <w:r w:rsidRPr="00FC78DC">
        <w:t xml:space="preserve"> </w:t>
      </w:r>
      <w:r w:rsidR="00F6207D">
        <w:t>u</w:t>
      </w:r>
      <w:r w:rsidRPr="00FC78DC">
        <w:t xml:space="preserve"> </w:t>
      </w:r>
      <w:r w:rsidR="00F6207D">
        <w:t>svrhu</w:t>
      </w:r>
      <w:r w:rsidRPr="00FC78DC">
        <w:t xml:space="preserve"> </w:t>
      </w:r>
      <w:r w:rsidR="00F6207D">
        <w:t>prikuplјanja</w:t>
      </w:r>
      <w:r w:rsidRPr="00FC78DC">
        <w:t xml:space="preserve"> </w:t>
      </w:r>
      <w:r w:rsidR="00F6207D">
        <w:t>dokumentacije</w:t>
      </w:r>
      <w:r w:rsidRPr="00FC78DC">
        <w:t xml:space="preserve"> (</w:t>
      </w:r>
      <w:r w:rsidR="00F6207D">
        <w:t>dokaza</w:t>
      </w:r>
      <w:r w:rsidRPr="00FC78DC">
        <w:t xml:space="preserve">), </w:t>
      </w:r>
      <w:r w:rsidR="00F6207D">
        <w:t>koju</w:t>
      </w:r>
      <w:r w:rsidRPr="00FC78DC">
        <w:t xml:space="preserve"> </w:t>
      </w:r>
      <w:r w:rsidR="00F6207D">
        <w:t>pribavlјa</w:t>
      </w:r>
      <w:r w:rsidRPr="00FC78DC">
        <w:t xml:space="preserve"> </w:t>
      </w:r>
      <w:r w:rsidR="00F6207D">
        <w:t>Ministarstvo</w:t>
      </w:r>
      <w:r w:rsidRPr="00FC78DC">
        <w:t xml:space="preserve"> </w:t>
      </w:r>
      <w:r w:rsidR="00F6207D">
        <w:t>unutrašnjih</w:t>
      </w:r>
      <w:r w:rsidRPr="00FC78DC">
        <w:t xml:space="preserve"> </w:t>
      </w:r>
      <w:r w:rsidR="00F6207D">
        <w:t>poslova</w:t>
      </w:r>
      <w:r w:rsidRPr="00FC78DC">
        <w:t xml:space="preserve"> </w:t>
      </w:r>
      <w:r w:rsidR="00F6207D">
        <w:t>iz</w:t>
      </w:r>
      <w:r w:rsidRPr="00FC78DC">
        <w:t xml:space="preserve"> </w:t>
      </w:r>
      <w:r w:rsidR="00F6207D">
        <w:t>službenih</w:t>
      </w:r>
      <w:r w:rsidRPr="00FC78DC">
        <w:t xml:space="preserve"> </w:t>
      </w:r>
      <w:r w:rsidR="00F6207D">
        <w:t>evidencija</w:t>
      </w:r>
      <w:r w:rsidRPr="00FC78DC">
        <w:t xml:space="preserve">, </w:t>
      </w:r>
      <w:r w:rsidR="00F6207D">
        <w:t>i</w:t>
      </w:r>
      <w:r w:rsidRPr="00FC78DC">
        <w:t xml:space="preserve"> </w:t>
      </w:r>
      <w:r w:rsidR="00F6207D">
        <w:t>to</w:t>
      </w:r>
      <w:r w:rsidRPr="00FC78DC">
        <w:t>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</w:t>
      </w:r>
      <w:r w:rsidR="00B83E6F" w:rsidRPr="00FC78DC">
        <w:t>) _______________________________________________________________</w:t>
      </w:r>
      <w:r w:rsidR="000A0FF9">
        <w:t>___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</w:t>
      </w:r>
      <w:r w:rsidR="00B83E6F" w:rsidRPr="00FC78DC">
        <w:t>) ______________________________________________________________</w:t>
      </w:r>
      <w:r w:rsidR="000A0FF9">
        <w:t>____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</w:t>
      </w:r>
      <w:r w:rsidR="00B83E6F" w:rsidRPr="00FC78DC">
        <w:t>) _______________________________________________________________</w:t>
      </w:r>
      <w:r w:rsidR="000A0FF9">
        <w:t>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</w:t>
      </w:r>
      <w:r w:rsidR="00B83E6F" w:rsidRPr="00FC78DC">
        <w:t>) _______________________________________________________________</w:t>
      </w:r>
      <w:r w:rsidR="000A0FF9">
        <w:t>__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</w:t>
      </w:r>
      <w:r w:rsidR="00B83E6F" w:rsidRPr="00FC78DC">
        <w:t>) ______________________________________________________________</w:t>
      </w:r>
      <w:r w:rsidR="000A0FF9">
        <w:t>____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đ</w:t>
      </w:r>
      <w:r w:rsidR="000A0FF9">
        <w:t>) _</w:t>
      </w:r>
      <w:r w:rsidR="00B83E6F" w:rsidRPr="00FC78DC">
        <w:t>_________________________________________________________</w:t>
      </w:r>
      <w:r w:rsidR="000A0FF9">
        <w:t>_____________________</w:t>
      </w:r>
    </w:p>
    <w:p w:rsidR="00B83E6F" w:rsidRPr="000A0FF9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</w:t>
      </w:r>
      <w:r w:rsidR="00B83E6F" w:rsidRPr="00FC78DC">
        <w:t>) _______________________________________________________________</w:t>
      </w:r>
      <w:r w:rsidR="000A0FF9">
        <w:t>__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(</w:t>
      </w:r>
      <w:r w:rsidR="00F6207D">
        <w:t>JMBG</w:t>
      </w:r>
      <w:r w:rsidRPr="00FC78DC">
        <w:t xml:space="preserve"> </w:t>
      </w:r>
      <w:r w:rsidR="00F6207D">
        <w:t>davaoca</w:t>
      </w:r>
      <w:r w:rsidRPr="00FC78DC">
        <w:t xml:space="preserve"> </w:t>
      </w:r>
      <w:r w:rsidR="00F6207D">
        <w:t>izjave</w:t>
      </w:r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 w:rsidR="000A0FF9">
        <w:t xml:space="preserve">                              </w:t>
      </w:r>
      <w:r w:rsidRPr="00FC78DC">
        <w:t xml:space="preserve">__________________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(</w:t>
      </w:r>
      <w:r w:rsidR="00F6207D">
        <w:t>potpis</w:t>
      </w:r>
      <w:r w:rsidRPr="00FC78DC">
        <w:t xml:space="preserve"> </w:t>
      </w:r>
      <w:r w:rsidR="00F6207D">
        <w:t>davaoca</w:t>
      </w:r>
      <w:r w:rsidRPr="00FC78DC">
        <w:t xml:space="preserve"> </w:t>
      </w:r>
      <w:r w:rsidR="00F6207D">
        <w:t>izjave</w:t>
      </w:r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(</w:t>
      </w:r>
      <w:r w:rsidR="00F6207D">
        <w:t>mesto</w:t>
      </w:r>
      <w:r w:rsidRPr="00FC78DC">
        <w:t xml:space="preserve"> </w:t>
      </w:r>
      <w:r w:rsidR="00F6207D">
        <w:t>i</w:t>
      </w:r>
      <w:r w:rsidRPr="00FC78DC">
        <w:t xml:space="preserve"> </w:t>
      </w:r>
      <w:r w:rsidR="00F6207D">
        <w:t>datum</w:t>
      </w:r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F6207D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trebno</w:t>
      </w:r>
      <w:r w:rsidR="00B83E6F" w:rsidRPr="00FC78DC">
        <w:t xml:space="preserve"> </w:t>
      </w:r>
      <w:r>
        <w:t>je</w:t>
      </w:r>
      <w:r w:rsidR="00B83E6F" w:rsidRPr="00FC78DC">
        <w:t xml:space="preserve"> </w:t>
      </w:r>
      <w:r>
        <w:t>zaokružiti</w:t>
      </w:r>
      <w:r w:rsidR="00B83E6F" w:rsidRPr="00FC78DC">
        <w:t xml:space="preserve"> </w:t>
      </w:r>
      <w:r>
        <w:t>broj</w:t>
      </w:r>
      <w:r w:rsidR="00B83E6F" w:rsidRPr="00FC78DC">
        <w:t xml:space="preserve"> </w:t>
      </w:r>
      <w:r>
        <w:t>ispred</w:t>
      </w:r>
      <w:r w:rsidR="00B83E6F" w:rsidRPr="00FC78DC">
        <w:t xml:space="preserve"> </w:t>
      </w:r>
      <w:r>
        <w:t>opcije</w:t>
      </w:r>
      <w:r w:rsidR="00B83E6F" w:rsidRPr="00FC78DC">
        <w:t xml:space="preserve"> </w:t>
      </w:r>
      <w:r>
        <w:t>za</w:t>
      </w:r>
      <w:r w:rsidR="00B83E6F" w:rsidRPr="00FC78DC">
        <w:t xml:space="preserve"> </w:t>
      </w:r>
      <w:r>
        <w:t>koju</w:t>
      </w:r>
      <w:r w:rsidR="00B83E6F" w:rsidRPr="00FC78DC">
        <w:t xml:space="preserve"> </w:t>
      </w:r>
      <w:r>
        <w:t>se</w:t>
      </w:r>
      <w:r w:rsidR="00B83E6F" w:rsidRPr="00FC78DC">
        <w:t xml:space="preserve"> </w:t>
      </w:r>
      <w:r>
        <w:t>kandidat</w:t>
      </w:r>
      <w:r w:rsidR="00B83E6F" w:rsidRPr="00FC78DC">
        <w:t xml:space="preserve"> </w:t>
      </w:r>
      <w:r>
        <w:t>odlučio</w:t>
      </w:r>
      <w:r w:rsidR="00B83E6F" w:rsidRPr="00FC78DC">
        <w:t xml:space="preserve"> </w:t>
      </w:r>
      <w:r>
        <w:t>i</w:t>
      </w:r>
      <w:r w:rsidR="00B83E6F" w:rsidRPr="00FC78DC">
        <w:t xml:space="preserve"> </w:t>
      </w:r>
      <w:r>
        <w:t>obavezno</w:t>
      </w:r>
      <w:r w:rsidR="00B83E6F" w:rsidRPr="00FC78DC">
        <w:t xml:space="preserve"> </w:t>
      </w:r>
      <w:r>
        <w:t>navesti</w:t>
      </w:r>
      <w:r w:rsidR="00B83E6F" w:rsidRPr="00FC78DC">
        <w:t xml:space="preserve"> </w:t>
      </w:r>
      <w:r>
        <w:t>dokumentaciju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* </w:t>
      </w:r>
      <w:r w:rsidR="00F6207D">
        <w:t>Odredbom</w:t>
      </w:r>
      <w:r w:rsidRPr="00FC78DC">
        <w:t xml:space="preserve"> </w:t>
      </w:r>
      <w:r w:rsidR="00F6207D">
        <w:t>člana</w:t>
      </w:r>
      <w:r w:rsidRPr="00FC78DC">
        <w:t xml:space="preserve"> 9. </w:t>
      </w:r>
      <w:r w:rsidR="00F6207D">
        <w:t>i</w:t>
      </w:r>
      <w:r w:rsidRPr="00FC78DC">
        <w:t xml:space="preserve"> 103. </w:t>
      </w:r>
      <w:r w:rsidR="00F6207D">
        <w:t>Zakona</w:t>
      </w:r>
      <w:r w:rsidRPr="00FC78DC">
        <w:t xml:space="preserve"> </w:t>
      </w:r>
      <w:r w:rsidR="00F6207D">
        <w:t>o</w:t>
      </w:r>
      <w:r w:rsidRPr="00FC78DC">
        <w:t xml:space="preserve"> </w:t>
      </w:r>
      <w:r w:rsidR="00F6207D">
        <w:t>opštem</w:t>
      </w:r>
      <w:r w:rsidRPr="00FC78DC">
        <w:t xml:space="preserve"> </w:t>
      </w:r>
      <w:r w:rsidR="00F6207D">
        <w:t>upravnom</w:t>
      </w:r>
      <w:r w:rsidRPr="00FC78DC">
        <w:t xml:space="preserve"> </w:t>
      </w:r>
      <w:r w:rsidR="00F6207D">
        <w:t>postupku</w:t>
      </w:r>
      <w:r w:rsidRPr="00FC78DC">
        <w:t xml:space="preserve">, </w:t>
      </w:r>
      <w:r w:rsidR="00F6207D">
        <w:t>propisano</w:t>
      </w:r>
      <w:r w:rsidRPr="00FC78DC">
        <w:t xml:space="preserve"> </w:t>
      </w:r>
      <w:r w:rsidR="00F6207D">
        <w:t>je</w:t>
      </w:r>
      <w:r w:rsidRPr="00FC78DC">
        <w:t xml:space="preserve">, </w:t>
      </w:r>
      <w:r w:rsidR="00F6207D">
        <w:t>između</w:t>
      </w:r>
      <w:r w:rsidRPr="00FC78DC">
        <w:t xml:space="preserve"> </w:t>
      </w:r>
      <w:r w:rsidR="00F6207D">
        <w:t>ostalog</w:t>
      </w:r>
      <w:r w:rsidRPr="00FC78DC">
        <w:t xml:space="preserve">, </w:t>
      </w:r>
      <w:r w:rsidR="00F6207D">
        <w:t>da</w:t>
      </w:r>
      <w:r w:rsidRPr="00FC78DC">
        <w:t xml:space="preserve"> </w:t>
      </w:r>
      <w:r w:rsidR="00F6207D">
        <w:t>u</w:t>
      </w:r>
      <w:r w:rsidRPr="00FC78DC">
        <w:t xml:space="preserve"> </w:t>
      </w:r>
      <w:r w:rsidR="00F6207D">
        <w:t>postupku</w:t>
      </w:r>
      <w:r w:rsidRPr="00FC78DC">
        <w:t xml:space="preserve"> </w:t>
      </w:r>
      <w:r w:rsidR="00F6207D">
        <w:t>koji</w:t>
      </w:r>
      <w:r w:rsidRPr="00FC78DC">
        <w:t xml:space="preserve"> </w:t>
      </w:r>
      <w:r w:rsidR="00F6207D">
        <w:t>se</w:t>
      </w:r>
      <w:r w:rsidRPr="00FC78DC">
        <w:t xml:space="preserve"> </w:t>
      </w:r>
      <w:r w:rsidR="00F6207D">
        <w:t>pokreće</w:t>
      </w:r>
      <w:r w:rsidRPr="00FC78DC">
        <w:t xml:space="preserve"> </w:t>
      </w:r>
      <w:r w:rsidR="00F6207D">
        <w:t>po</w:t>
      </w:r>
      <w:r w:rsidRPr="00FC78DC">
        <w:t xml:space="preserve"> </w:t>
      </w:r>
      <w:r w:rsidR="00F6207D">
        <w:t>zahtevu</w:t>
      </w:r>
      <w:r w:rsidRPr="00FC78DC">
        <w:t xml:space="preserve"> </w:t>
      </w:r>
      <w:r w:rsidR="00F6207D">
        <w:t>stranke</w:t>
      </w:r>
      <w:r w:rsidRPr="00FC78DC">
        <w:t xml:space="preserve">, </w:t>
      </w:r>
      <w:r w:rsidR="00F6207D">
        <w:t>organ</w:t>
      </w:r>
      <w:r w:rsidRPr="00FC78DC">
        <w:t xml:space="preserve"> </w:t>
      </w:r>
      <w:r w:rsidR="00F6207D">
        <w:t>može</w:t>
      </w:r>
      <w:r w:rsidRPr="00FC78DC">
        <w:t xml:space="preserve"> </w:t>
      </w:r>
      <w:r w:rsidR="00F6207D">
        <w:t>da</w:t>
      </w:r>
      <w:r w:rsidRPr="00FC78DC">
        <w:t xml:space="preserve"> </w:t>
      </w:r>
      <w:r w:rsidR="00F6207D">
        <w:t>vrši</w:t>
      </w:r>
      <w:r w:rsidRPr="00FC78DC">
        <w:t xml:space="preserve"> </w:t>
      </w:r>
      <w:r w:rsidR="00F6207D">
        <w:t>uvid</w:t>
      </w:r>
      <w:r w:rsidRPr="00FC78DC">
        <w:t xml:space="preserve">, </w:t>
      </w:r>
      <w:r w:rsidR="00F6207D">
        <w:t>pribavlјa</w:t>
      </w:r>
      <w:r w:rsidRPr="00FC78DC">
        <w:t xml:space="preserve"> </w:t>
      </w:r>
      <w:r w:rsidR="00F6207D">
        <w:t>i</w:t>
      </w:r>
      <w:r w:rsidRPr="00FC78DC">
        <w:t xml:space="preserve"> </w:t>
      </w:r>
      <w:r w:rsidR="00F6207D">
        <w:t>obrađuje</w:t>
      </w:r>
      <w:r w:rsidRPr="00FC78DC">
        <w:t xml:space="preserve"> </w:t>
      </w:r>
      <w:r w:rsidR="00F6207D">
        <w:t>lične</w:t>
      </w:r>
      <w:r w:rsidRPr="00FC78DC">
        <w:t xml:space="preserve"> </w:t>
      </w:r>
      <w:r w:rsidR="00F6207D">
        <w:t>podatke</w:t>
      </w:r>
      <w:r w:rsidRPr="00FC78DC">
        <w:t xml:space="preserve"> </w:t>
      </w:r>
      <w:r w:rsidR="00F6207D">
        <w:t>o</w:t>
      </w:r>
      <w:r w:rsidRPr="00FC78DC">
        <w:t xml:space="preserve"> </w:t>
      </w:r>
      <w:r w:rsidR="00F6207D">
        <w:t>činjenicama</w:t>
      </w:r>
      <w:r w:rsidRPr="00FC78DC">
        <w:t xml:space="preserve"> </w:t>
      </w:r>
      <w:r w:rsidR="00F6207D">
        <w:t>o</w:t>
      </w:r>
      <w:r w:rsidRPr="00FC78DC">
        <w:t xml:space="preserve"> </w:t>
      </w:r>
      <w:r w:rsidR="00F6207D">
        <w:t>kojima</w:t>
      </w:r>
      <w:r w:rsidRPr="00FC78DC">
        <w:t xml:space="preserve"> </w:t>
      </w:r>
      <w:r w:rsidR="00F6207D">
        <w:t>se</w:t>
      </w:r>
      <w:r w:rsidRPr="00FC78DC">
        <w:t xml:space="preserve"> </w:t>
      </w:r>
      <w:r w:rsidR="00F6207D">
        <w:t>vodi</w:t>
      </w:r>
      <w:r w:rsidRPr="00FC78DC">
        <w:t xml:space="preserve"> </w:t>
      </w:r>
      <w:r w:rsidR="00F6207D">
        <w:t>službena</w:t>
      </w:r>
      <w:r w:rsidRPr="00FC78DC">
        <w:t xml:space="preserve"> </w:t>
      </w:r>
      <w:r w:rsidR="00F6207D">
        <w:t>evidencija</w:t>
      </w:r>
      <w:r w:rsidRPr="00FC78DC">
        <w:t xml:space="preserve">, </w:t>
      </w:r>
      <w:r w:rsidR="00F6207D">
        <w:t>kada</w:t>
      </w:r>
      <w:r w:rsidRPr="00FC78DC">
        <w:t xml:space="preserve"> </w:t>
      </w:r>
      <w:r w:rsidR="00F6207D">
        <w:t>je</w:t>
      </w:r>
      <w:r w:rsidRPr="00FC78DC">
        <w:t xml:space="preserve"> </w:t>
      </w:r>
      <w:r w:rsidR="00F6207D">
        <w:t>to</w:t>
      </w:r>
      <w:r w:rsidRPr="00FC78DC">
        <w:t xml:space="preserve"> </w:t>
      </w:r>
      <w:r w:rsidR="00F6207D">
        <w:t>neophodno</w:t>
      </w:r>
      <w:r w:rsidRPr="00FC78DC">
        <w:t xml:space="preserve"> </w:t>
      </w:r>
      <w:r w:rsidR="00F6207D">
        <w:t>za</w:t>
      </w:r>
      <w:r w:rsidRPr="00FC78DC">
        <w:t xml:space="preserve"> </w:t>
      </w:r>
      <w:r w:rsidR="00F6207D">
        <w:t>odlučivanje</w:t>
      </w:r>
      <w:r w:rsidRPr="00FC78DC">
        <w:t xml:space="preserve">, </w:t>
      </w:r>
      <w:r w:rsidR="00F6207D">
        <w:t>osim</w:t>
      </w:r>
      <w:r w:rsidRPr="00FC78DC">
        <w:t xml:space="preserve"> </w:t>
      </w:r>
      <w:r w:rsidR="00F6207D">
        <w:t>ako</w:t>
      </w:r>
      <w:r w:rsidRPr="00FC78DC">
        <w:t xml:space="preserve"> </w:t>
      </w:r>
      <w:r w:rsidR="00F6207D">
        <w:t>stranka</w:t>
      </w:r>
      <w:r w:rsidRPr="00FC78DC">
        <w:t xml:space="preserve"> </w:t>
      </w:r>
      <w:r w:rsidR="00F6207D">
        <w:t>izričito</w:t>
      </w:r>
      <w:r w:rsidRPr="00FC78DC">
        <w:t xml:space="preserve"> </w:t>
      </w:r>
      <w:r w:rsidR="00F6207D">
        <w:t>izjavi</w:t>
      </w:r>
      <w:r w:rsidRPr="00FC78DC">
        <w:t xml:space="preserve"> </w:t>
      </w:r>
      <w:r w:rsidR="00F6207D">
        <w:t>da</w:t>
      </w:r>
      <w:r w:rsidRPr="00FC78DC">
        <w:t xml:space="preserve"> </w:t>
      </w:r>
      <w:r w:rsidR="00F6207D">
        <w:t>će</w:t>
      </w:r>
      <w:r w:rsidRPr="00FC78DC">
        <w:t xml:space="preserve"> </w:t>
      </w:r>
      <w:r w:rsidR="00F6207D">
        <w:t>podatke</w:t>
      </w:r>
      <w:r w:rsidRPr="00FC78DC">
        <w:t xml:space="preserve"> </w:t>
      </w:r>
      <w:r w:rsidR="00F6207D">
        <w:t>pribaviti</w:t>
      </w:r>
      <w:r w:rsidRPr="00FC78DC">
        <w:t xml:space="preserve"> </w:t>
      </w:r>
      <w:r w:rsidR="00F6207D">
        <w:t>sama</w:t>
      </w:r>
      <w:r w:rsidRPr="00FC78DC">
        <w:t xml:space="preserve">. </w:t>
      </w:r>
      <w:r w:rsidR="00F6207D">
        <w:t>Ako</w:t>
      </w:r>
      <w:r w:rsidRPr="00FC78DC">
        <w:t xml:space="preserve"> </w:t>
      </w:r>
      <w:r w:rsidR="00F6207D">
        <w:t>stranka</w:t>
      </w:r>
      <w:r w:rsidRPr="00FC78DC">
        <w:t xml:space="preserve"> </w:t>
      </w:r>
      <w:r w:rsidR="00F6207D">
        <w:t>u</w:t>
      </w:r>
      <w:r w:rsidRPr="00FC78DC">
        <w:t xml:space="preserve"> </w:t>
      </w:r>
      <w:r w:rsidR="00F6207D">
        <w:t>roku</w:t>
      </w:r>
      <w:r w:rsidRPr="00FC78DC">
        <w:t xml:space="preserve"> </w:t>
      </w:r>
      <w:r w:rsidR="00F6207D">
        <w:t>ne</w:t>
      </w:r>
      <w:r w:rsidRPr="00FC78DC">
        <w:t xml:space="preserve"> </w:t>
      </w:r>
      <w:r w:rsidR="00F6207D">
        <w:t>podnese</w:t>
      </w:r>
      <w:r w:rsidRPr="00FC78DC">
        <w:t xml:space="preserve"> </w:t>
      </w:r>
      <w:r w:rsidR="00F6207D">
        <w:t>lične</w:t>
      </w:r>
      <w:r w:rsidRPr="00FC78DC">
        <w:t xml:space="preserve"> </w:t>
      </w:r>
      <w:r w:rsidR="00F6207D">
        <w:t>podatke</w:t>
      </w:r>
      <w:r w:rsidRPr="00FC78DC">
        <w:t xml:space="preserve"> </w:t>
      </w:r>
      <w:r w:rsidR="00F6207D">
        <w:t>neophodne</w:t>
      </w:r>
      <w:r w:rsidRPr="00FC78DC">
        <w:t xml:space="preserve"> </w:t>
      </w:r>
      <w:r w:rsidR="00F6207D">
        <w:t>za</w:t>
      </w:r>
      <w:r w:rsidRPr="00FC78DC">
        <w:t xml:space="preserve"> </w:t>
      </w:r>
      <w:r w:rsidR="00F6207D">
        <w:t>odlučivanje</w:t>
      </w:r>
      <w:r w:rsidRPr="00FC78DC">
        <w:t xml:space="preserve"> </w:t>
      </w:r>
      <w:r w:rsidR="00F6207D">
        <w:t>organa</w:t>
      </w:r>
      <w:r w:rsidRPr="00FC78DC">
        <w:t xml:space="preserve">, </w:t>
      </w:r>
      <w:r w:rsidR="00F6207D">
        <w:t>zahtev</w:t>
      </w:r>
      <w:r w:rsidRPr="00FC78DC">
        <w:t xml:space="preserve"> </w:t>
      </w:r>
      <w:r w:rsidR="00F6207D">
        <w:t>za</w:t>
      </w:r>
      <w:r w:rsidRPr="00FC78DC">
        <w:t xml:space="preserve"> </w:t>
      </w:r>
      <w:r w:rsidR="00F6207D">
        <w:t>pokretanje</w:t>
      </w:r>
      <w:r w:rsidRPr="00FC78DC">
        <w:t xml:space="preserve"> </w:t>
      </w:r>
      <w:r w:rsidR="00F6207D">
        <w:t>postupka</w:t>
      </w:r>
      <w:r w:rsidRPr="00FC78DC">
        <w:t xml:space="preserve"> </w:t>
      </w:r>
      <w:r w:rsidR="00F6207D">
        <w:t>će</w:t>
      </w:r>
      <w:r w:rsidRPr="00FC78DC">
        <w:t xml:space="preserve"> </w:t>
      </w:r>
      <w:r w:rsidR="00F6207D">
        <w:t>se</w:t>
      </w:r>
      <w:r w:rsidRPr="00FC78DC">
        <w:t xml:space="preserve"> </w:t>
      </w:r>
      <w:r w:rsidR="00F6207D">
        <w:t>smatrati</w:t>
      </w:r>
      <w:r w:rsidRPr="00FC78DC">
        <w:t xml:space="preserve"> </w:t>
      </w:r>
      <w:r w:rsidR="00F6207D">
        <w:t>neurednim</w:t>
      </w:r>
      <w:r w:rsidRPr="00FC78DC">
        <w:t xml:space="preserve"> (</w:t>
      </w:r>
      <w:r w:rsidR="00F6207D">
        <w:t>član</w:t>
      </w:r>
      <w:r w:rsidRPr="00FC78DC">
        <w:t xml:space="preserve"> 103. </w:t>
      </w:r>
      <w:r w:rsidR="00F6207D">
        <w:t>stav</w:t>
      </w:r>
      <w:r w:rsidRPr="00FC78DC">
        <w:t xml:space="preserve"> 3.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4014E0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FC78DC">
        <w:t xml:space="preserve">** </w:t>
      </w:r>
      <w:r w:rsidR="00F6207D">
        <w:rPr>
          <w:lang w:val="sr-Cyrl-CS"/>
        </w:rPr>
        <w:t>Saglasn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dredb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člana</w:t>
      </w:r>
      <w:r w:rsidRPr="00FC78DC">
        <w:rPr>
          <w:lang w:val="sr-Cyrl-CS"/>
        </w:rPr>
        <w:t xml:space="preserve"> 12. </w:t>
      </w:r>
      <w:r w:rsidR="00F6207D">
        <w:rPr>
          <w:lang w:val="sr-Cyrl-CS"/>
        </w:rPr>
        <w:t>stav</w:t>
      </w:r>
      <w:r w:rsidRPr="00FC78DC">
        <w:rPr>
          <w:lang w:val="sr-Cyrl-CS"/>
        </w:rPr>
        <w:t xml:space="preserve"> 1. </w:t>
      </w:r>
      <w:r w:rsidR="00F6207D">
        <w:rPr>
          <w:lang w:val="sr-Cyrl-CS"/>
        </w:rPr>
        <w:t>tačka</w:t>
      </w:r>
      <w:r w:rsidRPr="00FC78DC">
        <w:rPr>
          <w:lang w:val="sr-Cyrl-CS"/>
        </w:rPr>
        <w:t xml:space="preserve"> 1. </w:t>
      </w:r>
      <w:r w:rsidR="00F6207D">
        <w:rPr>
          <w:lang w:val="sr-Cyrl-CS"/>
        </w:rPr>
        <w:t>Zako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zaštit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datak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čnosti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propisan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d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brad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datak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čnost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zakonit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am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ak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c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ko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dac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čnost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dnose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pristal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bradu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vojih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datak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čnost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z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dnu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il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viš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sebn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dređenih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vrha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dok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članom</w:t>
      </w:r>
      <w:r w:rsidRPr="00FC78DC">
        <w:rPr>
          <w:lang w:val="sr-Cyrl-CS"/>
        </w:rPr>
        <w:t xml:space="preserve"> 15. </w:t>
      </w:r>
      <w:r w:rsidR="00F6207D">
        <w:rPr>
          <w:lang w:val="sr-Cyrl-CS"/>
        </w:rPr>
        <w:t>stav</w:t>
      </w:r>
      <w:r w:rsidRPr="00FC78DC">
        <w:rPr>
          <w:lang w:val="sr-Cyrl-CS"/>
        </w:rPr>
        <w:t xml:space="preserve"> 3. </w:t>
      </w:r>
      <w:r w:rsidR="00F6207D">
        <w:rPr>
          <w:lang w:val="sr-Cyrl-CS"/>
        </w:rPr>
        <w:t>istog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Zakona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propisano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između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stalog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d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lic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ko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odac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dnos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ima</w:t>
      </w:r>
      <w:r w:rsidRPr="00FC78DC">
        <w:rPr>
          <w:lang w:val="sr-Cyrl-CS"/>
        </w:rPr>
        <w:t xml:space="preserve"> </w:t>
      </w:r>
      <w:r w:rsidR="00F6207D">
        <w:t>p</w:t>
      </w:r>
      <w:r w:rsidR="00F6207D">
        <w:rPr>
          <w:lang w:val="sr-Cyrl-CS"/>
        </w:rPr>
        <w:t>ravo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d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pozov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ristanak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u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svakom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trenutku</w:t>
      </w:r>
      <w:r w:rsidRPr="00FC78DC">
        <w:rPr>
          <w:lang w:val="sr-Cyrl-CS"/>
        </w:rPr>
        <w:t xml:space="preserve">, </w:t>
      </w:r>
      <w:r w:rsidR="00F6207D">
        <w:rPr>
          <w:lang w:val="sr-Cyrl-CS"/>
        </w:rPr>
        <w:t>ali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d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poziv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utič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dopuštenost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brad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koj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j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vrše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n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snovu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ristanka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pre</w:t>
      </w:r>
      <w:r w:rsidRPr="00FC78DC">
        <w:rPr>
          <w:lang w:val="sr-Cyrl-CS"/>
        </w:rPr>
        <w:t xml:space="preserve"> </w:t>
      </w:r>
      <w:r w:rsidR="00F6207D">
        <w:rPr>
          <w:lang w:val="sr-Cyrl-CS"/>
        </w:rPr>
        <w:t>opoziva</w:t>
      </w:r>
      <w:r>
        <w:rPr>
          <w:lang w:val="sr-Cyrl-CS"/>
        </w:rPr>
        <w:t>.</w:t>
      </w:r>
      <w:r w:rsidRPr="00FC78DC">
        <w:rPr>
          <w:lang w:val="sr-Cyrl-CS"/>
        </w:rPr>
        <w:t xml:space="preserve"> </w:t>
      </w:r>
    </w:p>
    <w:bookmarkEnd w:id="0"/>
    <w:p w:rsidR="00C9304E" w:rsidRPr="00B83E6F" w:rsidRDefault="00C9304E" w:rsidP="00C9304E">
      <w:pPr>
        <w:ind w:left="-1134" w:right="-1063"/>
      </w:pPr>
    </w:p>
    <w:sectPr w:rsidR="00C9304E" w:rsidRPr="00B83E6F" w:rsidSect="00904058">
      <w:pgSz w:w="12240" w:h="15840"/>
      <w:pgMar w:top="425" w:right="1134" w:bottom="27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65C"/>
    <w:multiLevelType w:val="hybridMultilevel"/>
    <w:tmpl w:val="15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1BA4"/>
    <w:multiLevelType w:val="hybridMultilevel"/>
    <w:tmpl w:val="5500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F54CC"/>
    <w:multiLevelType w:val="hybridMultilevel"/>
    <w:tmpl w:val="3DECD346"/>
    <w:lvl w:ilvl="0" w:tplc="A790B46C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3CEA41F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8EA6FF3A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0D3C1DDA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BDD8BBE4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CAD841B6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7648496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F8ECA92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BB6EF26E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">
    <w:nsid w:val="45365A02"/>
    <w:multiLevelType w:val="hybridMultilevel"/>
    <w:tmpl w:val="8E36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227B0"/>
    <w:multiLevelType w:val="hybridMultilevel"/>
    <w:tmpl w:val="8276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978"/>
    <w:multiLevelType w:val="hybridMultilevel"/>
    <w:tmpl w:val="FC3E8EF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99E26CB"/>
    <w:multiLevelType w:val="hybridMultilevel"/>
    <w:tmpl w:val="EB76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0A83"/>
    <w:multiLevelType w:val="hybridMultilevel"/>
    <w:tmpl w:val="6F1019D8"/>
    <w:lvl w:ilvl="0" w:tplc="642C5E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10"/>
    <w:rsid w:val="0002068E"/>
    <w:rsid w:val="00030DA4"/>
    <w:rsid w:val="00035AAE"/>
    <w:rsid w:val="000408E0"/>
    <w:rsid w:val="0005271D"/>
    <w:rsid w:val="000637F7"/>
    <w:rsid w:val="00066B9A"/>
    <w:rsid w:val="000A0FF9"/>
    <w:rsid w:val="000A492C"/>
    <w:rsid w:val="000B4711"/>
    <w:rsid w:val="000E654F"/>
    <w:rsid w:val="000F323A"/>
    <w:rsid w:val="000F603F"/>
    <w:rsid w:val="00127185"/>
    <w:rsid w:val="001310E0"/>
    <w:rsid w:val="00134517"/>
    <w:rsid w:val="00136EB5"/>
    <w:rsid w:val="00144FC8"/>
    <w:rsid w:val="00151C58"/>
    <w:rsid w:val="00151F90"/>
    <w:rsid w:val="0015238E"/>
    <w:rsid w:val="00153BB5"/>
    <w:rsid w:val="00172ADB"/>
    <w:rsid w:val="001A0BE2"/>
    <w:rsid w:val="001A4F5B"/>
    <w:rsid w:val="001E0C2F"/>
    <w:rsid w:val="001F16F7"/>
    <w:rsid w:val="00203B78"/>
    <w:rsid w:val="00231149"/>
    <w:rsid w:val="0026690C"/>
    <w:rsid w:val="00266F4A"/>
    <w:rsid w:val="00281697"/>
    <w:rsid w:val="00282C98"/>
    <w:rsid w:val="00285E84"/>
    <w:rsid w:val="002C0B14"/>
    <w:rsid w:val="002C220D"/>
    <w:rsid w:val="002C6826"/>
    <w:rsid w:val="002D1D2B"/>
    <w:rsid w:val="002D3913"/>
    <w:rsid w:val="002E5E74"/>
    <w:rsid w:val="002E7054"/>
    <w:rsid w:val="00313ACB"/>
    <w:rsid w:val="00323FE5"/>
    <w:rsid w:val="0034183E"/>
    <w:rsid w:val="00357F5C"/>
    <w:rsid w:val="00373CC2"/>
    <w:rsid w:val="003750C8"/>
    <w:rsid w:val="00387D29"/>
    <w:rsid w:val="003951B9"/>
    <w:rsid w:val="003A3F71"/>
    <w:rsid w:val="003A4400"/>
    <w:rsid w:val="003C4F70"/>
    <w:rsid w:val="003C71BF"/>
    <w:rsid w:val="0041630F"/>
    <w:rsid w:val="00422202"/>
    <w:rsid w:val="00435AE4"/>
    <w:rsid w:val="0044221C"/>
    <w:rsid w:val="00447F85"/>
    <w:rsid w:val="004623A4"/>
    <w:rsid w:val="00464297"/>
    <w:rsid w:val="00482316"/>
    <w:rsid w:val="004A0B44"/>
    <w:rsid w:val="004B3395"/>
    <w:rsid w:val="004D3AD0"/>
    <w:rsid w:val="004D57DC"/>
    <w:rsid w:val="004D6319"/>
    <w:rsid w:val="004E31F7"/>
    <w:rsid w:val="004F1F7D"/>
    <w:rsid w:val="004F7D63"/>
    <w:rsid w:val="00504166"/>
    <w:rsid w:val="00510FB8"/>
    <w:rsid w:val="00524479"/>
    <w:rsid w:val="0052536A"/>
    <w:rsid w:val="00525C90"/>
    <w:rsid w:val="00526110"/>
    <w:rsid w:val="00585DA0"/>
    <w:rsid w:val="0058714D"/>
    <w:rsid w:val="005952C7"/>
    <w:rsid w:val="005B352B"/>
    <w:rsid w:val="005B3BE5"/>
    <w:rsid w:val="005B7358"/>
    <w:rsid w:val="005E0622"/>
    <w:rsid w:val="005E37B0"/>
    <w:rsid w:val="005E47AD"/>
    <w:rsid w:val="005E4F79"/>
    <w:rsid w:val="005E6ED7"/>
    <w:rsid w:val="00601C46"/>
    <w:rsid w:val="00624309"/>
    <w:rsid w:val="00672EC6"/>
    <w:rsid w:val="00687C93"/>
    <w:rsid w:val="00694BFB"/>
    <w:rsid w:val="00695867"/>
    <w:rsid w:val="00697563"/>
    <w:rsid w:val="006A0DF0"/>
    <w:rsid w:val="006C12CD"/>
    <w:rsid w:val="006C313A"/>
    <w:rsid w:val="006C55F5"/>
    <w:rsid w:val="006C5860"/>
    <w:rsid w:val="006C6EEB"/>
    <w:rsid w:val="0071533B"/>
    <w:rsid w:val="00723A31"/>
    <w:rsid w:val="00734F69"/>
    <w:rsid w:val="007556B8"/>
    <w:rsid w:val="00790B88"/>
    <w:rsid w:val="007919B2"/>
    <w:rsid w:val="00792C4E"/>
    <w:rsid w:val="007C0939"/>
    <w:rsid w:val="007C7D22"/>
    <w:rsid w:val="00801DDC"/>
    <w:rsid w:val="008163AD"/>
    <w:rsid w:val="00816F9A"/>
    <w:rsid w:val="00822957"/>
    <w:rsid w:val="008231EA"/>
    <w:rsid w:val="00831500"/>
    <w:rsid w:val="00832F39"/>
    <w:rsid w:val="00844222"/>
    <w:rsid w:val="00855F2D"/>
    <w:rsid w:val="00867EC8"/>
    <w:rsid w:val="00871A35"/>
    <w:rsid w:val="00877ECB"/>
    <w:rsid w:val="00896F90"/>
    <w:rsid w:val="008A38C9"/>
    <w:rsid w:val="008C6124"/>
    <w:rsid w:val="008D7314"/>
    <w:rsid w:val="008D7AE5"/>
    <w:rsid w:val="008E0050"/>
    <w:rsid w:val="008E4F7E"/>
    <w:rsid w:val="008F557E"/>
    <w:rsid w:val="009002CF"/>
    <w:rsid w:val="00904058"/>
    <w:rsid w:val="00954FBB"/>
    <w:rsid w:val="00963446"/>
    <w:rsid w:val="00973A44"/>
    <w:rsid w:val="00981184"/>
    <w:rsid w:val="009919F2"/>
    <w:rsid w:val="009C5F1F"/>
    <w:rsid w:val="009D5098"/>
    <w:rsid w:val="009F4EBB"/>
    <w:rsid w:val="009F728E"/>
    <w:rsid w:val="00A02231"/>
    <w:rsid w:val="00A12C30"/>
    <w:rsid w:val="00A12FB0"/>
    <w:rsid w:val="00A137D4"/>
    <w:rsid w:val="00A14216"/>
    <w:rsid w:val="00A37EE5"/>
    <w:rsid w:val="00A61225"/>
    <w:rsid w:val="00A63068"/>
    <w:rsid w:val="00A828EA"/>
    <w:rsid w:val="00AA5411"/>
    <w:rsid w:val="00AA6FD2"/>
    <w:rsid w:val="00AD5B3F"/>
    <w:rsid w:val="00AE402D"/>
    <w:rsid w:val="00B00D97"/>
    <w:rsid w:val="00B03781"/>
    <w:rsid w:val="00B22E51"/>
    <w:rsid w:val="00B33DD0"/>
    <w:rsid w:val="00B525FA"/>
    <w:rsid w:val="00B57EC1"/>
    <w:rsid w:val="00B70A4B"/>
    <w:rsid w:val="00B72A77"/>
    <w:rsid w:val="00B758A3"/>
    <w:rsid w:val="00B7623E"/>
    <w:rsid w:val="00B83E6F"/>
    <w:rsid w:val="00B83ED7"/>
    <w:rsid w:val="00BC3B49"/>
    <w:rsid w:val="00BD3252"/>
    <w:rsid w:val="00BD35D0"/>
    <w:rsid w:val="00BD61C4"/>
    <w:rsid w:val="00BF3E45"/>
    <w:rsid w:val="00BF78D7"/>
    <w:rsid w:val="00C04DD4"/>
    <w:rsid w:val="00C12E07"/>
    <w:rsid w:val="00C22DE5"/>
    <w:rsid w:val="00C46469"/>
    <w:rsid w:val="00C74B45"/>
    <w:rsid w:val="00C9304E"/>
    <w:rsid w:val="00C95138"/>
    <w:rsid w:val="00CA155D"/>
    <w:rsid w:val="00CA322C"/>
    <w:rsid w:val="00CE48EC"/>
    <w:rsid w:val="00CF0FC8"/>
    <w:rsid w:val="00D07264"/>
    <w:rsid w:val="00D104BA"/>
    <w:rsid w:val="00D23935"/>
    <w:rsid w:val="00D2592E"/>
    <w:rsid w:val="00D4318C"/>
    <w:rsid w:val="00D438D0"/>
    <w:rsid w:val="00D45702"/>
    <w:rsid w:val="00D51DB4"/>
    <w:rsid w:val="00D528C9"/>
    <w:rsid w:val="00D92822"/>
    <w:rsid w:val="00DA3EF8"/>
    <w:rsid w:val="00DA63F0"/>
    <w:rsid w:val="00DB42DB"/>
    <w:rsid w:val="00DB7DB1"/>
    <w:rsid w:val="00DC261B"/>
    <w:rsid w:val="00DC4F3E"/>
    <w:rsid w:val="00DD6A6F"/>
    <w:rsid w:val="00DF275F"/>
    <w:rsid w:val="00E02A30"/>
    <w:rsid w:val="00E14900"/>
    <w:rsid w:val="00E14D90"/>
    <w:rsid w:val="00E17D7F"/>
    <w:rsid w:val="00E22F6E"/>
    <w:rsid w:val="00E5296F"/>
    <w:rsid w:val="00E53A4E"/>
    <w:rsid w:val="00E60D06"/>
    <w:rsid w:val="00E7169F"/>
    <w:rsid w:val="00E85861"/>
    <w:rsid w:val="00EA7797"/>
    <w:rsid w:val="00EB4D00"/>
    <w:rsid w:val="00EC2531"/>
    <w:rsid w:val="00EC6B8E"/>
    <w:rsid w:val="00EE7EE6"/>
    <w:rsid w:val="00F329C8"/>
    <w:rsid w:val="00F46767"/>
    <w:rsid w:val="00F50565"/>
    <w:rsid w:val="00F50616"/>
    <w:rsid w:val="00F54D12"/>
    <w:rsid w:val="00F55B32"/>
    <w:rsid w:val="00F6207D"/>
    <w:rsid w:val="00F700D5"/>
    <w:rsid w:val="00F7693B"/>
    <w:rsid w:val="00FB01BE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1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52611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56B8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261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51B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6110"/>
    <w:pPr>
      <w:ind w:left="820" w:hanging="360"/>
    </w:pPr>
  </w:style>
  <w:style w:type="paragraph" w:customStyle="1" w:styleId="TableParagraph">
    <w:name w:val="Table Paragraph"/>
    <w:basedOn w:val="Normal"/>
    <w:uiPriority w:val="99"/>
    <w:rsid w:val="00526110"/>
  </w:style>
  <w:style w:type="paragraph" w:styleId="BalloonText">
    <w:name w:val="Balloon Text"/>
    <w:basedOn w:val="Normal"/>
    <w:link w:val="BalloonTextChar"/>
    <w:uiPriority w:val="99"/>
    <w:semiHidden/>
    <w:rsid w:val="005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F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C9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71533B"/>
    <w:rPr>
      <w:b/>
      <w:bCs/>
    </w:rPr>
  </w:style>
  <w:style w:type="paragraph" w:styleId="NormalWeb">
    <w:name w:val="Normal (Web)"/>
    <w:basedOn w:val="Normal"/>
    <w:uiPriority w:val="99"/>
    <w:semiHidden/>
    <w:rsid w:val="00C12E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sid w:val="008231EA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387D29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8231EA"/>
    <w:rPr>
      <w:rFonts w:ascii="Calibri" w:hAnsi="Calibri" w:cs="Calibri"/>
    </w:rPr>
  </w:style>
  <w:style w:type="paragraph" w:customStyle="1" w:styleId="CharChar">
    <w:name w:val="Char Char"/>
    <w:basedOn w:val="Normal"/>
    <w:uiPriority w:val="99"/>
    <w:rsid w:val="00D104BA"/>
    <w:pPr>
      <w:widowControl/>
      <w:autoSpaceDE/>
      <w:autoSpaceDN/>
      <w:spacing w:after="160" w:line="240" w:lineRule="exact"/>
    </w:pPr>
    <w:rPr>
      <w:rFonts w:ascii="Tahoma" w:eastAsia="SimSun" w:hAnsi="Tahoma" w:cs="Tahoma"/>
      <w:sz w:val="20"/>
      <w:szCs w:val="20"/>
      <w:lang w:val="sr-Cyrl-CS"/>
    </w:rPr>
  </w:style>
  <w:style w:type="paragraph" w:customStyle="1" w:styleId="Default">
    <w:name w:val="Default"/>
    <w:rsid w:val="002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1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52611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56B8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261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51B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6110"/>
    <w:pPr>
      <w:ind w:left="820" w:hanging="360"/>
    </w:pPr>
  </w:style>
  <w:style w:type="paragraph" w:customStyle="1" w:styleId="TableParagraph">
    <w:name w:val="Table Paragraph"/>
    <w:basedOn w:val="Normal"/>
    <w:uiPriority w:val="99"/>
    <w:rsid w:val="00526110"/>
  </w:style>
  <w:style w:type="paragraph" w:styleId="BalloonText">
    <w:name w:val="Balloon Text"/>
    <w:basedOn w:val="Normal"/>
    <w:link w:val="BalloonTextChar"/>
    <w:uiPriority w:val="99"/>
    <w:semiHidden/>
    <w:rsid w:val="005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F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C9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71533B"/>
    <w:rPr>
      <w:b/>
      <w:bCs/>
    </w:rPr>
  </w:style>
  <w:style w:type="paragraph" w:styleId="NormalWeb">
    <w:name w:val="Normal (Web)"/>
    <w:basedOn w:val="Normal"/>
    <w:uiPriority w:val="99"/>
    <w:semiHidden/>
    <w:rsid w:val="00C12E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sid w:val="008231EA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387D29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8231EA"/>
    <w:rPr>
      <w:rFonts w:ascii="Calibri" w:hAnsi="Calibri" w:cs="Calibri"/>
    </w:rPr>
  </w:style>
  <w:style w:type="paragraph" w:customStyle="1" w:styleId="CharChar">
    <w:name w:val="Char Char"/>
    <w:basedOn w:val="Normal"/>
    <w:uiPriority w:val="99"/>
    <w:rsid w:val="00D104BA"/>
    <w:pPr>
      <w:widowControl/>
      <w:autoSpaceDE/>
      <w:autoSpaceDN/>
      <w:spacing w:after="160" w:line="240" w:lineRule="exact"/>
    </w:pPr>
    <w:rPr>
      <w:rFonts w:ascii="Tahoma" w:eastAsia="SimSun" w:hAnsi="Tahoma" w:cs="Tahoma"/>
      <w:sz w:val="20"/>
      <w:szCs w:val="20"/>
      <w:lang w:val="sr-Cyrl-CS"/>
    </w:rPr>
  </w:style>
  <w:style w:type="paragraph" w:customStyle="1" w:styleId="Default">
    <w:name w:val="Default"/>
    <w:rsid w:val="002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A8F2-F097-4DC1-B022-1C9E2DA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10589</Characters>
  <Application>Microsoft Office Word</Application>
  <DocSecurity>0</DocSecurity>
  <Lines>29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ND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obrazovanje</dc:creator>
  <cp:lastModifiedBy>nadezda.cantrak</cp:lastModifiedBy>
  <cp:revision>2</cp:revision>
  <cp:lastPrinted>2020-08-26T12:34:00Z</cp:lastPrinted>
  <dcterms:created xsi:type="dcterms:W3CDTF">2020-09-03T05:38:00Z</dcterms:created>
  <dcterms:modified xsi:type="dcterms:W3CDTF">2020-09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